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4C13" w14:textId="77777777" w:rsidR="007C32C3" w:rsidRDefault="007C32C3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  <w:r w:rsidRPr="007C32C3"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40EADBAC" wp14:editId="0CFA2224">
            <wp:extent cx="1420800" cy="704850"/>
            <wp:effectExtent l="0" t="0" r="8255" b="0"/>
            <wp:docPr id="2" name="Picture 2" descr="R:\Advertising\BPP Logos\B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dvertising\BPP Logos\BP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97" cy="7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63CC" w14:textId="77777777" w:rsidR="007C32C3" w:rsidRDefault="007C32C3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6795C5B" w14:textId="77777777" w:rsidR="00F34CEA" w:rsidRPr="0032617C" w:rsidRDefault="00F34CEA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8D8E155" w14:textId="77777777" w:rsidR="00D34221" w:rsidRPr="0032617C" w:rsidRDefault="00D34221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BE77081" w14:textId="5DA6D7C6" w:rsidR="00CD00B9" w:rsidRDefault="0019681C" w:rsidP="2B6A2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2B6A2C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J</w:t>
      </w:r>
      <w:r w:rsidR="006A0C82" w:rsidRPr="2B6A2C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ob Title:</w:t>
      </w:r>
      <w:r>
        <w:tab/>
      </w:r>
      <w:r w:rsidR="00C833EA" w:rsidRPr="2B6A2C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egree Apprenticeship Coach</w:t>
      </w:r>
      <w:r w:rsidR="00230E47" w:rsidRPr="2B6A2C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70C6DAB6" w:rsidRPr="2B6A2C1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(L6 Project Management)</w:t>
      </w:r>
    </w:p>
    <w:p w14:paraId="46DD8932" w14:textId="77777777" w:rsidR="009066F3" w:rsidRPr="0032617C" w:rsidRDefault="009066F3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8D3D39D" w14:textId="4E1CF815" w:rsidR="00527793" w:rsidRPr="0032617C" w:rsidRDefault="009F4758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Department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523046" w:rsidRPr="00523046">
        <w:rPr>
          <w:rFonts w:asciiTheme="minorHAnsi" w:hAnsiTheme="minorHAnsi" w:cs="Arial"/>
          <w:bCs/>
          <w:color w:val="000000"/>
          <w:sz w:val="22"/>
          <w:szCs w:val="22"/>
        </w:rPr>
        <w:t xml:space="preserve">BPP University School of </w:t>
      </w:r>
      <w:r w:rsidR="00B2606C">
        <w:rPr>
          <w:rFonts w:asciiTheme="minorHAnsi" w:hAnsiTheme="minorHAnsi" w:cs="Arial"/>
          <w:bCs/>
          <w:color w:val="000000"/>
          <w:sz w:val="22"/>
          <w:szCs w:val="22"/>
        </w:rPr>
        <w:t>Business</w:t>
      </w:r>
      <w:r w:rsidR="0019681C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14:paraId="316A0434" w14:textId="77777777" w:rsidR="00527793" w:rsidRPr="0032617C" w:rsidRDefault="00527793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B301462" w14:textId="4CE797F3" w:rsidR="00230E47" w:rsidRPr="0032617C" w:rsidRDefault="0019681C" w:rsidP="003F04AE">
      <w:pPr>
        <w:autoSpaceDE w:val="0"/>
        <w:autoSpaceDN w:val="0"/>
        <w:adjustRightInd w:val="0"/>
        <w:spacing w:line="266" w:lineRule="exact"/>
        <w:ind w:right="-20"/>
        <w:rPr>
          <w:rFonts w:asciiTheme="minorHAnsi" w:hAnsiTheme="minorHAnsi" w:cstheme="minorHAnsi"/>
          <w:bCs/>
          <w:position w:val="1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L</w:t>
      </w:r>
      <w:r w:rsidR="00527793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ocation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9066F3">
        <w:rPr>
          <w:rFonts w:asciiTheme="minorHAnsi" w:hAnsiTheme="minorHAnsi" w:cstheme="minorHAnsi"/>
          <w:bCs/>
          <w:position w:val="1"/>
          <w:sz w:val="22"/>
          <w:szCs w:val="22"/>
        </w:rPr>
        <w:t>Homebased</w:t>
      </w:r>
    </w:p>
    <w:p w14:paraId="0E8AD71C" w14:textId="77777777" w:rsidR="001A7807" w:rsidRPr="0032617C" w:rsidRDefault="001A7807" w:rsidP="00230E4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F6B0909" w14:textId="30345553" w:rsidR="009A42E4" w:rsidRPr="0032617C" w:rsidRDefault="009A42E4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Contract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523046">
        <w:rPr>
          <w:rFonts w:asciiTheme="minorHAnsi" w:hAnsiTheme="minorHAnsi" w:cs="Arial"/>
          <w:bCs/>
          <w:color w:val="000000"/>
          <w:sz w:val="22"/>
          <w:szCs w:val="22"/>
        </w:rPr>
        <w:t>Full time</w:t>
      </w:r>
    </w:p>
    <w:p w14:paraId="4846A37E" w14:textId="77777777" w:rsidR="009A42E4" w:rsidRPr="0032617C" w:rsidRDefault="009A42E4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8FAF11D" w14:textId="66A385D4" w:rsidR="00D34221" w:rsidRPr="0032617C" w:rsidRDefault="009A42E4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Reporting to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2606C">
        <w:rPr>
          <w:rFonts w:asciiTheme="minorHAnsi" w:hAnsiTheme="minorHAnsi" w:cs="Arial"/>
          <w:bCs/>
          <w:color w:val="000000"/>
          <w:sz w:val="22"/>
          <w:szCs w:val="22"/>
        </w:rPr>
        <w:t>Head of Performance/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 xml:space="preserve">Performance </w:t>
      </w:r>
      <w:r w:rsidR="00C833EA">
        <w:rPr>
          <w:rFonts w:asciiTheme="minorHAnsi" w:hAnsiTheme="minorHAnsi" w:cs="Arial"/>
          <w:bCs/>
          <w:color w:val="000000"/>
          <w:sz w:val="22"/>
          <w:szCs w:val="22"/>
        </w:rPr>
        <w:t>Manager</w:t>
      </w:r>
    </w:p>
    <w:p w14:paraId="6E9DAD54" w14:textId="77777777" w:rsidR="00CE1400" w:rsidRPr="0032617C" w:rsidRDefault="00CE1400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20F5C9D" w14:textId="77777777" w:rsidR="00913132" w:rsidRDefault="00D34221" w:rsidP="00527793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Job Purpose</w:t>
      </w:r>
    </w:p>
    <w:p w14:paraId="1260B87F" w14:textId="77777777" w:rsidR="007C32C3" w:rsidRPr="0032617C" w:rsidRDefault="007C32C3" w:rsidP="00527793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392A23A" w14:textId="17DE0F19" w:rsidR="007C32C3" w:rsidRDefault="00537305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2617C">
        <w:rPr>
          <w:rFonts w:asciiTheme="minorHAnsi" w:hAnsiTheme="minorHAnsi" w:cs="Arial"/>
          <w:bCs/>
          <w:color w:val="000000"/>
          <w:sz w:val="22"/>
          <w:szCs w:val="22"/>
        </w:rPr>
        <w:t xml:space="preserve">BPP </w:t>
      </w:r>
      <w:r w:rsidR="00523046" w:rsidRPr="00523046">
        <w:rPr>
          <w:rFonts w:asciiTheme="minorHAnsi" w:hAnsiTheme="minorHAnsi" w:cs="Arial"/>
          <w:bCs/>
          <w:color w:val="000000"/>
          <w:sz w:val="22"/>
          <w:szCs w:val="22"/>
        </w:rPr>
        <w:t>School o</w:t>
      </w:r>
      <w:r w:rsidR="00B2606C">
        <w:rPr>
          <w:rFonts w:asciiTheme="minorHAnsi" w:hAnsiTheme="minorHAnsi" w:cs="Arial"/>
          <w:bCs/>
          <w:color w:val="000000"/>
          <w:sz w:val="22"/>
          <w:szCs w:val="22"/>
        </w:rPr>
        <w:t xml:space="preserve">f Business </w:t>
      </w:r>
      <w:r w:rsidRPr="0032617C">
        <w:rPr>
          <w:rFonts w:asciiTheme="minorHAnsi" w:hAnsiTheme="minorHAnsi" w:cs="Arial"/>
          <w:bCs/>
          <w:color w:val="000000"/>
          <w:sz w:val="22"/>
          <w:szCs w:val="22"/>
        </w:rPr>
        <w:t>is recruiting for a</w:t>
      </w:r>
      <w:r w:rsidR="007C32C3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C02">
        <w:rPr>
          <w:rFonts w:asciiTheme="minorHAnsi" w:hAnsiTheme="minorHAnsi" w:cs="Arial"/>
          <w:bCs/>
          <w:color w:val="000000"/>
          <w:sz w:val="22"/>
          <w:szCs w:val="22"/>
        </w:rPr>
        <w:t>Degree Apprenticeship</w:t>
      </w:r>
      <w:r w:rsidR="007C32C3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07E65">
        <w:rPr>
          <w:rFonts w:asciiTheme="minorHAnsi" w:hAnsiTheme="minorHAnsi" w:cs="Arial"/>
          <w:bCs/>
          <w:color w:val="000000"/>
          <w:sz w:val="22"/>
          <w:szCs w:val="22"/>
        </w:rPr>
        <w:t xml:space="preserve">Coach </w:t>
      </w:r>
      <w:r w:rsidR="00163A24">
        <w:rPr>
          <w:rFonts w:asciiTheme="minorHAnsi" w:hAnsiTheme="minorHAnsi" w:cs="Arial"/>
          <w:bCs/>
          <w:color w:val="000000"/>
          <w:sz w:val="22"/>
          <w:szCs w:val="22"/>
        </w:rPr>
        <w:t xml:space="preserve">to </w:t>
      </w:r>
      <w:r w:rsidR="00A738A3">
        <w:rPr>
          <w:rFonts w:asciiTheme="minorHAnsi" w:hAnsiTheme="minorHAnsi" w:cs="Arial"/>
          <w:bCs/>
          <w:color w:val="000000"/>
          <w:sz w:val="22"/>
          <w:szCs w:val="22"/>
        </w:rPr>
        <w:t xml:space="preserve">support our </w:t>
      </w:r>
      <w:r w:rsidR="00C833EA">
        <w:rPr>
          <w:rFonts w:asciiTheme="minorHAnsi" w:hAnsiTheme="minorHAnsi" w:cs="Arial"/>
          <w:bCs/>
          <w:color w:val="000000"/>
          <w:sz w:val="22"/>
          <w:szCs w:val="22"/>
        </w:rPr>
        <w:t xml:space="preserve">L6 </w:t>
      </w:r>
      <w:r w:rsidR="00B2606C">
        <w:rPr>
          <w:rFonts w:asciiTheme="minorHAnsi" w:hAnsiTheme="minorHAnsi" w:cs="Arial"/>
          <w:bCs/>
          <w:color w:val="000000"/>
          <w:sz w:val="22"/>
          <w:szCs w:val="22"/>
        </w:rPr>
        <w:t xml:space="preserve">Project Management </w:t>
      </w:r>
      <w:r w:rsidR="00230E47" w:rsidRPr="0032617C">
        <w:rPr>
          <w:rFonts w:asciiTheme="minorHAnsi" w:hAnsiTheme="minorHAnsi" w:cs="Arial"/>
          <w:bCs/>
          <w:color w:val="000000"/>
          <w:sz w:val="22"/>
          <w:szCs w:val="22"/>
        </w:rPr>
        <w:t>programme</w:t>
      </w:r>
      <w:r w:rsidR="00DA2DF2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  <w:r w:rsidR="00230E47" w:rsidRPr="0032617C">
        <w:rPr>
          <w:rFonts w:asciiTheme="minorHAnsi" w:hAnsiTheme="minorHAnsi"/>
          <w:sz w:val="22"/>
          <w:szCs w:val="22"/>
        </w:rPr>
        <w:t xml:space="preserve">The overall purpose of the role is to support each </w:t>
      </w:r>
      <w:r w:rsidR="00CE1400">
        <w:rPr>
          <w:rFonts w:asciiTheme="minorHAnsi" w:hAnsiTheme="minorHAnsi"/>
          <w:sz w:val="22"/>
          <w:szCs w:val="22"/>
        </w:rPr>
        <w:t>learner</w:t>
      </w:r>
      <w:r w:rsidR="00C37A3B">
        <w:rPr>
          <w:rFonts w:asciiTheme="minorHAnsi" w:hAnsiTheme="minorHAnsi"/>
          <w:sz w:val="22"/>
          <w:szCs w:val="22"/>
        </w:rPr>
        <w:t xml:space="preserve">, via regular coaching </w:t>
      </w:r>
      <w:r w:rsidR="00505C24">
        <w:rPr>
          <w:rFonts w:asciiTheme="minorHAnsi" w:hAnsiTheme="minorHAnsi"/>
          <w:sz w:val="22"/>
          <w:szCs w:val="22"/>
        </w:rPr>
        <w:t>sessions,</w:t>
      </w:r>
      <w:r w:rsidR="00CE1400">
        <w:rPr>
          <w:rFonts w:asciiTheme="minorHAnsi" w:hAnsiTheme="minorHAnsi"/>
          <w:sz w:val="22"/>
          <w:szCs w:val="22"/>
        </w:rPr>
        <w:t xml:space="preserve"> to develop </w:t>
      </w:r>
      <w:r w:rsidR="00230E47" w:rsidRPr="0032617C">
        <w:rPr>
          <w:rFonts w:asciiTheme="minorHAnsi" w:hAnsiTheme="minorHAnsi"/>
          <w:sz w:val="22"/>
          <w:szCs w:val="22"/>
        </w:rPr>
        <w:t>their knowledge, skills and behaviours</w:t>
      </w:r>
      <w:r w:rsidR="00CE1400">
        <w:rPr>
          <w:rFonts w:asciiTheme="minorHAnsi" w:hAnsiTheme="minorHAnsi"/>
          <w:sz w:val="22"/>
          <w:szCs w:val="22"/>
        </w:rPr>
        <w:t xml:space="preserve"> to successfully complete their apprenticeship</w:t>
      </w:r>
      <w:r w:rsidR="00230E47" w:rsidRPr="0032617C">
        <w:rPr>
          <w:rFonts w:asciiTheme="minorHAnsi" w:hAnsiTheme="minorHAnsi"/>
          <w:sz w:val="22"/>
          <w:szCs w:val="22"/>
        </w:rPr>
        <w:t>.</w:t>
      </w:r>
      <w:r w:rsidR="00CC66CB">
        <w:rPr>
          <w:rFonts w:asciiTheme="minorHAnsi" w:hAnsiTheme="minorHAnsi"/>
          <w:sz w:val="22"/>
          <w:szCs w:val="22"/>
        </w:rPr>
        <w:t xml:space="preserve"> </w:t>
      </w:r>
    </w:p>
    <w:p w14:paraId="4B66467D" w14:textId="77777777" w:rsidR="007C32C3" w:rsidRDefault="007C32C3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4A7260B2" w14:textId="77777777" w:rsidR="00911736" w:rsidRDefault="00911736" w:rsidP="00527793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Key 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Responsibilities</w:t>
      </w:r>
    </w:p>
    <w:p w14:paraId="5D1E1CBD" w14:textId="1FE7FA24" w:rsidR="0032617C" w:rsidRDefault="0032617C" w:rsidP="00F453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F4538B">
        <w:rPr>
          <w:rFonts w:asciiTheme="minorHAnsi" w:hAnsiTheme="minorHAnsi" w:cstheme="minorHAnsi"/>
          <w:spacing w:val="1"/>
          <w:position w:val="1"/>
          <w:sz w:val="22"/>
          <w:szCs w:val="22"/>
        </w:rPr>
        <w:t>Provide a structured and appropriate development journey</w:t>
      </w:r>
      <w:r w:rsidR="009265BA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tailored to</w:t>
      </w:r>
      <w:r w:rsidR="009266B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each apprentice, </w:t>
      </w:r>
      <w:r w:rsidRPr="00F4538B">
        <w:rPr>
          <w:rFonts w:asciiTheme="minorHAnsi" w:hAnsiTheme="minorHAnsi" w:cstheme="minorHAnsi"/>
          <w:spacing w:val="1"/>
          <w:position w:val="1"/>
          <w:sz w:val="22"/>
          <w:szCs w:val="22"/>
        </w:rPr>
        <w:t>enabling them to maximise their full potential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  <w:r w:rsidRPr="00F4538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</w:t>
      </w:r>
    </w:p>
    <w:p w14:paraId="14F987DA" w14:textId="09EB38A0" w:rsidR="00BB67AF" w:rsidRDefault="00BB67AF" w:rsidP="00F453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Ensure</w:t>
      </w:r>
      <w:r w:rsidR="00E55497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regular (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6</w:t>
      </w:r>
      <w:r w:rsidR="00E55497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weekly)</w:t>
      </w:r>
      <w:r w:rsidR="00177311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reviews are held with learners and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12 weekly formal progress reviews take place with learners and their </w:t>
      </w:r>
      <w:r w:rsidR="00177311">
        <w:rPr>
          <w:rFonts w:asciiTheme="minorHAnsi" w:hAnsiTheme="minorHAnsi" w:cstheme="minorHAnsi"/>
          <w:spacing w:val="1"/>
          <w:position w:val="1"/>
          <w:sz w:val="22"/>
          <w:szCs w:val="22"/>
        </w:rPr>
        <w:t>line managers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. </w:t>
      </w:r>
    </w:p>
    <w:p w14:paraId="789094EB" w14:textId="0F80D959" w:rsidR="002F7E4D" w:rsidRDefault="0032617C" w:rsidP="002F7E4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2F7E4D">
        <w:rPr>
          <w:rFonts w:asciiTheme="minorHAnsi" w:hAnsiTheme="minorHAnsi" w:cstheme="minorHAnsi"/>
          <w:spacing w:val="1"/>
          <w:position w:val="1"/>
          <w:sz w:val="22"/>
          <w:szCs w:val="22"/>
        </w:rPr>
        <w:t>Ensure</w:t>
      </w:r>
      <w:r w:rsidR="002F7E4D" w:rsidRPr="002F7E4D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systems and </w:t>
      </w:r>
      <w:r w:rsidR="002F7E4D" w:rsidRPr="002F7E4D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trackers are updated on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an ongoing </w:t>
      </w:r>
      <w:r w:rsidR="002F7E4D" w:rsidRPr="002F7E4D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basis to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ensure timely </w:t>
      </w:r>
      <w:r w:rsidR="002F7E4D" w:rsidRPr="002F7E4D">
        <w:rPr>
          <w:rFonts w:asciiTheme="minorHAnsi" w:hAnsiTheme="minorHAnsi" w:cstheme="minorHAnsi"/>
          <w:spacing w:val="1"/>
          <w:position w:val="1"/>
          <w:sz w:val="22"/>
          <w:szCs w:val="22"/>
        </w:rPr>
        <w:t>update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s are tracked</w:t>
      </w:r>
      <w:r w:rsidR="002F7E4D" w:rsidRPr="002F7E4D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on the performance of each learner</w:t>
      </w:r>
      <w:r w:rsidR="00640138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, collaborating with faculty members on their academic </w:t>
      </w:r>
      <w:r w:rsidR="009A0963">
        <w:rPr>
          <w:rFonts w:asciiTheme="minorHAnsi" w:hAnsiTheme="minorHAnsi" w:cstheme="minorHAnsi"/>
          <w:spacing w:val="1"/>
          <w:position w:val="1"/>
          <w:sz w:val="22"/>
          <w:szCs w:val="22"/>
        </w:rPr>
        <w:t>progress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</w:p>
    <w:p w14:paraId="13582A74" w14:textId="485F5685" w:rsidR="00E61F33" w:rsidRDefault="00454A1B" w:rsidP="00B039E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Take ownership and w</w:t>
      </w:r>
      <w:r w:rsidR="0032617C"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>ork collaboratively with client services</w:t>
      </w:r>
      <w:r w:rsidR="00512612"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>, line managers</w:t>
      </w:r>
      <w:r w:rsidR="0032617C"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wider teams </w:t>
      </w:r>
      <w:r w:rsid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to ensure any issues are resolved quickly and </w:t>
      </w:r>
      <w:r w:rsidR="00E61F33">
        <w:rPr>
          <w:rFonts w:asciiTheme="minorHAnsi" w:hAnsiTheme="minorHAnsi" w:cstheme="minorHAnsi"/>
          <w:spacing w:val="1"/>
          <w:position w:val="1"/>
          <w:sz w:val="22"/>
          <w:szCs w:val="22"/>
        </w:rPr>
        <w:t>learners remain on track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</w:p>
    <w:p w14:paraId="4954B0E9" w14:textId="78DE9C86" w:rsidR="0032617C" w:rsidRPr="00B039E2" w:rsidRDefault="0032617C" w:rsidP="00B039E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Provide feedback to the apprentice on their progress against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the </w:t>
      </w:r>
      <w:r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>knowledge</w:t>
      </w:r>
      <w:r w:rsidR="00E61F33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, </w:t>
      </w:r>
      <w:r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skills and behaviours relevant to their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Apprenticeship S</w:t>
      </w:r>
      <w:r w:rsidRPr="00B039E2">
        <w:rPr>
          <w:rFonts w:asciiTheme="minorHAnsi" w:hAnsiTheme="minorHAnsi" w:cstheme="minorHAnsi"/>
          <w:spacing w:val="1"/>
          <w:position w:val="1"/>
          <w:sz w:val="22"/>
          <w:szCs w:val="22"/>
        </w:rPr>
        <w:t>tandard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</w:p>
    <w:p w14:paraId="5113AD37" w14:textId="14D845C6" w:rsidR="008878C8" w:rsidRPr="00E61F33" w:rsidRDefault="0032617C" w:rsidP="00E61F3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E61F33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Communicate effectively with </w:t>
      </w:r>
      <w:r w:rsidR="00E572C6" w:rsidRPr="00E61F33">
        <w:rPr>
          <w:rFonts w:asciiTheme="minorHAnsi" w:hAnsiTheme="minorHAnsi" w:cstheme="minorHAnsi"/>
          <w:spacing w:val="1"/>
          <w:position w:val="1"/>
          <w:sz w:val="22"/>
          <w:szCs w:val="22"/>
        </w:rPr>
        <w:t>learners</w:t>
      </w:r>
      <w:r w:rsidRPr="00E61F33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</w:t>
      </w:r>
      <w:r w:rsidR="008878C8" w:rsidRPr="00E61F33">
        <w:rPr>
          <w:rFonts w:asciiTheme="minorHAnsi" w:hAnsiTheme="minorHAnsi" w:cstheme="minorHAnsi"/>
          <w:spacing w:val="1"/>
          <w:position w:val="1"/>
          <w:sz w:val="22"/>
          <w:szCs w:val="22"/>
        </w:rPr>
        <w:t>and actively encourage learner engagement with their programmes using resources available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</w:p>
    <w:p w14:paraId="7AE8F743" w14:textId="47F9793F" w:rsidR="00500ECE" w:rsidRDefault="00500ECE" w:rsidP="00BB67A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BB67AF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Provide </w:t>
      </w:r>
      <w:r w:rsidR="00C442EB" w:rsidRPr="00BB67AF">
        <w:rPr>
          <w:rFonts w:asciiTheme="minorHAnsi" w:hAnsiTheme="minorHAnsi" w:cstheme="minorHAnsi"/>
          <w:spacing w:val="1"/>
          <w:position w:val="1"/>
          <w:sz w:val="22"/>
          <w:szCs w:val="22"/>
        </w:rPr>
        <w:t>professional</w:t>
      </w:r>
      <w:r w:rsidR="00BB67AF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</w:t>
      </w:r>
      <w:r w:rsidRPr="00BB67AF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support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and motivation </w:t>
      </w:r>
      <w:r w:rsidRPr="00BB67AF">
        <w:rPr>
          <w:rFonts w:asciiTheme="minorHAnsi" w:hAnsiTheme="minorHAnsi" w:cstheme="minorHAnsi"/>
          <w:spacing w:val="1"/>
          <w:position w:val="1"/>
          <w:sz w:val="22"/>
          <w:szCs w:val="22"/>
        </w:rPr>
        <w:t>to learners</w:t>
      </w:r>
      <w:r w:rsidR="00BB67AF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s and when required</w:t>
      </w:r>
      <w:r w:rsidR="009A0963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(outside of the scheduled reviews)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</w:p>
    <w:p w14:paraId="6FE8079D" w14:textId="09E55758" w:rsidR="009A0963" w:rsidRPr="00BB67AF" w:rsidRDefault="009A0963" w:rsidP="00BB67A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Ensure learners are safeguarded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promote/advocate learner wellbeing.</w:t>
      </w:r>
    </w:p>
    <w:p w14:paraId="43B39499" w14:textId="77777777" w:rsidR="000444DA" w:rsidRDefault="000444DA" w:rsidP="000444D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Conduct </w:t>
      </w: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learner 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G</w:t>
      </w: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ateway reviews and support and guide 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learners and employers </w:t>
      </w: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through the end point assessment 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stage,</w:t>
      </w: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to ensure target retention and completion rates for 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a</w:t>
      </w: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>pprenticeships are met.</w:t>
      </w:r>
    </w:p>
    <w:p w14:paraId="50FA8339" w14:textId="3404E6C4" w:rsidR="0094758F" w:rsidRPr="003F04AE" w:rsidRDefault="0094758F" w:rsidP="000444D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Comply with all </w:t>
      </w:r>
      <w:r w:rsidR="00291182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apprenticeship </w:t>
      </w:r>
      <w:r>
        <w:rPr>
          <w:rFonts w:asciiTheme="minorHAnsi" w:hAnsiTheme="minorHAnsi" w:cstheme="minorHAnsi"/>
          <w:spacing w:val="1"/>
          <w:position w:val="1"/>
          <w:sz w:val="22"/>
          <w:szCs w:val="22"/>
        </w:rPr>
        <w:t>regulatory requirements</w:t>
      </w:r>
      <w:r w:rsidR="00291182">
        <w:rPr>
          <w:rFonts w:asciiTheme="minorHAnsi" w:hAnsiTheme="minorHAnsi" w:cstheme="minorHAnsi"/>
          <w:spacing w:val="1"/>
          <w:position w:val="1"/>
          <w:sz w:val="22"/>
          <w:szCs w:val="22"/>
        </w:rPr>
        <w:t>, such as those set by the Department for Education and Ofsted.</w:t>
      </w:r>
    </w:p>
    <w:p w14:paraId="0AF39960" w14:textId="129A7889" w:rsidR="0032617C" w:rsidRPr="003B0E0A" w:rsidRDefault="0032617C" w:rsidP="00454A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-8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B0E0A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Contribute to the development of appropriate programme systems 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a</w:t>
      </w:r>
      <w:r w:rsidRPr="003B0E0A">
        <w:rPr>
          <w:rFonts w:asciiTheme="minorHAnsi" w:hAnsiTheme="minorHAnsi" w:cstheme="minorHAnsi"/>
          <w:spacing w:val="1"/>
          <w:position w:val="1"/>
          <w:sz w:val="22"/>
          <w:szCs w:val="22"/>
        </w:rPr>
        <w:t>nd processes</w:t>
      </w:r>
      <w:r w:rsidR="006217E7">
        <w:rPr>
          <w:rFonts w:asciiTheme="minorHAnsi" w:hAnsiTheme="minorHAnsi" w:cstheme="minorHAnsi"/>
          <w:spacing w:val="1"/>
          <w:position w:val="1"/>
          <w:sz w:val="22"/>
          <w:szCs w:val="22"/>
        </w:rPr>
        <w:t>, sharing best practice across the team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other functions.</w:t>
      </w:r>
    </w:p>
    <w:p w14:paraId="3E4FBA0A" w14:textId="4B0ED57E" w:rsidR="0032617C" w:rsidRPr="003B0E0A" w:rsidRDefault="0032617C" w:rsidP="003B0E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B0E0A">
        <w:rPr>
          <w:rFonts w:asciiTheme="minorHAnsi" w:hAnsiTheme="minorHAnsi" w:cstheme="minorHAnsi"/>
          <w:spacing w:val="1"/>
          <w:position w:val="1"/>
          <w:sz w:val="22"/>
          <w:szCs w:val="22"/>
        </w:rPr>
        <w:t>Other activities as</w:t>
      </w:r>
      <w:r w:rsidR="00163A24" w:rsidRPr="003B0E0A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when required by the business</w:t>
      </w:r>
      <w:r w:rsidR="00454A1B">
        <w:rPr>
          <w:rFonts w:asciiTheme="minorHAnsi" w:hAnsiTheme="minorHAnsi" w:cstheme="minorHAnsi"/>
          <w:spacing w:val="1"/>
          <w:position w:val="1"/>
          <w:sz w:val="22"/>
          <w:szCs w:val="22"/>
        </w:rPr>
        <w:t>.</w:t>
      </w:r>
    </w:p>
    <w:p w14:paraId="13A0D406" w14:textId="77777777" w:rsidR="00537305" w:rsidRDefault="00537305" w:rsidP="00BA7706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9AF550E" w14:textId="77777777" w:rsidR="00454A1B" w:rsidRDefault="00454A1B" w:rsidP="00BA7706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4A65B5B" w14:textId="77777777" w:rsidR="00454A1B" w:rsidRDefault="00454A1B" w:rsidP="00BA7706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BF29B1C" w14:textId="77777777" w:rsidR="001935DA" w:rsidRDefault="001935DA" w:rsidP="001935D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evelopment Opportunities</w:t>
      </w:r>
    </w:p>
    <w:p w14:paraId="45354C1A" w14:textId="77777777" w:rsidR="007C32C3" w:rsidRPr="00D34221" w:rsidRDefault="007C32C3" w:rsidP="001935D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E6AE8FD" w14:textId="64805D98" w:rsidR="001935DA" w:rsidRDefault="001935DA" w:rsidP="006217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he </w:t>
      </w:r>
      <w:r w:rsidR="00C442EB" w:rsidRPr="00523046">
        <w:rPr>
          <w:rFonts w:asciiTheme="minorHAnsi" w:hAnsiTheme="minorHAnsi" w:cs="Arial"/>
          <w:bCs/>
          <w:color w:val="000000"/>
          <w:sz w:val="22"/>
          <w:szCs w:val="22"/>
        </w:rPr>
        <w:t xml:space="preserve">School of </w:t>
      </w:r>
      <w:r w:rsidR="001068CF">
        <w:rPr>
          <w:rFonts w:asciiTheme="minorHAnsi" w:hAnsiTheme="minorHAnsi" w:cs="Arial"/>
          <w:bCs/>
          <w:color w:val="000000"/>
          <w:sz w:val="22"/>
          <w:szCs w:val="22"/>
        </w:rPr>
        <w:t xml:space="preserve">Business </w:t>
      </w:r>
      <w:r w:rsidR="0087003D">
        <w:rPr>
          <w:rFonts w:asciiTheme="minorHAnsi" w:hAnsiTheme="minorHAnsi" w:cs="Arial"/>
          <w:bCs/>
          <w:color w:val="000000"/>
          <w:sz w:val="22"/>
          <w:szCs w:val="22"/>
        </w:rPr>
        <w:t>is passionate about developing our staff and a range of opportunities are available including:</w:t>
      </w:r>
    </w:p>
    <w:p w14:paraId="1E7C77DC" w14:textId="6D30ED2E" w:rsidR="0087003D" w:rsidRDefault="0087003D" w:rsidP="0087003D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chieving professional certifications</w:t>
      </w:r>
      <w:r w:rsidR="00FE44CE">
        <w:rPr>
          <w:rFonts w:asciiTheme="minorHAnsi" w:hAnsiTheme="minorHAnsi" w:cs="Arial"/>
          <w:bCs/>
          <w:color w:val="000000"/>
          <w:sz w:val="22"/>
          <w:szCs w:val="22"/>
        </w:rPr>
        <w:t>/qualifications</w:t>
      </w:r>
    </w:p>
    <w:p w14:paraId="390AAD45" w14:textId="0907EC62" w:rsidR="0087003D" w:rsidRDefault="00FE44CE" w:rsidP="0087003D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Internal talent development programmes</w:t>
      </w:r>
    </w:p>
    <w:p w14:paraId="10042A05" w14:textId="378969C6" w:rsidR="00FE44CE" w:rsidRPr="00FE44CE" w:rsidRDefault="00FE44CE" w:rsidP="00FE44C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here are also clear progression routes to develop your career into</w:t>
      </w:r>
      <w:r w:rsidR="00573BD6">
        <w:rPr>
          <w:rFonts w:asciiTheme="minorHAnsi" w:hAnsiTheme="minorHAnsi" w:cs="Arial"/>
          <w:bCs/>
          <w:color w:val="000000"/>
          <w:sz w:val="22"/>
          <w:szCs w:val="22"/>
        </w:rPr>
        <w:t xml:space="preserve"> roles such a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rogramme leads, </w:t>
      </w:r>
      <w:r w:rsidR="00573BD6">
        <w:rPr>
          <w:rFonts w:asciiTheme="minorHAnsi" w:hAnsiTheme="minorHAnsi" w:cs="Arial"/>
          <w:bCs/>
          <w:color w:val="000000"/>
          <w:sz w:val="22"/>
          <w:szCs w:val="22"/>
        </w:rPr>
        <w:t>faculty members and learning and teaching support.</w:t>
      </w:r>
    </w:p>
    <w:p w14:paraId="4C3561FC" w14:textId="77777777" w:rsidR="006217E7" w:rsidRPr="0032617C" w:rsidRDefault="006217E7" w:rsidP="006217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679024E" w14:textId="77777777" w:rsidR="00D34221" w:rsidRDefault="00D34221" w:rsidP="00760E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Role Requirements</w:t>
      </w:r>
    </w:p>
    <w:p w14:paraId="1B5A66B8" w14:textId="77777777" w:rsidR="003F04AE" w:rsidRDefault="003F04AE" w:rsidP="00760E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6236866" w14:textId="77777777" w:rsidR="00392CE5" w:rsidRDefault="00392CE5" w:rsidP="00760E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Essential</w:t>
      </w:r>
    </w:p>
    <w:p w14:paraId="5C6BD2BF" w14:textId="2343C864" w:rsidR="00573BD6" w:rsidRDefault="00354B6E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Experience of working at a professional level with external clients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1EF424B7" w14:textId="22CBD719" w:rsidR="003A2E23" w:rsidRPr="003A2E23" w:rsidRDefault="00354B6E" w:rsidP="003A2E23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Strong r</w:t>
      </w:r>
      <w:r w:rsidR="003F04AE">
        <w:rPr>
          <w:rFonts w:asciiTheme="minorHAnsi" w:hAnsiTheme="minorHAnsi" w:cs="Arial"/>
          <w:bCs/>
          <w:color w:val="000000"/>
          <w:sz w:val="22"/>
          <w:szCs w:val="22"/>
        </w:rPr>
        <w:t>elationship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/rapport</w:t>
      </w:r>
      <w:r w:rsidR="003F04AE">
        <w:rPr>
          <w:rFonts w:asciiTheme="minorHAnsi" w:hAnsiTheme="minorHAnsi" w:cs="Arial"/>
          <w:bCs/>
          <w:color w:val="000000"/>
          <w:sz w:val="22"/>
          <w:szCs w:val="22"/>
        </w:rPr>
        <w:t xml:space="preserve"> building 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skills</w:t>
      </w:r>
      <w:r w:rsidR="00445DF8">
        <w:rPr>
          <w:rFonts w:asciiTheme="minorHAnsi" w:hAnsiTheme="minorHAnsi" w:cs="Arial"/>
          <w:bCs/>
          <w:color w:val="000000"/>
          <w:sz w:val="22"/>
          <w:szCs w:val="22"/>
        </w:rPr>
        <w:t xml:space="preserve"> and able to motivate others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3F04AE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3A79AC2B" w14:textId="6262F123" w:rsidR="003A2E23" w:rsidRDefault="003A2E23" w:rsidP="003A2E23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bility to work autonomously and as part of a strong team</w:t>
      </w:r>
      <w:r w:rsidR="00285CBE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0A3DA74A" w14:textId="564F4793" w:rsidR="003F04AE" w:rsidRDefault="003F04AE" w:rsidP="003A2E23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bility to provide appropriate feedback to students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215FE841" w14:textId="6F81A1F9" w:rsidR="003F04AE" w:rsidRDefault="00454A1B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Strong o</w:t>
      </w:r>
      <w:r w:rsidR="003F04AE">
        <w:rPr>
          <w:rFonts w:asciiTheme="minorHAnsi" w:hAnsiTheme="minorHAnsi" w:cs="Arial"/>
          <w:bCs/>
          <w:color w:val="000000"/>
          <w:sz w:val="22"/>
          <w:szCs w:val="22"/>
        </w:rPr>
        <w:t>rganisational skill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775DBC62" w14:textId="74F75574" w:rsidR="003F04AE" w:rsidRDefault="00454A1B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Strong t</w:t>
      </w:r>
      <w:r w:rsidR="003F04AE">
        <w:rPr>
          <w:rFonts w:asciiTheme="minorHAnsi" w:hAnsiTheme="minorHAnsi" w:cs="Arial"/>
          <w:bCs/>
          <w:color w:val="000000"/>
          <w:sz w:val="22"/>
          <w:szCs w:val="22"/>
        </w:rPr>
        <w:t>ime management skill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51A06FE3" w14:textId="7DEBA004" w:rsidR="001068CF" w:rsidRDefault="001068CF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oject Management Industry Experience</w:t>
      </w:r>
    </w:p>
    <w:p w14:paraId="6210F356" w14:textId="77777777" w:rsidR="00CC66CB" w:rsidRDefault="00CC66CB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540E46" w14:textId="77777777" w:rsidR="00CC66CB" w:rsidRDefault="00CC66CB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C66CB">
        <w:rPr>
          <w:rFonts w:asciiTheme="minorHAnsi" w:hAnsiTheme="minorHAnsi" w:cs="Arial"/>
          <w:b/>
          <w:bCs/>
          <w:color w:val="000000"/>
          <w:sz w:val="22"/>
          <w:szCs w:val="22"/>
        </w:rPr>
        <w:t>Desirable</w:t>
      </w:r>
    </w:p>
    <w:p w14:paraId="16B459B7" w14:textId="17461CD5" w:rsidR="00C442EB" w:rsidRDefault="00C442EB" w:rsidP="00C442E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 w:rsidRPr="003F04AE">
        <w:rPr>
          <w:rFonts w:asciiTheme="minorHAnsi" w:hAnsiTheme="minorHAnsi" w:cs="Arial"/>
          <w:bCs/>
          <w:color w:val="000000"/>
          <w:sz w:val="22"/>
          <w:szCs w:val="22"/>
        </w:rPr>
        <w:t xml:space="preserve">Apprenticeship 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knowledge and industry experience.</w:t>
      </w:r>
    </w:p>
    <w:p w14:paraId="4B7BB863" w14:textId="77777777" w:rsidR="00A96F6B" w:rsidRDefault="00A96F6B" w:rsidP="00A96F6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Coaching/Assessment Qualifications.</w:t>
      </w:r>
    </w:p>
    <w:p w14:paraId="6138DD0B" w14:textId="77777777" w:rsidR="005075DB" w:rsidRDefault="005075DB" w:rsidP="005075D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actitioner experience and background working in a coaching/teaching role</w:t>
      </w:r>
    </w:p>
    <w:p w14:paraId="1FE2837F" w14:textId="77CCCF33" w:rsidR="00CC66CB" w:rsidRDefault="00573219" w:rsidP="00CC66C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F83607">
        <w:rPr>
          <w:rFonts w:asciiTheme="minorHAnsi" w:hAnsiTheme="minorHAnsi" w:cs="Arial"/>
          <w:bCs/>
          <w:color w:val="000000"/>
          <w:sz w:val="22"/>
          <w:szCs w:val="22"/>
        </w:rPr>
        <w:t xml:space="preserve">ppropriate </w:t>
      </w:r>
      <w:r w:rsidR="00CC66CB" w:rsidRPr="003F04AE">
        <w:rPr>
          <w:rFonts w:asciiTheme="minorHAnsi" w:hAnsiTheme="minorHAnsi" w:cs="Arial"/>
          <w:bCs/>
          <w:color w:val="000000"/>
          <w:sz w:val="22"/>
          <w:szCs w:val="22"/>
        </w:rPr>
        <w:t>practitioner experience/qualifications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4FDB5396" w14:textId="0735BDBC" w:rsidR="00CC66CB" w:rsidRPr="003F04AE" w:rsidRDefault="00CC66CB" w:rsidP="00CC66C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Experience working in a corporate environment</w:t>
      </w:r>
      <w:r w:rsidR="00454A1B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42BCB3B9" w14:textId="77777777" w:rsidR="00172543" w:rsidRDefault="00172543" w:rsidP="00392CE5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/>
          <w:sz w:val="22"/>
          <w:szCs w:val="22"/>
          <w:lang w:eastAsia="en-US"/>
        </w:rPr>
      </w:pPr>
    </w:p>
    <w:p w14:paraId="5C47934D" w14:textId="77777777" w:rsidR="00571388" w:rsidRPr="0032617C" w:rsidRDefault="007C32C3" w:rsidP="000A1DAA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Successful </w:t>
      </w:r>
      <w:r w:rsidR="00E572C6" w:rsidRPr="0032617C">
        <w:rPr>
          <w:rFonts w:asciiTheme="minorHAnsi" w:hAnsiTheme="minorHAnsi"/>
          <w:sz w:val="22"/>
          <w:szCs w:val="22"/>
          <w:lang w:eastAsia="en-US"/>
        </w:rPr>
        <w:t>candidate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="00E572C6" w:rsidRPr="0032617C">
        <w:rPr>
          <w:rFonts w:asciiTheme="minorHAnsi" w:hAnsiTheme="minorHAnsi"/>
          <w:sz w:val="22"/>
          <w:szCs w:val="22"/>
          <w:lang w:eastAsia="en-US"/>
        </w:rPr>
        <w:t xml:space="preserve"> will be required to undergo a</w:t>
      </w:r>
      <w:r>
        <w:rPr>
          <w:rFonts w:asciiTheme="minorHAnsi" w:hAnsiTheme="minorHAnsi"/>
          <w:sz w:val="22"/>
          <w:szCs w:val="22"/>
          <w:lang w:eastAsia="en-US"/>
        </w:rPr>
        <w:t>n enhanced</w:t>
      </w:r>
      <w:r w:rsidR="00E572C6" w:rsidRPr="0032617C">
        <w:rPr>
          <w:rFonts w:asciiTheme="minorHAnsi" w:hAnsiTheme="minorHAnsi"/>
          <w:sz w:val="22"/>
          <w:szCs w:val="22"/>
          <w:lang w:eastAsia="en-US"/>
        </w:rPr>
        <w:t xml:space="preserve"> DBS</w:t>
      </w:r>
      <w:r w:rsidR="00172543">
        <w:rPr>
          <w:rFonts w:asciiTheme="minorHAnsi" w:hAnsiTheme="minorHAnsi"/>
          <w:sz w:val="22"/>
          <w:szCs w:val="22"/>
          <w:lang w:eastAsia="en-US"/>
        </w:rPr>
        <w:t xml:space="preserve"> check</w:t>
      </w:r>
    </w:p>
    <w:sectPr w:rsidR="00571388" w:rsidRPr="0032617C" w:rsidSect="00F34CEA">
      <w:footerReference w:type="default" r:id="rId13"/>
      <w:pgSz w:w="11906" w:h="16838"/>
      <w:pgMar w:top="993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714F" w14:textId="77777777" w:rsidR="00FD4CB9" w:rsidRDefault="00FD4CB9">
      <w:r>
        <w:separator/>
      </w:r>
    </w:p>
  </w:endnote>
  <w:endnote w:type="continuationSeparator" w:id="0">
    <w:p w14:paraId="0FD73539" w14:textId="77777777" w:rsidR="00FD4CB9" w:rsidRDefault="00FD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3E8" w14:textId="77777777" w:rsidR="00BF5A7A" w:rsidRDefault="00BF5A7A">
    <w:pPr>
      <w:pStyle w:val="Footer"/>
    </w:pPr>
  </w:p>
  <w:p w14:paraId="5E65656B" w14:textId="77777777" w:rsidR="00BF5A7A" w:rsidRDefault="00BF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0F7A" w14:textId="77777777" w:rsidR="00FD4CB9" w:rsidRDefault="00FD4CB9">
      <w:r>
        <w:separator/>
      </w:r>
    </w:p>
  </w:footnote>
  <w:footnote w:type="continuationSeparator" w:id="0">
    <w:p w14:paraId="29B8E6B7" w14:textId="77777777" w:rsidR="00FD4CB9" w:rsidRDefault="00FD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30"/>
    <w:multiLevelType w:val="hybridMultilevel"/>
    <w:tmpl w:val="EB5A9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8C0"/>
    <w:multiLevelType w:val="hybridMultilevel"/>
    <w:tmpl w:val="5B066746"/>
    <w:lvl w:ilvl="0" w:tplc="17C2B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789"/>
    <w:multiLevelType w:val="hybridMultilevel"/>
    <w:tmpl w:val="22B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57BEE"/>
    <w:multiLevelType w:val="hybridMultilevel"/>
    <w:tmpl w:val="59AEB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EE1"/>
    <w:multiLevelType w:val="hybridMultilevel"/>
    <w:tmpl w:val="0298E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567"/>
    <w:multiLevelType w:val="hybridMultilevel"/>
    <w:tmpl w:val="D50CB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2039A"/>
    <w:multiLevelType w:val="hybridMultilevel"/>
    <w:tmpl w:val="B24E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16C"/>
    <w:multiLevelType w:val="hybridMultilevel"/>
    <w:tmpl w:val="4AC8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9F3"/>
    <w:multiLevelType w:val="hybridMultilevel"/>
    <w:tmpl w:val="C492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38"/>
    <w:multiLevelType w:val="hybridMultilevel"/>
    <w:tmpl w:val="02CC8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797B"/>
    <w:multiLevelType w:val="hybridMultilevel"/>
    <w:tmpl w:val="82300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0FDA"/>
    <w:multiLevelType w:val="hybridMultilevel"/>
    <w:tmpl w:val="CFCA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B781E"/>
    <w:multiLevelType w:val="hybridMultilevel"/>
    <w:tmpl w:val="97843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19B8"/>
    <w:multiLevelType w:val="hybridMultilevel"/>
    <w:tmpl w:val="20BAF63E"/>
    <w:lvl w:ilvl="0" w:tplc="6FC43FAC">
      <w:start w:val="1"/>
      <w:numFmt w:val="decimal"/>
      <w:lvlText w:val="%1."/>
      <w:lvlJc w:val="left"/>
      <w:pPr>
        <w:ind w:left="10080" w:hanging="9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04F7"/>
    <w:multiLevelType w:val="hybridMultilevel"/>
    <w:tmpl w:val="8D2A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4381"/>
    <w:multiLevelType w:val="hybridMultilevel"/>
    <w:tmpl w:val="C902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7657"/>
    <w:multiLevelType w:val="hybridMultilevel"/>
    <w:tmpl w:val="977C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929"/>
    <w:multiLevelType w:val="hybridMultilevel"/>
    <w:tmpl w:val="E1E2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0169F"/>
    <w:multiLevelType w:val="hybridMultilevel"/>
    <w:tmpl w:val="0D1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959D5"/>
    <w:multiLevelType w:val="hybridMultilevel"/>
    <w:tmpl w:val="07106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7043A"/>
    <w:multiLevelType w:val="hybridMultilevel"/>
    <w:tmpl w:val="A138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87D8B"/>
    <w:multiLevelType w:val="hybridMultilevel"/>
    <w:tmpl w:val="4CF4AD1A"/>
    <w:lvl w:ilvl="0" w:tplc="D45EB982">
      <w:start w:val="30"/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3902ADE"/>
    <w:multiLevelType w:val="hybridMultilevel"/>
    <w:tmpl w:val="4B94E1B6"/>
    <w:lvl w:ilvl="0" w:tplc="17C2B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49F1"/>
    <w:multiLevelType w:val="hybridMultilevel"/>
    <w:tmpl w:val="DDCEAB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6143090">
    <w:abstractNumId w:val="0"/>
  </w:num>
  <w:num w:numId="2" w16cid:durableId="362480809">
    <w:abstractNumId w:val="10"/>
  </w:num>
  <w:num w:numId="3" w16cid:durableId="1084182770">
    <w:abstractNumId w:val="9"/>
  </w:num>
  <w:num w:numId="4" w16cid:durableId="417364295">
    <w:abstractNumId w:val="3"/>
  </w:num>
  <w:num w:numId="5" w16cid:durableId="1810440362">
    <w:abstractNumId w:val="13"/>
  </w:num>
  <w:num w:numId="6" w16cid:durableId="219562699">
    <w:abstractNumId w:val="4"/>
  </w:num>
  <w:num w:numId="7" w16cid:durableId="143818631">
    <w:abstractNumId w:val="25"/>
  </w:num>
  <w:num w:numId="8" w16cid:durableId="798112685">
    <w:abstractNumId w:val="20"/>
  </w:num>
  <w:num w:numId="9" w16cid:durableId="1896695749">
    <w:abstractNumId w:val="12"/>
  </w:num>
  <w:num w:numId="10" w16cid:durableId="825706157">
    <w:abstractNumId w:val="5"/>
  </w:num>
  <w:num w:numId="11" w16cid:durableId="397242071">
    <w:abstractNumId w:val="21"/>
  </w:num>
  <w:num w:numId="12" w16cid:durableId="2040085556">
    <w:abstractNumId w:val="6"/>
  </w:num>
  <w:num w:numId="13" w16cid:durableId="1075132050">
    <w:abstractNumId w:val="5"/>
  </w:num>
  <w:num w:numId="14" w16cid:durableId="277492210">
    <w:abstractNumId w:val="19"/>
  </w:num>
  <w:num w:numId="15" w16cid:durableId="2111926602">
    <w:abstractNumId w:val="24"/>
  </w:num>
  <w:num w:numId="16" w16cid:durableId="1160459558">
    <w:abstractNumId w:val="1"/>
  </w:num>
  <w:num w:numId="17" w16cid:durableId="316344642">
    <w:abstractNumId w:val="14"/>
  </w:num>
  <w:num w:numId="18" w16cid:durableId="1859465128">
    <w:abstractNumId w:val="8"/>
  </w:num>
  <w:num w:numId="19" w16cid:durableId="1446461039">
    <w:abstractNumId w:val="11"/>
  </w:num>
  <w:num w:numId="20" w16cid:durableId="820467271">
    <w:abstractNumId w:val="2"/>
  </w:num>
  <w:num w:numId="21" w16cid:durableId="1173253810">
    <w:abstractNumId w:val="16"/>
  </w:num>
  <w:num w:numId="22" w16cid:durableId="1833449125">
    <w:abstractNumId w:val="23"/>
  </w:num>
  <w:num w:numId="23" w16cid:durableId="941376891">
    <w:abstractNumId w:val="18"/>
  </w:num>
  <w:num w:numId="24" w16cid:durableId="192696013">
    <w:abstractNumId w:val="22"/>
  </w:num>
  <w:num w:numId="25" w16cid:durableId="1143501059">
    <w:abstractNumId w:val="17"/>
  </w:num>
  <w:num w:numId="26" w16cid:durableId="1981380916">
    <w:abstractNumId w:val="15"/>
  </w:num>
  <w:num w:numId="27" w16cid:durableId="591475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1C"/>
    <w:rsid w:val="00000CA9"/>
    <w:rsid w:val="00000DC0"/>
    <w:rsid w:val="00000EF0"/>
    <w:rsid w:val="000013D1"/>
    <w:rsid w:val="00001E02"/>
    <w:rsid w:val="00002854"/>
    <w:rsid w:val="00002944"/>
    <w:rsid w:val="0000358A"/>
    <w:rsid w:val="00004C26"/>
    <w:rsid w:val="00005546"/>
    <w:rsid w:val="00006869"/>
    <w:rsid w:val="000078A1"/>
    <w:rsid w:val="00007D1C"/>
    <w:rsid w:val="00010DB5"/>
    <w:rsid w:val="000116D6"/>
    <w:rsid w:val="000118B5"/>
    <w:rsid w:val="00011DC1"/>
    <w:rsid w:val="00013155"/>
    <w:rsid w:val="00013BAF"/>
    <w:rsid w:val="00014334"/>
    <w:rsid w:val="00014B7D"/>
    <w:rsid w:val="00014C41"/>
    <w:rsid w:val="00015396"/>
    <w:rsid w:val="00015696"/>
    <w:rsid w:val="0001596E"/>
    <w:rsid w:val="0001657F"/>
    <w:rsid w:val="00017D74"/>
    <w:rsid w:val="0002011A"/>
    <w:rsid w:val="00021007"/>
    <w:rsid w:val="0002396E"/>
    <w:rsid w:val="000239DB"/>
    <w:rsid w:val="00023D99"/>
    <w:rsid w:val="00024ABE"/>
    <w:rsid w:val="00025B25"/>
    <w:rsid w:val="00025E9D"/>
    <w:rsid w:val="000274EA"/>
    <w:rsid w:val="0003001E"/>
    <w:rsid w:val="000302F5"/>
    <w:rsid w:val="000307A8"/>
    <w:rsid w:val="00031AE7"/>
    <w:rsid w:val="0003224D"/>
    <w:rsid w:val="00032A70"/>
    <w:rsid w:val="000331F9"/>
    <w:rsid w:val="0003344A"/>
    <w:rsid w:val="00033537"/>
    <w:rsid w:val="00033D28"/>
    <w:rsid w:val="00033E98"/>
    <w:rsid w:val="000342E3"/>
    <w:rsid w:val="0003592D"/>
    <w:rsid w:val="000363D1"/>
    <w:rsid w:val="00036DE2"/>
    <w:rsid w:val="00037A05"/>
    <w:rsid w:val="00037C35"/>
    <w:rsid w:val="00041672"/>
    <w:rsid w:val="0004179E"/>
    <w:rsid w:val="00041D26"/>
    <w:rsid w:val="00042619"/>
    <w:rsid w:val="00042EE0"/>
    <w:rsid w:val="00043205"/>
    <w:rsid w:val="00043516"/>
    <w:rsid w:val="00043934"/>
    <w:rsid w:val="00043C5F"/>
    <w:rsid w:val="000444DA"/>
    <w:rsid w:val="000448F5"/>
    <w:rsid w:val="000455D7"/>
    <w:rsid w:val="000459C9"/>
    <w:rsid w:val="0004666F"/>
    <w:rsid w:val="00046FDF"/>
    <w:rsid w:val="000474E7"/>
    <w:rsid w:val="000474EF"/>
    <w:rsid w:val="000519A7"/>
    <w:rsid w:val="00051D52"/>
    <w:rsid w:val="00052468"/>
    <w:rsid w:val="00052F98"/>
    <w:rsid w:val="00053943"/>
    <w:rsid w:val="00053A21"/>
    <w:rsid w:val="00053B12"/>
    <w:rsid w:val="00053DD2"/>
    <w:rsid w:val="0005438E"/>
    <w:rsid w:val="00054FC9"/>
    <w:rsid w:val="00055060"/>
    <w:rsid w:val="0005787D"/>
    <w:rsid w:val="00061D06"/>
    <w:rsid w:val="00061D45"/>
    <w:rsid w:val="00062575"/>
    <w:rsid w:val="00063ED4"/>
    <w:rsid w:val="00064203"/>
    <w:rsid w:val="00064723"/>
    <w:rsid w:val="000647DC"/>
    <w:rsid w:val="00064EFB"/>
    <w:rsid w:val="00065630"/>
    <w:rsid w:val="000656F3"/>
    <w:rsid w:val="00067D6A"/>
    <w:rsid w:val="00070ACB"/>
    <w:rsid w:val="0007130F"/>
    <w:rsid w:val="000717FC"/>
    <w:rsid w:val="000739FB"/>
    <w:rsid w:val="0007446D"/>
    <w:rsid w:val="00074E74"/>
    <w:rsid w:val="0007539B"/>
    <w:rsid w:val="00075AAE"/>
    <w:rsid w:val="000762BD"/>
    <w:rsid w:val="00076622"/>
    <w:rsid w:val="000772F4"/>
    <w:rsid w:val="0007757A"/>
    <w:rsid w:val="00077A87"/>
    <w:rsid w:val="00077F0A"/>
    <w:rsid w:val="0008063E"/>
    <w:rsid w:val="00080FDE"/>
    <w:rsid w:val="00081271"/>
    <w:rsid w:val="00081352"/>
    <w:rsid w:val="00081831"/>
    <w:rsid w:val="00081E7B"/>
    <w:rsid w:val="00083121"/>
    <w:rsid w:val="00083342"/>
    <w:rsid w:val="000845D4"/>
    <w:rsid w:val="0008504C"/>
    <w:rsid w:val="000865B9"/>
    <w:rsid w:val="000902F8"/>
    <w:rsid w:val="00090A72"/>
    <w:rsid w:val="00090D3A"/>
    <w:rsid w:val="000914B3"/>
    <w:rsid w:val="00091B72"/>
    <w:rsid w:val="00094539"/>
    <w:rsid w:val="00094626"/>
    <w:rsid w:val="000958C2"/>
    <w:rsid w:val="00095C45"/>
    <w:rsid w:val="00095ED9"/>
    <w:rsid w:val="000964F0"/>
    <w:rsid w:val="00096903"/>
    <w:rsid w:val="00097A5B"/>
    <w:rsid w:val="000A0443"/>
    <w:rsid w:val="000A126F"/>
    <w:rsid w:val="000A1883"/>
    <w:rsid w:val="000A18F8"/>
    <w:rsid w:val="000A1DAA"/>
    <w:rsid w:val="000A2B76"/>
    <w:rsid w:val="000A2D2D"/>
    <w:rsid w:val="000A2FBE"/>
    <w:rsid w:val="000A30C2"/>
    <w:rsid w:val="000A3A4C"/>
    <w:rsid w:val="000A471E"/>
    <w:rsid w:val="000A53CB"/>
    <w:rsid w:val="000A5E63"/>
    <w:rsid w:val="000A5ED9"/>
    <w:rsid w:val="000A61FA"/>
    <w:rsid w:val="000A7C7C"/>
    <w:rsid w:val="000B1478"/>
    <w:rsid w:val="000B20EC"/>
    <w:rsid w:val="000B5EBC"/>
    <w:rsid w:val="000B62AD"/>
    <w:rsid w:val="000B66BD"/>
    <w:rsid w:val="000B6928"/>
    <w:rsid w:val="000B7F3C"/>
    <w:rsid w:val="000C06FD"/>
    <w:rsid w:val="000C07A0"/>
    <w:rsid w:val="000C1100"/>
    <w:rsid w:val="000C1574"/>
    <w:rsid w:val="000C28D4"/>
    <w:rsid w:val="000C2A07"/>
    <w:rsid w:val="000C31E9"/>
    <w:rsid w:val="000C4B21"/>
    <w:rsid w:val="000C57DB"/>
    <w:rsid w:val="000C5D44"/>
    <w:rsid w:val="000C67F0"/>
    <w:rsid w:val="000C6BE0"/>
    <w:rsid w:val="000C6DF1"/>
    <w:rsid w:val="000C7C1B"/>
    <w:rsid w:val="000D0D61"/>
    <w:rsid w:val="000D3EEC"/>
    <w:rsid w:val="000D3F6C"/>
    <w:rsid w:val="000D46A1"/>
    <w:rsid w:val="000D5522"/>
    <w:rsid w:val="000D5737"/>
    <w:rsid w:val="000D7F9F"/>
    <w:rsid w:val="000E00C1"/>
    <w:rsid w:val="000E0BC4"/>
    <w:rsid w:val="000E0EDF"/>
    <w:rsid w:val="000E0F9A"/>
    <w:rsid w:val="000E1255"/>
    <w:rsid w:val="000E14DD"/>
    <w:rsid w:val="000E219C"/>
    <w:rsid w:val="000E2812"/>
    <w:rsid w:val="000E3399"/>
    <w:rsid w:val="000E390A"/>
    <w:rsid w:val="000E5708"/>
    <w:rsid w:val="000E5DD8"/>
    <w:rsid w:val="000E637E"/>
    <w:rsid w:val="000E6CED"/>
    <w:rsid w:val="000E6FC4"/>
    <w:rsid w:val="000E793E"/>
    <w:rsid w:val="000E7ACC"/>
    <w:rsid w:val="000F0477"/>
    <w:rsid w:val="000F07DF"/>
    <w:rsid w:val="000F11FF"/>
    <w:rsid w:val="000F1569"/>
    <w:rsid w:val="000F17AE"/>
    <w:rsid w:val="000F2D78"/>
    <w:rsid w:val="000F3AA5"/>
    <w:rsid w:val="000F3E61"/>
    <w:rsid w:val="000F5547"/>
    <w:rsid w:val="000F6391"/>
    <w:rsid w:val="000F67CB"/>
    <w:rsid w:val="00100D19"/>
    <w:rsid w:val="00100D34"/>
    <w:rsid w:val="0010100F"/>
    <w:rsid w:val="001016B2"/>
    <w:rsid w:val="001017C4"/>
    <w:rsid w:val="00101A5B"/>
    <w:rsid w:val="00102894"/>
    <w:rsid w:val="00102A47"/>
    <w:rsid w:val="00103FCA"/>
    <w:rsid w:val="001047FA"/>
    <w:rsid w:val="00104A60"/>
    <w:rsid w:val="00105A01"/>
    <w:rsid w:val="001060FD"/>
    <w:rsid w:val="001066D2"/>
    <w:rsid w:val="0010685A"/>
    <w:rsid w:val="001068CF"/>
    <w:rsid w:val="001069A2"/>
    <w:rsid w:val="00106FCC"/>
    <w:rsid w:val="00107C11"/>
    <w:rsid w:val="001100BA"/>
    <w:rsid w:val="00110D26"/>
    <w:rsid w:val="001112D2"/>
    <w:rsid w:val="00111CB8"/>
    <w:rsid w:val="001123D4"/>
    <w:rsid w:val="00114C0D"/>
    <w:rsid w:val="0011537A"/>
    <w:rsid w:val="00115A66"/>
    <w:rsid w:val="00115F66"/>
    <w:rsid w:val="00115F7F"/>
    <w:rsid w:val="001162CA"/>
    <w:rsid w:val="0011641B"/>
    <w:rsid w:val="00117753"/>
    <w:rsid w:val="00121DED"/>
    <w:rsid w:val="00121F49"/>
    <w:rsid w:val="001226CC"/>
    <w:rsid w:val="001229F0"/>
    <w:rsid w:val="00123C6C"/>
    <w:rsid w:val="00124FC5"/>
    <w:rsid w:val="00125259"/>
    <w:rsid w:val="001258D6"/>
    <w:rsid w:val="00126914"/>
    <w:rsid w:val="00126F8B"/>
    <w:rsid w:val="00127127"/>
    <w:rsid w:val="001271C3"/>
    <w:rsid w:val="0013019F"/>
    <w:rsid w:val="001302D3"/>
    <w:rsid w:val="001311E0"/>
    <w:rsid w:val="00131BB1"/>
    <w:rsid w:val="00131E52"/>
    <w:rsid w:val="001321C8"/>
    <w:rsid w:val="001323F4"/>
    <w:rsid w:val="0013325B"/>
    <w:rsid w:val="00133A30"/>
    <w:rsid w:val="00134340"/>
    <w:rsid w:val="0013596C"/>
    <w:rsid w:val="00135A61"/>
    <w:rsid w:val="001363CD"/>
    <w:rsid w:val="0013698C"/>
    <w:rsid w:val="00136D52"/>
    <w:rsid w:val="00137D47"/>
    <w:rsid w:val="00137FCF"/>
    <w:rsid w:val="001408B8"/>
    <w:rsid w:val="00140A20"/>
    <w:rsid w:val="00140AFB"/>
    <w:rsid w:val="0014258C"/>
    <w:rsid w:val="00142FA7"/>
    <w:rsid w:val="001432F0"/>
    <w:rsid w:val="00144DB7"/>
    <w:rsid w:val="00145518"/>
    <w:rsid w:val="00145A63"/>
    <w:rsid w:val="00146A15"/>
    <w:rsid w:val="00151108"/>
    <w:rsid w:val="00151488"/>
    <w:rsid w:val="00151B65"/>
    <w:rsid w:val="00151C4D"/>
    <w:rsid w:val="0015201C"/>
    <w:rsid w:val="001529C1"/>
    <w:rsid w:val="00153110"/>
    <w:rsid w:val="001531FF"/>
    <w:rsid w:val="00153708"/>
    <w:rsid w:val="00153BF2"/>
    <w:rsid w:val="00155018"/>
    <w:rsid w:val="001554CB"/>
    <w:rsid w:val="00155CCF"/>
    <w:rsid w:val="00155EB6"/>
    <w:rsid w:val="00156028"/>
    <w:rsid w:val="001561AB"/>
    <w:rsid w:val="0015636C"/>
    <w:rsid w:val="00156B28"/>
    <w:rsid w:val="00156E1F"/>
    <w:rsid w:val="00156F73"/>
    <w:rsid w:val="00157B17"/>
    <w:rsid w:val="00157C29"/>
    <w:rsid w:val="00157DE1"/>
    <w:rsid w:val="00157EFA"/>
    <w:rsid w:val="001604DF"/>
    <w:rsid w:val="00161854"/>
    <w:rsid w:val="00161E24"/>
    <w:rsid w:val="001630C7"/>
    <w:rsid w:val="001634FD"/>
    <w:rsid w:val="00163859"/>
    <w:rsid w:val="00163A24"/>
    <w:rsid w:val="00163B2C"/>
    <w:rsid w:val="00163BE8"/>
    <w:rsid w:val="00163EC5"/>
    <w:rsid w:val="00164081"/>
    <w:rsid w:val="001641F7"/>
    <w:rsid w:val="0016420E"/>
    <w:rsid w:val="001643A7"/>
    <w:rsid w:val="00164738"/>
    <w:rsid w:val="00165870"/>
    <w:rsid w:val="001668F3"/>
    <w:rsid w:val="00166C22"/>
    <w:rsid w:val="001672B9"/>
    <w:rsid w:val="00170751"/>
    <w:rsid w:val="001707F4"/>
    <w:rsid w:val="00170E94"/>
    <w:rsid w:val="001712A8"/>
    <w:rsid w:val="001714ED"/>
    <w:rsid w:val="00171D0F"/>
    <w:rsid w:val="0017224D"/>
    <w:rsid w:val="001722FD"/>
    <w:rsid w:val="00172543"/>
    <w:rsid w:val="00172D5D"/>
    <w:rsid w:val="0017309C"/>
    <w:rsid w:val="001747D6"/>
    <w:rsid w:val="0017490A"/>
    <w:rsid w:val="00174FAF"/>
    <w:rsid w:val="00175338"/>
    <w:rsid w:val="00175F32"/>
    <w:rsid w:val="00175FE6"/>
    <w:rsid w:val="00176CEC"/>
    <w:rsid w:val="00177311"/>
    <w:rsid w:val="00177515"/>
    <w:rsid w:val="0017787B"/>
    <w:rsid w:val="0018091A"/>
    <w:rsid w:val="00180AFD"/>
    <w:rsid w:val="00181149"/>
    <w:rsid w:val="001811FD"/>
    <w:rsid w:val="001813BA"/>
    <w:rsid w:val="0018155E"/>
    <w:rsid w:val="00181C29"/>
    <w:rsid w:val="00181C3C"/>
    <w:rsid w:val="00183278"/>
    <w:rsid w:val="001838F5"/>
    <w:rsid w:val="00183C21"/>
    <w:rsid w:val="00185453"/>
    <w:rsid w:val="00185BB7"/>
    <w:rsid w:val="00186179"/>
    <w:rsid w:val="001870B1"/>
    <w:rsid w:val="0018735A"/>
    <w:rsid w:val="00187485"/>
    <w:rsid w:val="0018752E"/>
    <w:rsid w:val="0019104E"/>
    <w:rsid w:val="001913A7"/>
    <w:rsid w:val="001914F0"/>
    <w:rsid w:val="00191690"/>
    <w:rsid w:val="001923C2"/>
    <w:rsid w:val="00192A7F"/>
    <w:rsid w:val="001935DA"/>
    <w:rsid w:val="00193C37"/>
    <w:rsid w:val="00194349"/>
    <w:rsid w:val="0019481C"/>
    <w:rsid w:val="00194E27"/>
    <w:rsid w:val="00195635"/>
    <w:rsid w:val="001956E0"/>
    <w:rsid w:val="00196440"/>
    <w:rsid w:val="0019681C"/>
    <w:rsid w:val="00196BA8"/>
    <w:rsid w:val="00197741"/>
    <w:rsid w:val="001A0078"/>
    <w:rsid w:val="001A0413"/>
    <w:rsid w:val="001A0763"/>
    <w:rsid w:val="001A154B"/>
    <w:rsid w:val="001A18C3"/>
    <w:rsid w:val="001A3BFD"/>
    <w:rsid w:val="001A4101"/>
    <w:rsid w:val="001A4A93"/>
    <w:rsid w:val="001A55A1"/>
    <w:rsid w:val="001A640F"/>
    <w:rsid w:val="001A7192"/>
    <w:rsid w:val="001A7452"/>
    <w:rsid w:val="001A76DB"/>
    <w:rsid w:val="001A7807"/>
    <w:rsid w:val="001B1A88"/>
    <w:rsid w:val="001B1BB4"/>
    <w:rsid w:val="001B207A"/>
    <w:rsid w:val="001B294B"/>
    <w:rsid w:val="001B440F"/>
    <w:rsid w:val="001B4EDA"/>
    <w:rsid w:val="001B50D2"/>
    <w:rsid w:val="001B5193"/>
    <w:rsid w:val="001B5C41"/>
    <w:rsid w:val="001B6C8E"/>
    <w:rsid w:val="001B7FF9"/>
    <w:rsid w:val="001C0B8D"/>
    <w:rsid w:val="001C1576"/>
    <w:rsid w:val="001C1E5D"/>
    <w:rsid w:val="001C2DA5"/>
    <w:rsid w:val="001C3207"/>
    <w:rsid w:val="001C3567"/>
    <w:rsid w:val="001C4281"/>
    <w:rsid w:val="001C43A3"/>
    <w:rsid w:val="001C7226"/>
    <w:rsid w:val="001D007A"/>
    <w:rsid w:val="001D02F4"/>
    <w:rsid w:val="001D0613"/>
    <w:rsid w:val="001D14D4"/>
    <w:rsid w:val="001D1572"/>
    <w:rsid w:val="001D26FB"/>
    <w:rsid w:val="001D3121"/>
    <w:rsid w:val="001D47B3"/>
    <w:rsid w:val="001D51A8"/>
    <w:rsid w:val="001D525F"/>
    <w:rsid w:val="001D5AA2"/>
    <w:rsid w:val="001D697C"/>
    <w:rsid w:val="001E0CE3"/>
    <w:rsid w:val="001E1C40"/>
    <w:rsid w:val="001E2222"/>
    <w:rsid w:val="001E23EF"/>
    <w:rsid w:val="001E2A45"/>
    <w:rsid w:val="001E2B02"/>
    <w:rsid w:val="001E35A1"/>
    <w:rsid w:val="001E3BE7"/>
    <w:rsid w:val="001E3F72"/>
    <w:rsid w:val="001E426D"/>
    <w:rsid w:val="001E4C1A"/>
    <w:rsid w:val="001E53B8"/>
    <w:rsid w:val="001E5535"/>
    <w:rsid w:val="001E572B"/>
    <w:rsid w:val="001E60A5"/>
    <w:rsid w:val="001E63CF"/>
    <w:rsid w:val="001E6DF4"/>
    <w:rsid w:val="001E72D3"/>
    <w:rsid w:val="001E7336"/>
    <w:rsid w:val="001F149E"/>
    <w:rsid w:val="001F4AF6"/>
    <w:rsid w:val="001F4E36"/>
    <w:rsid w:val="001F4E76"/>
    <w:rsid w:val="001F5CB9"/>
    <w:rsid w:val="001F60BA"/>
    <w:rsid w:val="001F636E"/>
    <w:rsid w:val="001F66D1"/>
    <w:rsid w:val="001F7362"/>
    <w:rsid w:val="0020261F"/>
    <w:rsid w:val="00202AE5"/>
    <w:rsid w:val="00204FED"/>
    <w:rsid w:val="0020530A"/>
    <w:rsid w:val="00205456"/>
    <w:rsid w:val="00205556"/>
    <w:rsid w:val="0020688D"/>
    <w:rsid w:val="00207B3A"/>
    <w:rsid w:val="002100EC"/>
    <w:rsid w:val="00210268"/>
    <w:rsid w:val="0021196A"/>
    <w:rsid w:val="00213E7A"/>
    <w:rsid w:val="00214A08"/>
    <w:rsid w:val="002154E3"/>
    <w:rsid w:val="002166CC"/>
    <w:rsid w:val="00216807"/>
    <w:rsid w:val="00217370"/>
    <w:rsid w:val="00217990"/>
    <w:rsid w:val="00220239"/>
    <w:rsid w:val="00220D61"/>
    <w:rsid w:val="0022236F"/>
    <w:rsid w:val="002223DE"/>
    <w:rsid w:val="002225B3"/>
    <w:rsid w:val="00222FD2"/>
    <w:rsid w:val="002236B7"/>
    <w:rsid w:val="00223CEA"/>
    <w:rsid w:val="002240C9"/>
    <w:rsid w:val="0022500E"/>
    <w:rsid w:val="002256E1"/>
    <w:rsid w:val="00225F8E"/>
    <w:rsid w:val="0022696D"/>
    <w:rsid w:val="002270A0"/>
    <w:rsid w:val="002270A1"/>
    <w:rsid w:val="002275C6"/>
    <w:rsid w:val="0022775A"/>
    <w:rsid w:val="002278FC"/>
    <w:rsid w:val="00230C8D"/>
    <w:rsid w:val="00230E47"/>
    <w:rsid w:val="0023245D"/>
    <w:rsid w:val="002328B1"/>
    <w:rsid w:val="00232B8B"/>
    <w:rsid w:val="00233303"/>
    <w:rsid w:val="00233705"/>
    <w:rsid w:val="00234030"/>
    <w:rsid w:val="002340C5"/>
    <w:rsid w:val="0023448E"/>
    <w:rsid w:val="00235367"/>
    <w:rsid w:val="002355AE"/>
    <w:rsid w:val="002355CD"/>
    <w:rsid w:val="002362D4"/>
    <w:rsid w:val="00236EE3"/>
    <w:rsid w:val="00240254"/>
    <w:rsid w:val="00240816"/>
    <w:rsid w:val="00240BF3"/>
    <w:rsid w:val="00242348"/>
    <w:rsid w:val="00243144"/>
    <w:rsid w:val="002431A7"/>
    <w:rsid w:val="002436A4"/>
    <w:rsid w:val="00243E94"/>
    <w:rsid w:val="00244927"/>
    <w:rsid w:val="00245520"/>
    <w:rsid w:val="002458C3"/>
    <w:rsid w:val="00245A27"/>
    <w:rsid w:val="00247336"/>
    <w:rsid w:val="002474C8"/>
    <w:rsid w:val="002505A7"/>
    <w:rsid w:val="00250C34"/>
    <w:rsid w:val="00250C90"/>
    <w:rsid w:val="00250F29"/>
    <w:rsid w:val="002516D7"/>
    <w:rsid w:val="00251ED2"/>
    <w:rsid w:val="0025224F"/>
    <w:rsid w:val="002524B0"/>
    <w:rsid w:val="00253E5A"/>
    <w:rsid w:val="00253F90"/>
    <w:rsid w:val="0025468F"/>
    <w:rsid w:val="00254710"/>
    <w:rsid w:val="00254B2C"/>
    <w:rsid w:val="00255B1F"/>
    <w:rsid w:val="00255C96"/>
    <w:rsid w:val="002569CA"/>
    <w:rsid w:val="0025764D"/>
    <w:rsid w:val="00257783"/>
    <w:rsid w:val="0026075D"/>
    <w:rsid w:val="00260CB7"/>
    <w:rsid w:val="00260DB1"/>
    <w:rsid w:val="002612DD"/>
    <w:rsid w:val="00261A0F"/>
    <w:rsid w:val="00262899"/>
    <w:rsid w:val="00262AEC"/>
    <w:rsid w:val="00263F0D"/>
    <w:rsid w:val="00264FFB"/>
    <w:rsid w:val="00265F5D"/>
    <w:rsid w:val="0027026E"/>
    <w:rsid w:val="00270699"/>
    <w:rsid w:val="00271449"/>
    <w:rsid w:val="002714CF"/>
    <w:rsid w:val="00272704"/>
    <w:rsid w:val="00273716"/>
    <w:rsid w:val="00273D97"/>
    <w:rsid w:val="00275C78"/>
    <w:rsid w:val="00275D6C"/>
    <w:rsid w:val="0027600D"/>
    <w:rsid w:val="002763EB"/>
    <w:rsid w:val="00276A72"/>
    <w:rsid w:val="002771B7"/>
    <w:rsid w:val="00277EC3"/>
    <w:rsid w:val="002806EA"/>
    <w:rsid w:val="002807EF"/>
    <w:rsid w:val="00281A0E"/>
    <w:rsid w:val="00281B8C"/>
    <w:rsid w:val="002829E8"/>
    <w:rsid w:val="0028305F"/>
    <w:rsid w:val="00283ED6"/>
    <w:rsid w:val="00284DDF"/>
    <w:rsid w:val="002856E2"/>
    <w:rsid w:val="00285CBE"/>
    <w:rsid w:val="00285D18"/>
    <w:rsid w:val="002867C9"/>
    <w:rsid w:val="00286C63"/>
    <w:rsid w:val="00287101"/>
    <w:rsid w:val="002871A3"/>
    <w:rsid w:val="002901BD"/>
    <w:rsid w:val="002901C2"/>
    <w:rsid w:val="00290644"/>
    <w:rsid w:val="00291104"/>
    <w:rsid w:val="00291182"/>
    <w:rsid w:val="00291416"/>
    <w:rsid w:val="002915CC"/>
    <w:rsid w:val="00291948"/>
    <w:rsid w:val="00291D89"/>
    <w:rsid w:val="00292F5A"/>
    <w:rsid w:val="0029307C"/>
    <w:rsid w:val="00293D53"/>
    <w:rsid w:val="00293FAC"/>
    <w:rsid w:val="002945D7"/>
    <w:rsid w:val="002945FF"/>
    <w:rsid w:val="00294C8E"/>
    <w:rsid w:val="00294DCA"/>
    <w:rsid w:val="0029505F"/>
    <w:rsid w:val="00295C4E"/>
    <w:rsid w:val="00295C96"/>
    <w:rsid w:val="002960F7"/>
    <w:rsid w:val="002963CF"/>
    <w:rsid w:val="0029652D"/>
    <w:rsid w:val="00296700"/>
    <w:rsid w:val="002967EA"/>
    <w:rsid w:val="00296AE6"/>
    <w:rsid w:val="002A0758"/>
    <w:rsid w:val="002A1685"/>
    <w:rsid w:val="002A16C3"/>
    <w:rsid w:val="002A186E"/>
    <w:rsid w:val="002A1FFC"/>
    <w:rsid w:val="002A224B"/>
    <w:rsid w:val="002A24C5"/>
    <w:rsid w:val="002A28DD"/>
    <w:rsid w:val="002A438A"/>
    <w:rsid w:val="002A443F"/>
    <w:rsid w:val="002A457D"/>
    <w:rsid w:val="002A5ADA"/>
    <w:rsid w:val="002A677D"/>
    <w:rsid w:val="002A685F"/>
    <w:rsid w:val="002A697D"/>
    <w:rsid w:val="002A739E"/>
    <w:rsid w:val="002A7ACE"/>
    <w:rsid w:val="002A7C50"/>
    <w:rsid w:val="002B0703"/>
    <w:rsid w:val="002B08AE"/>
    <w:rsid w:val="002B0D78"/>
    <w:rsid w:val="002B10CD"/>
    <w:rsid w:val="002B16F9"/>
    <w:rsid w:val="002B1C93"/>
    <w:rsid w:val="002B2821"/>
    <w:rsid w:val="002B4A7B"/>
    <w:rsid w:val="002B6699"/>
    <w:rsid w:val="002B6C16"/>
    <w:rsid w:val="002C1197"/>
    <w:rsid w:val="002C13C7"/>
    <w:rsid w:val="002C174C"/>
    <w:rsid w:val="002C182A"/>
    <w:rsid w:val="002C1F7A"/>
    <w:rsid w:val="002C1FB9"/>
    <w:rsid w:val="002C20C0"/>
    <w:rsid w:val="002C24D3"/>
    <w:rsid w:val="002C2AEC"/>
    <w:rsid w:val="002C2EC5"/>
    <w:rsid w:val="002C327E"/>
    <w:rsid w:val="002C3FEA"/>
    <w:rsid w:val="002C42F6"/>
    <w:rsid w:val="002C4E91"/>
    <w:rsid w:val="002C4FEC"/>
    <w:rsid w:val="002C5551"/>
    <w:rsid w:val="002C56EA"/>
    <w:rsid w:val="002C56FF"/>
    <w:rsid w:val="002C5CA5"/>
    <w:rsid w:val="002C68A3"/>
    <w:rsid w:val="002C6F54"/>
    <w:rsid w:val="002C725F"/>
    <w:rsid w:val="002C757C"/>
    <w:rsid w:val="002C76BC"/>
    <w:rsid w:val="002C77BD"/>
    <w:rsid w:val="002D0218"/>
    <w:rsid w:val="002D1B62"/>
    <w:rsid w:val="002D205A"/>
    <w:rsid w:val="002D213A"/>
    <w:rsid w:val="002D2847"/>
    <w:rsid w:val="002D2A74"/>
    <w:rsid w:val="002D5D4F"/>
    <w:rsid w:val="002D682C"/>
    <w:rsid w:val="002D72BC"/>
    <w:rsid w:val="002D7EB7"/>
    <w:rsid w:val="002D7ED1"/>
    <w:rsid w:val="002E13D0"/>
    <w:rsid w:val="002E21F2"/>
    <w:rsid w:val="002E22CD"/>
    <w:rsid w:val="002E4423"/>
    <w:rsid w:val="002E49AC"/>
    <w:rsid w:val="002E49B7"/>
    <w:rsid w:val="002E509C"/>
    <w:rsid w:val="002E5F9E"/>
    <w:rsid w:val="002E607A"/>
    <w:rsid w:val="002E6B7A"/>
    <w:rsid w:val="002E7346"/>
    <w:rsid w:val="002E74E4"/>
    <w:rsid w:val="002F2CC7"/>
    <w:rsid w:val="002F3453"/>
    <w:rsid w:val="002F37F7"/>
    <w:rsid w:val="002F46B2"/>
    <w:rsid w:val="002F46F4"/>
    <w:rsid w:val="002F5F23"/>
    <w:rsid w:val="002F62DE"/>
    <w:rsid w:val="002F6E96"/>
    <w:rsid w:val="002F7531"/>
    <w:rsid w:val="002F7E4D"/>
    <w:rsid w:val="002F7E5B"/>
    <w:rsid w:val="003002BD"/>
    <w:rsid w:val="0030040F"/>
    <w:rsid w:val="00300545"/>
    <w:rsid w:val="00300DF3"/>
    <w:rsid w:val="00302712"/>
    <w:rsid w:val="00302D02"/>
    <w:rsid w:val="003036DF"/>
    <w:rsid w:val="003045D9"/>
    <w:rsid w:val="00304C0B"/>
    <w:rsid w:val="00305606"/>
    <w:rsid w:val="0030613E"/>
    <w:rsid w:val="00306673"/>
    <w:rsid w:val="00306DB7"/>
    <w:rsid w:val="00306E6C"/>
    <w:rsid w:val="00307663"/>
    <w:rsid w:val="00307AE2"/>
    <w:rsid w:val="003100A2"/>
    <w:rsid w:val="00310421"/>
    <w:rsid w:val="003114F4"/>
    <w:rsid w:val="00311825"/>
    <w:rsid w:val="00312732"/>
    <w:rsid w:val="00312950"/>
    <w:rsid w:val="00312B34"/>
    <w:rsid w:val="003138D3"/>
    <w:rsid w:val="0031561A"/>
    <w:rsid w:val="00315AA3"/>
    <w:rsid w:val="00316FD4"/>
    <w:rsid w:val="00317F37"/>
    <w:rsid w:val="00320B0E"/>
    <w:rsid w:val="003214A7"/>
    <w:rsid w:val="00322A1E"/>
    <w:rsid w:val="003232BF"/>
    <w:rsid w:val="00323776"/>
    <w:rsid w:val="00324074"/>
    <w:rsid w:val="003250BD"/>
    <w:rsid w:val="00325796"/>
    <w:rsid w:val="00325A5E"/>
    <w:rsid w:val="00325C25"/>
    <w:rsid w:val="0032617C"/>
    <w:rsid w:val="0032625E"/>
    <w:rsid w:val="00326323"/>
    <w:rsid w:val="003263AF"/>
    <w:rsid w:val="00327E66"/>
    <w:rsid w:val="00330224"/>
    <w:rsid w:val="00330B53"/>
    <w:rsid w:val="00331053"/>
    <w:rsid w:val="00332346"/>
    <w:rsid w:val="00332526"/>
    <w:rsid w:val="00332955"/>
    <w:rsid w:val="00332AF5"/>
    <w:rsid w:val="00333433"/>
    <w:rsid w:val="003340A4"/>
    <w:rsid w:val="00334ADA"/>
    <w:rsid w:val="0033510D"/>
    <w:rsid w:val="0033568B"/>
    <w:rsid w:val="00335DD9"/>
    <w:rsid w:val="00336B68"/>
    <w:rsid w:val="00336C61"/>
    <w:rsid w:val="00336E59"/>
    <w:rsid w:val="00341569"/>
    <w:rsid w:val="00342364"/>
    <w:rsid w:val="00342EDD"/>
    <w:rsid w:val="003437B3"/>
    <w:rsid w:val="00343D81"/>
    <w:rsid w:val="0034533B"/>
    <w:rsid w:val="0034632F"/>
    <w:rsid w:val="0034647C"/>
    <w:rsid w:val="0034690D"/>
    <w:rsid w:val="00347481"/>
    <w:rsid w:val="0034750D"/>
    <w:rsid w:val="00350FDD"/>
    <w:rsid w:val="00352491"/>
    <w:rsid w:val="00352D32"/>
    <w:rsid w:val="00353605"/>
    <w:rsid w:val="0035389F"/>
    <w:rsid w:val="0035403E"/>
    <w:rsid w:val="00354491"/>
    <w:rsid w:val="00354552"/>
    <w:rsid w:val="00354B6E"/>
    <w:rsid w:val="00355698"/>
    <w:rsid w:val="0035666F"/>
    <w:rsid w:val="003566B7"/>
    <w:rsid w:val="00356DC6"/>
    <w:rsid w:val="00357C0A"/>
    <w:rsid w:val="00360E23"/>
    <w:rsid w:val="0036133E"/>
    <w:rsid w:val="00361559"/>
    <w:rsid w:val="00362CEF"/>
    <w:rsid w:val="0036371C"/>
    <w:rsid w:val="003667F9"/>
    <w:rsid w:val="00366BFF"/>
    <w:rsid w:val="00366D72"/>
    <w:rsid w:val="00370367"/>
    <w:rsid w:val="00370629"/>
    <w:rsid w:val="00370A2F"/>
    <w:rsid w:val="00370ABA"/>
    <w:rsid w:val="00370FA9"/>
    <w:rsid w:val="0037116F"/>
    <w:rsid w:val="00372275"/>
    <w:rsid w:val="0037292B"/>
    <w:rsid w:val="00373124"/>
    <w:rsid w:val="003738B3"/>
    <w:rsid w:val="0037623A"/>
    <w:rsid w:val="00377756"/>
    <w:rsid w:val="00377A3B"/>
    <w:rsid w:val="00381103"/>
    <w:rsid w:val="003812CB"/>
    <w:rsid w:val="003818E6"/>
    <w:rsid w:val="0038204F"/>
    <w:rsid w:val="003820D4"/>
    <w:rsid w:val="00382CDF"/>
    <w:rsid w:val="00382FB2"/>
    <w:rsid w:val="003848B7"/>
    <w:rsid w:val="00384BDB"/>
    <w:rsid w:val="003856FE"/>
    <w:rsid w:val="00385F19"/>
    <w:rsid w:val="00386B20"/>
    <w:rsid w:val="00387375"/>
    <w:rsid w:val="00387528"/>
    <w:rsid w:val="00387CAC"/>
    <w:rsid w:val="00390A3B"/>
    <w:rsid w:val="00390A3F"/>
    <w:rsid w:val="00390DF5"/>
    <w:rsid w:val="00391340"/>
    <w:rsid w:val="0039154E"/>
    <w:rsid w:val="00391E22"/>
    <w:rsid w:val="00392381"/>
    <w:rsid w:val="003923E3"/>
    <w:rsid w:val="00392476"/>
    <w:rsid w:val="00392BB1"/>
    <w:rsid w:val="00392CE5"/>
    <w:rsid w:val="003934E1"/>
    <w:rsid w:val="00393AAB"/>
    <w:rsid w:val="00393C27"/>
    <w:rsid w:val="003945D1"/>
    <w:rsid w:val="003949D0"/>
    <w:rsid w:val="00394CFF"/>
    <w:rsid w:val="0039561E"/>
    <w:rsid w:val="00395F19"/>
    <w:rsid w:val="00396B74"/>
    <w:rsid w:val="00396DBE"/>
    <w:rsid w:val="003971ED"/>
    <w:rsid w:val="00397465"/>
    <w:rsid w:val="003977CE"/>
    <w:rsid w:val="0039783F"/>
    <w:rsid w:val="00397BB7"/>
    <w:rsid w:val="00397D0D"/>
    <w:rsid w:val="003A0017"/>
    <w:rsid w:val="003A19BD"/>
    <w:rsid w:val="003A1B83"/>
    <w:rsid w:val="003A2E23"/>
    <w:rsid w:val="003A3562"/>
    <w:rsid w:val="003A39C6"/>
    <w:rsid w:val="003A4512"/>
    <w:rsid w:val="003A4987"/>
    <w:rsid w:val="003A4A30"/>
    <w:rsid w:val="003A569E"/>
    <w:rsid w:val="003A5A8E"/>
    <w:rsid w:val="003A6113"/>
    <w:rsid w:val="003A7339"/>
    <w:rsid w:val="003A7A7F"/>
    <w:rsid w:val="003A7B4A"/>
    <w:rsid w:val="003B047A"/>
    <w:rsid w:val="003B0D03"/>
    <w:rsid w:val="003B0E0A"/>
    <w:rsid w:val="003B0FA4"/>
    <w:rsid w:val="003B14D4"/>
    <w:rsid w:val="003B28BD"/>
    <w:rsid w:val="003B2FA1"/>
    <w:rsid w:val="003B588F"/>
    <w:rsid w:val="003B69BA"/>
    <w:rsid w:val="003B6CED"/>
    <w:rsid w:val="003B742A"/>
    <w:rsid w:val="003B758A"/>
    <w:rsid w:val="003C1C7F"/>
    <w:rsid w:val="003C2789"/>
    <w:rsid w:val="003C2E54"/>
    <w:rsid w:val="003C3939"/>
    <w:rsid w:val="003C39B1"/>
    <w:rsid w:val="003C3A75"/>
    <w:rsid w:val="003C4E13"/>
    <w:rsid w:val="003C5FB4"/>
    <w:rsid w:val="003C6C1C"/>
    <w:rsid w:val="003C7694"/>
    <w:rsid w:val="003C7A81"/>
    <w:rsid w:val="003C7D03"/>
    <w:rsid w:val="003D0C02"/>
    <w:rsid w:val="003D1AC1"/>
    <w:rsid w:val="003D1F80"/>
    <w:rsid w:val="003D26AD"/>
    <w:rsid w:val="003D34C8"/>
    <w:rsid w:val="003D3CF9"/>
    <w:rsid w:val="003D3D3C"/>
    <w:rsid w:val="003D45E0"/>
    <w:rsid w:val="003D497C"/>
    <w:rsid w:val="003D4FC7"/>
    <w:rsid w:val="003D507F"/>
    <w:rsid w:val="003D51F6"/>
    <w:rsid w:val="003E07C5"/>
    <w:rsid w:val="003E1260"/>
    <w:rsid w:val="003E1397"/>
    <w:rsid w:val="003E1C33"/>
    <w:rsid w:val="003E281C"/>
    <w:rsid w:val="003E2825"/>
    <w:rsid w:val="003E2BCD"/>
    <w:rsid w:val="003E2EEB"/>
    <w:rsid w:val="003E31E4"/>
    <w:rsid w:val="003E3E0E"/>
    <w:rsid w:val="003E3F14"/>
    <w:rsid w:val="003E3FBE"/>
    <w:rsid w:val="003E4097"/>
    <w:rsid w:val="003E4722"/>
    <w:rsid w:val="003E6B5E"/>
    <w:rsid w:val="003E71D9"/>
    <w:rsid w:val="003E7B8A"/>
    <w:rsid w:val="003E7BD8"/>
    <w:rsid w:val="003F04AE"/>
    <w:rsid w:val="003F0853"/>
    <w:rsid w:val="003F0A24"/>
    <w:rsid w:val="003F125D"/>
    <w:rsid w:val="003F14DF"/>
    <w:rsid w:val="003F1C62"/>
    <w:rsid w:val="003F2022"/>
    <w:rsid w:val="003F2030"/>
    <w:rsid w:val="003F2C4D"/>
    <w:rsid w:val="003F36C1"/>
    <w:rsid w:val="003F422F"/>
    <w:rsid w:val="003F4923"/>
    <w:rsid w:val="003F69EC"/>
    <w:rsid w:val="003F6FD0"/>
    <w:rsid w:val="0040091C"/>
    <w:rsid w:val="00400F49"/>
    <w:rsid w:val="00401D17"/>
    <w:rsid w:val="00401FA2"/>
    <w:rsid w:val="00402C50"/>
    <w:rsid w:val="00403105"/>
    <w:rsid w:val="00403196"/>
    <w:rsid w:val="0040455B"/>
    <w:rsid w:val="004058BF"/>
    <w:rsid w:val="00406FDF"/>
    <w:rsid w:val="00407A31"/>
    <w:rsid w:val="00407BB7"/>
    <w:rsid w:val="004115AC"/>
    <w:rsid w:val="00412848"/>
    <w:rsid w:val="00413AC5"/>
    <w:rsid w:val="00414549"/>
    <w:rsid w:val="00414968"/>
    <w:rsid w:val="00414B1A"/>
    <w:rsid w:val="00416495"/>
    <w:rsid w:val="00416762"/>
    <w:rsid w:val="00416CC0"/>
    <w:rsid w:val="0041798C"/>
    <w:rsid w:val="00417E78"/>
    <w:rsid w:val="004206E7"/>
    <w:rsid w:val="00421B3D"/>
    <w:rsid w:val="0042264C"/>
    <w:rsid w:val="00422738"/>
    <w:rsid w:val="004229CE"/>
    <w:rsid w:val="00422C30"/>
    <w:rsid w:val="00422D5D"/>
    <w:rsid w:val="0042308D"/>
    <w:rsid w:val="004238A4"/>
    <w:rsid w:val="00424239"/>
    <w:rsid w:val="00424CEA"/>
    <w:rsid w:val="0042686E"/>
    <w:rsid w:val="0042696C"/>
    <w:rsid w:val="00427186"/>
    <w:rsid w:val="00427288"/>
    <w:rsid w:val="004276F8"/>
    <w:rsid w:val="00430186"/>
    <w:rsid w:val="00431D0D"/>
    <w:rsid w:val="00431E70"/>
    <w:rsid w:val="00432430"/>
    <w:rsid w:val="00432A8D"/>
    <w:rsid w:val="00432CC4"/>
    <w:rsid w:val="00433A6A"/>
    <w:rsid w:val="00434E98"/>
    <w:rsid w:val="0043508F"/>
    <w:rsid w:val="0043562E"/>
    <w:rsid w:val="00435FAF"/>
    <w:rsid w:val="004370F1"/>
    <w:rsid w:val="00437955"/>
    <w:rsid w:val="004379F0"/>
    <w:rsid w:val="004419F0"/>
    <w:rsid w:val="0044230A"/>
    <w:rsid w:val="00442E3D"/>
    <w:rsid w:val="00442F8A"/>
    <w:rsid w:val="00444AB9"/>
    <w:rsid w:val="00445DF8"/>
    <w:rsid w:val="00446202"/>
    <w:rsid w:val="00446A6D"/>
    <w:rsid w:val="00447479"/>
    <w:rsid w:val="00447CB5"/>
    <w:rsid w:val="004520CF"/>
    <w:rsid w:val="0045372E"/>
    <w:rsid w:val="0045374F"/>
    <w:rsid w:val="004537C9"/>
    <w:rsid w:val="004545E9"/>
    <w:rsid w:val="00454A1B"/>
    <w:rsid w:val="00454D37"/>
    <w:rsid w:val="0045542C"/>
    <w:rsid w:val="00455719"/>
    <w:rsid w:val="00457473"/>
    <w:rsid w:val="00457B49"/>
    <w:rsid w:val="00457C05"/>
    <w:rsid w:val="004617AB"/>
    <w:rsid w:val="0046259A"/>
    <w:rsid w:val="00462FB9"/>
    <w:rsid w:val="00463895"/>
    <w:rsid w:val="00464927"/>
    <w:rsid w:val="00465065"/>
    <w:rsid w:val="0046530D"/>
    <w:rsid w:val="00465901"/>
    <w:rsid w:val="00465D3E"/>
    <w:rsid w:val="00467CB8"/>
    <w:rsid w:val="00471187"/>
    <w:rsid w:val="00471373"/>
    <w:rsid w:val="00471447"/>
    <w:rsid w:val="0047158A"/>
    <w:rsid w:val="00472247"/>
    <w:rsid w:val="00472790"/>
    <w:rsid w:val="0047381D"/>
    <w:rsid w:val="00474970"/>
    <w:rsid w:val="004749AF"/>
    <w:rsid w:val="00474E30"/>
    <w:rsid w:val="00474F6D"/>
    <w:rsid w:val="00475B69"/>
    <w:rsid w:val="004768AA"/>
    <w:rsid w:val="00477454"/>
    <w:rsid w:val="00477B5A"/>
    <w:rsid w:val="00477F59"/>
    <w:rsid w:val="0048063D"/>
    <w:rsid w:val="00480704"/>
    <w:rsid w:val="00480E91"/>
    <w:rsid w:val="0048121D"/>
    <w:rsid w:val="00481C02"/>
    <w:rsid w:val="00482354"/>
    <w:rsid w:val="004827DA"/>
    <w:rsid w:val="00482CA6"/>
    <w:rsid w:val="004834E5"/>
    <w:rsid w:val="00483730"/>
    <w:rsid w:val="00483DB1"/>
    <w:rsid w:val="00484784"/>
    <w:rsid w:val="0048497D"/>
    <w:rsid w:val="00485893"/>
    <w:rsid w:val="00485D9E"/>
    <w:rsid w:val="004860CD"/>
    <w:rsid w:val="00486548"/>
    <w:rsid w:val="004866E4"/>
    <w:rsid w:val="004911FF"/>
    <w:rsid w:val="00491DFD"/>
    <w:rsid w:val="00492EB4"/>
    <w:rsid w:val="00493FE8"/>
    <w:rsid w:val="00494389"/>
    <w:rsid w:val="0049448F"/>
    <w:rsid w:val="004959ED"/>
    <w:rsid w:val="00495C0A"/>
    <w:rsid w:val="004972E7"/>
    <w:rsid w:val="004A0C43"/>
    <w:rsid w:val="004A0F00"/>
    <w:rsid w:val="004A20A2"/>
    <w:rsid w:val="004A2C5E"/>
    <w:rsid w:val="004A2D2E"/>
    <w:rsid w:val="004A3888"/>
    <w:rsid w:val="004A38F8"/>
    <w:rsid w:val="004A4E97"/>
    <w:rsid w:val="004A548E"/>
    <w:rsid w:val="004A5D1B"/>
    <w:rsid w:val="004A6816"/>
    <w:rsid w:val="004A6BAB"/>
    <w:rsid w:val="004A72EA"/>
    <w:rsid w:val="004B0E5B"/>
    <w:rsid w:val="004B1182"/>
    <w:rsid w:val="004B171C"/>
    <w:rsid w:val="004B177B"/>
    <w:rsid w:val="004B1C9F"/>
    <w:rsid w:val="004B2771"/>
    <w:rsid w:val="004B28BC"/>
    <w:rsid w:val="004B3CC6"/>
    <w:rsid w:val="004B3FEB"/>
    <w:rsid w:val="004B745A"/>
    <w:rsid w:val="004B78DE"/>
    <w:rsid w:val="004B7D1F"/>
    <w:rsid w:val="004C00E3"/>
    <w:rsid w:val="004C170E"/>
    <w:rsid w:val="004C1838"/>
    <w:rsid w:val="004C24CD"/>
    <w:rsid w:val="004C2FF7"/>
    <w:rsid w:val="004C3180"/>
    <w:rsid w:val="004C32EC"/>
    <w:rsid w:val="004C3698"/>
    <w:rsid w:val="004C556D"/>
    <w:rsid w:val="004C5800"/>
    <w:rsid w:val="004C5F12"/>
    <w:rsid w:val="004C750E"/>
    <w:rsid w:val="004D081A"/>
    <w:rsid w:val="004D2B5D"/>
    <w:rsid w:val="004D2D48"/>
    <w:rsid w:val="004D3C62"/>
    <w:rsid w:val="004D3F3A"/>
    <w:rsid w:val="004D3FB5"/>
    <w:rsid w:val="004D491E"/>
    <w:rsid w:val="004D4985"/>
    <w:rsid w:val="004D4F93"/>
    <w:rsid w:val="004D6906"/>
    <w:rsid w:val="004D75BA"/>
    <w:rsid w:val="004D7CEE"/>
    <w:rsid w:val="004E0033"/>
    <w:rsid w:val="004E004F"/>
    <w:rsid w:val="004E1643"/>
    <w:rsid w:val="004E1BDC"/>
    <w:rsid w:val="004E3067"/>
    <w:rsid w:val="004E3DDB"/>
    <w:rsid w:val="004E400B"/>
    <w:rsid w:val="004E4B2F"/>
    <w:rsid w:val="004E5FB8"/>
    <w:rsid w:val="004E603C"/>
    <w:rsid w:val="004E77F0"/>
    <w:rsid w:val="004E786E"/>
    <w:rsid w:val="004E7973"/>
    <w:rsid w:val="004E7EE6"/>
    <w:rsid w:val="004F073F"/>
    <w:rsid w:val="004F0869"/>
    <w:rsid w:val="004F0C84"/>
    <w:rsid w:val="004F0EDD"/>
    <w:rsid w:val="004F1D96"/>
    <w:rsid w:val="004F3F2A"/>
    <w:rsid w:val="004F431A"/>
    <w:rsid w:val="004F43E1"/>
    <w:rsid w:val="004F459E"/>
    <w:rsid w:val="004F4A4F"/>
    <w:rsid w:val="004F4D1F"/>
    <w:rsid w:val="004F4F07"/>
    <w:rsid w:val="004F4FE6"/>
    <w:rsid w:val="004F5220"/>
    <w:rsid w:val="004F59E4"/>
    <w:rsid w:val="004F5EA8"/>
    <w:rsid w:val="004F6768"/>
    <w:rsid w:val="004F67FC"/>
    <w:rsid w:val="004F69E1"/>
    <w:rsid w:val="004F6A22"/>
    <w:rsid w:val="004F7AE7"/>
    <w:rsid w:val="005002C0"/>
    <w:rsid w:val="00500ECE"/>
    <w:rsid w:val="00501479"/>
    <w:rsid w:val="0050188B"/>
    <w:rsid w:val="00501BC5"/>
    <w:rsid w:val="00502451"/>
    <w:rsid w:val="005028C5"/>
    <w:rsid w:val="00502AD8"/>
    <w:rsid w:val="00502AE0"/>
    <w:rsid w:val="00502E26"/>
    <w:rsid w:val="00502F39"/>
    <w:rsid w:val="00503D0E"/>
    <w:rsid w:val="0050485D"/>
    <w:rsid w:val="00504932"/>
    <w:rsid w:val="00505B82"/>
    <w:rsid w:val="00505C24"/>
    <w:rsid w:val="00506A43"/>
    <w:rsid w:val="005075DB"/>
    <w:rsid w:val="0051084F"/>
    <w:rsid w:val="00511196"/>
    <w:rsid w:val="005111C5"/>
    <w:rsid w:val="00512612"/>
    <w:rsid w:val="00513B0E"/>
    <w:rsid w:val="00513D47"/>
    <w:rsid w:val="00513DD7"/>
    <w:rsid w:val="005141E8"/>
    <w:rsid w:val="00514E3E"/>
    <w:rsid w:val="005157DA"/>
    <w:rsid w:val="00515ECB"/>
    <w:rsid w:val="005169C2"/>
    <w:rsid w:val="00517956"/>
    <w:rsid w:val="0052013B"/>
    <w:rsid w:val="005209CA"/>
    <w:rsid w:val="00522A4B"/>
    <w:rsid w:val="00522FF3"/>
    <w:rsid w:val="00523046"/>
    <w:rsid w:val="00523348"/>
    <w:rsid w:val="00523FED"/>
    <w:rsid w:val="005243CC"/>
    <w:rsid w:val="00525455"/>
    <w:rsid w:val="0052596D"/>
    <w:rsid w:val="00525C47"/>
    <w:rsid w:val="00525FC3"/>
    <w:rsid w:val="0052613D"/>
    <w:rsid w:val="00526371"/>
    <w:rsid w:val="005265BE"/>
    <w:rsid w:val="005267EF"/>
    <w:rsid w:val="005270DE"/>
    <w:rsid w:val="00527203"/>
    <w:rsid w:val="0052752F"/>
    <w:rsid w:val="00527793"/>
    <w:rsid w:val="00527E67"/>
    <w:rsid w:val="005310F9"/>
    <w:rsid w:val="0053132A"/>
    <w:rsid w:val="00531BBE"/>
    <w:rsid w:val="00532260"/>
    <w:rsid w:val="00532503"/>
    <w:rsid w:val="00532E0E"/>
    <w:rsid w:val="0053311E"/>
    <w:rsid w:val="0053477F"/>
    <w:rsid w:val="00534ADD"/>
    <w:rsid w:val="00535452"/>
    <w:rsid w:val="00537152"/>
    <w:rsid w:val="0053716D"/>
    <w:rsid w:val="00537305"/>
    <w:rsid w:val="00537C48"/>
    <w:rsid w:val="00537DB2"/>
    <w:rsid w:val="00541252"/>
    <w:rsid w:val="0054162F"/>
    <w:rsid w:val="005418DF"/>
    <w:rsid w:val="0054290C"/>
    <w:rsid w:val="005430DE"/>
    <w:rsid w:val="0054379F"/>
    <w:rsid w:val="00544A56"/>
    <w:rsid w:val="00545A9B"/>
    <w:rsid w:val="0054648F"/>
    <w:rsid w:val="00546525"/>
    <w:rsid w:val="0054732C"/>
    <w:rsid w:val="00547417"/>
    <w:rsid w:val="00547654"/>
    <w:rsid w:val="00547AA3"/>
    <w:rsid w:val="00547BB1"/>
    <w:rsid w:val="005500BE"/>
    <w:rsid w:val="0055022F"/>
    <w:rsid w:val="00550354"/>
    <w:rsid w:val="00550795"/>
    <w:rsid w:val="00550A66"/>
    <w:rsid w:val="00550E46"/>
    <w:rsid w:val="005516E6"/>
    <w:rsid w:val="00551723"/>
    <w:rsid w:val="005526FC"/>
    <w:rsid w:val="00553640"/>
    <w:rsid w:val="00554126"/>
    <w:rsid w:val="00555EDE"/>
    <w:rsid w:val="0055644E"/>
    <w:rsid w:val="00557215"/>
    <w:rsid w:val="005575C4"/>
    <w:rsid w:val="0056127C"/>
    <w:rsid w:val="0056154E"/>
    <w:rsid w:val="00562EC8"/>
    <w:rsid w:val="005633F5"/>
    <w:rsid w:val="00563962"/>
    <w:rsid w:val="00563C2A"/>
    <w:rsid w:val="00563FF7"/>
    <w:rsid w:val="00566640"/>
    <w:rsid w:val="005676FB"/>
    <w:rsid w:val="00567AF9"/>
    <w:rsid w:val="005703ED"/>
    <w:rsid w:val="00570504"/>
    <w:rsid w:val="005707E0"/>
    <w:rsid w:val="00570F75"/>
    <w:rsid w:val="00571388"/>
    <w:rsid w:val="005719DA"/>
    <w:rsid w:val="0057201D"/>
    <w:rsid w:val="00572669"/>
    <w:rsid w:val="00572F22"/>
    <w:rsid w:val="00573219"/>
    <w:rsid w:val="005732E0"/>
    <w:rsid w:val="00573886"/>
    <w:rsid w:val="0057389B"/>
    <w:rsid w:val="00573991"/>
    <w:rsid w:val="00573BD6"/>
    <w:rsid w:val="005744B9"/>
    <w:rsid w:val="00574DBC"/>
    <w:rsid w:val="00574F6E"/>
    <w:rsid w:val="00576F7A"/>
    <w:rsid w:val="00581D69"/>
    <w:rsid w:val="00581E67"/>
    <w:rsid w:val="0058306C"/>
    <w:rsid w:val="00584469"/>
    <w:rsid w:val="00584F1E"/>
    <w:rsid w:val="005854EC"/>
    <w:rsid w:val="00585D6A"/>
    <w:rsid w:val="005861CB"/>
    <w:rsid w:val="00586542"/>
    <w:rsid w:val="00586570"/>
    <w:rsid w:val="00586DDA"/>
    <w:rsid w:val="00590877"/>
    <w:rsid w:val="00591CC2"/>
    <w:rsid w:val="00591EF9"/>
    <w:rsid w:val="00594733"/>
    <w:rsid w:val="00594A5D"/>
    <w:rsid w:val="0059513B"/>
    <w:rsid w:val="00595368"/>
    <w:rsid w:val="005955AA"/>
    <w:rsid w:val="005956D7"/>
    <w:rsid w:val="00595D94"/>
    <w:rsid w:val="00595DF5"/>
    <w:rsid w:val="00596480"/>
    <w:rsid w:val="00596605"/>
    <w:rsid w:val="00596869"/>
    <w:rsid w:val="00596D1D"/>
    <w:rsid w:val="00597718"/>
    <w:rsid w:val="005A005D"/>
    <w:rsid w:val="005A0473"/>
    <w:rsid w:val="005A0938"/>
    <w:rsid w:val="005A0C3F"/>
    <w:rsid w:val="005A101B"/>
    <w:rsid w:val="005A1071"/>
    <w:rsid w:val="005A1209"/>
    <w:rsid w:val="005A1772"/>
    <w:rsid w:val="005A1A12"/>
    <w:rsid w:val="005A1EA8"/>
    <w:rsid w:val="005A30C1"/>
    <w:rsid w:val="005A36E3"/>
    <w:rsid w:val="005A3CCF"/>
    <w:rsid w:val="005A5AD6"/>
    <w:rsid w:val="005A6BB9"/>
    <w:rsid w:val="005B2032"/>
    <w:rsid w:val="005B2208"/>
    <w:rsid w:val="005B2350"/>
    <w:rsid w:val="005B347E"/>
    <w:rsid w:val="005B3E8C"/>
    <w:rsid w:val="005B3F74"/>
    <w:rsid w:val="005B42D5"/>
    <w:rsid w:val="005B4EE4"/>
    <w:rsid w:val="005B5024"/>
    <w:rsid w:val="005B5ECE"/>
    <w:rsid w:val="005B6C9F"/>
    <w:rsid w:val="005B6FA8"/>
    <w:rsid w:val="005B747B"/>
    <w:rsid w:val="005C1407"/>
    <w:rsid w:val="005C1A83"/>
    <w:rsid w:val="005C1C11"/>
    <w:rsid w:val="005C2331"/>
    <w:rsid w:val="005C3069"/>
    <w:rsid w:val="005C31FB"/>
    <w:rsid w:val="005C3604"/>
    <w:rsid w:val="005C3CFB"/>
    <w:rsid w:val="005C4B83"/>
    <w:rsid w:val="005C5CD4"/>
    <w:rsid w:val="005C6985"/>
    <w:rsid w:val="005C741D"/>
    <w:rsid w:val="005D2D56"/>
    <w:rsid w:val="005D2D77"/>
    <w:rsid w:val="005D2DF1"/>
    <w:rsid w:val="005D3D5A"/>
    <w:rsid w:val="005D490F"/>
    <w:rsid w:val="005D4C87"/>
    <w:rsid w:val="005D4D93"/>
    <w:rsid w:val="005D56C2"/>
    <w:rsid w:val="005D57C9"/>
    <w:rsid w:val="005D6058"/>
    <w:rsid w:val="005D6302"/>
    <w:rsid w:val="005E0854"/>
    <w:rsid w:val="005E08C2"/>
    <w:rsid w:val="005E0EFF"/>
    <w:rsid w:val="005E1408"/>
    <w:rsid w:val="005E16CF"/>
    <w:rsid w:val="005E29A5"/>
    <w:rsid w:val="005E2C92"/>
    <w:rsid w:val="005E35F0"/>
    <w:rsid w:val="005E54E1"/>
    <w:rsid w:val="005E5C69"/>
    <w:rsid w:val="005E6987"/>
    <w:rsid w:val="005E712C"/>
    <w:rsid w:val="005E72D9"/>
    <w:rsid w:val="005E7327"/>
    <w:rsid w:val="005E7C7A"/>
    <w:rsid w:val="005F010A"/>
    <w:rsid w:val="005F25A7"/>
    <w:rsid w:val="005F2B59"/>
    <w:rsid w:val="005F4F4A"/>
    <w:rsid w:val="005F5852"/>
    <w:rsid w:val="005F5B7A"/>
    <w:rsid w:val="005F7D3F"/>
    <w:rsid w:val="0060015E"/>
    <w:rsid w:val="00601B20"/>
    <w:rsid w:val="00602073"/>
    <w:rsid w:val="0060288C"/>
    <w:rsid w:val="0060340A"/>
    <w:rsid w:val="00603C76"/>
    <w:rsid w:val="00603EA1"/>
    <w:rsid w:val="00604C97"/>
    <w:rsid w:val="00605150"/>
    <w:rsid w:val="0060530E"/>
    <w:rsid w:val="006055DF"/>
    <w:rsid w:val="00605B7F"/>
    <w:rsid w:val="00606B19"/>
    <w:rsid w:val="00606D26"/>
    <w:rsid w:val="00611734"/>
    <w:rsid w:val="00611E54"/>
    <w:rsid w:val="00612C4E"/>
    <w:rsid w:val="006130B7"/>
    <w:rsid w:val="006133FC"/>
    <w:rsid w:val="00614246"/>
    <w:rsid w:val="006153EA"/>
    <w:rsid w:val="006158FF"/>
    <w:rsid w:val="00615B8B"/>
    <w:rsid w:val="00615BA4"/>
    <w:rsid w:val="0061614C"/>
    <w:rsid w:val="00616A25"/>
    <w:rsid w:val="00616B86"/>
    <w:rsid w:val="00617DFA"/>
    <w:rsid w:val="006206C9"/>
    <w:rsid w:val="00620B1C"/>
    <w:rsid w:val="00620FA6"/>
    <w:rsid w:val="00620FFB"/>
    <w:rsid w:val="00621450"/>
    <w:rsid w:val="006217E7"/>
    <w:rsid w:val="00621C33"/>
    <w:rsid w:val="00621D68"/>
    <w:rsid w:val="0062220C"/>
    <w:rsid w:val="006224A1"/>
    <w:rsid w:val="0062384E"/>
    <w:rsid w:val="00623979"/>
    <w:rsid w:val="00623BD0"/>
    <w:rsid w:val="00624C09"/>
    <w:rsid w:val="00625053"/>
    <w:rsid w:val="00625676"/>
    <w:rsid w:val="00625BDE"/>
    <w:rsid w:val="00626FA9"/>
    <w:rsid w:val="00627230"/>
    <w:rsid w:val="006274F6"/>
    <w:rsid w:val="00627CC4"/>
    <w:rsid w:val="00627F48"/>
    <w:rsid w:val="006302CB"/>
    <w:rsid w:val="006311CB"/>
    <w:rsid w:val="00631351"/>
    <w:rsid w:val="0063266D"/>
    <w:rsid w:val="00632899"/>
    <w:rsid w:val="006339BB"/>
    <w:rsid w:val="00633C70"/>
    <w:rsid w:val="006341D7"/>
    <w:rsid w:val="00634303"/>
    <w:rsid w:val="00634A87"/>
    <w:rsid w:val="00634E17"/>
    <w:rsid w:val="0063548C"/>
    <w:rsid w:val="00635B0D"/>
    <w:rsid w:val="00637F34"/>
    <w:rsid w:val="00640138"/>
    <w:rsid w:val="00641251"/>
    <w:rsid w:val="006413A4"/>
    <w:rsid w:val="00641BAB"/>
    <w:rsid w:val="006424A9"/>
    <w:rsid w:val="00642A76"/>
    <w:rsid w:val="00642A9A"/>
    <w:rsid w:val="00643BB9"/>
    <w:rsid w:val="00645583"/>
    <w:rsid w:val="00645E83"/>
    <w:rsid w:val="006465AE"/>
    <w:rsid w:val="0064689B"/>
    <w:rsid w:val="00646974"/>
    <w:rsid w:val="00646C83"/>
    <w:rsid w:val="00646DA8"/>
    <w:rsid w:val="00650255"/>
    <w:rsid w:val="006520E7"/>
    <w:rsid w:val="0065222E"/>
    <w:rsid w:val="0065228B"/>
    <w:rsid w:val="0065475A"/>
    <w:rsid w:val="00654771"/>
    <w:rsid w:val="00655C76"/>
    <w:rsid w:val="006566B8"/>
    <w:rsid w:val="00656C70"/>
    <w:rsid w:val="006571DF"/>
    <w:rsid w:val="006577CC"/>
    <w:rsid w:val="00657E34"/>
    <w:rsid w:val="0066014B"/>
    <w:rsid w:val="00660C75"/>
    <w:rsid w:val="00660E28"/>
    <w:rsid w:val="00661106"/>
    <w:rsid w:val="006623C0"/>
    <w:rsid w:val="006626E0"/>
    <w:rsid w:val="006628B6"/>
    <w:rsid w:val="00662B1B"/>
    <w:rsid w:val="0066306A"/>
    <w:rsid w:val="0066355B"/>
    <w:rsid w:val="006646A1"/>
    <w:rsid w:val="00665A36"/>
    <w:rsid w:val="00665DF9"/>
    <w:rsid w:val="00666491"/>
    <w:rsid w:val="00670C26"/>
    <w:rsid w:val="00670ED7"/>
    <w:rsid w:val="006714B7"/>
    <w:rsid w:val="00671F40"/>
    <w:rsid w:val="00672BFE"/>
    <w:rsid w:val="00672FBA"/>
    <w:rsid w:val="00675188"/>
    <w:rsid w:val="0067535A"/>
    <w:rsid w:val="006757D5"/>
    <w:rsid w:val="00675BB9"/>
    <w:rsid w:val="00675F54"/>
    <w:rsid w:val="00677A93"/>
    <w:rsid w:val="00677B12"/>
    <w:rsid w:val="00680455"/>
    <w:rsid w:val="00680A4C"/>
    <w:rsid w:val="00680E5A"/>
    <w:rsid w:val="00680FE9"/>
    <w:rsid w:val="00681857"/>
    <w:rsid w:val="00681898"/>
    <w:rsid w:val="00681D70"/>
    <w:rsid w:val="00682050"/>
    <w:rsid w:val="0068290D"/>
    <w:rsid w:val="00682AA6"/>
    <w:rsid w:val="00682C44"/>
    <w:rsid w:val="00684D1D"/>
    <w:rsid w:val="006850EF"/>
    <w:rsid w:val="0068682D"/>
    <w:rsid w:val="006906AC"/>
    <w:rsid w:val="0069123E"/>
    <w:rsid w:val="00691340"/>
    <w:rsid w:val="006913CD"/>
    <w:rsid w:val="00691DDC"/>
    <w:rsid w:val="00692236"/>
    <w:rsid w:val="0069298F"/>
    <w:rsid w:val="00692FCD"/>
    <w:rsid w:val="0069302C"/>
    <w:rsid w:val="00693B3A"/>
    <w:rsid w:val="00693BD0"/>
    <w:rsid w:val="006941BC"/>
    <w:rsid w:val="0069515A"/>
    <w:rsid w:val="00695EDC"/>
    <w:rsid w:val="00696198"/>
    <w:rsid w:val="006971C5"/>
    <w:rsid w:val="00697421"/>
    <w:rsid w:val="00697E37"/>
    <w:rsid w:val="006A0A50"/>
    <w:rsid w:val="006A0C82"/>
    <w:rsid w:val="006A21B2"/>
    <w:rsid w:val="006A4298"/>
    <w:rsid w:val="006A4AD2"/>
    <w:rsid w:val="006A4BBF"/>
    <w:rsid w:val="006A6636"/>
    <w:rsid w:val="006A66CB"/>
    <w:rsid w:val="006A6B19"/>
    <w:rsid w:val="006A71BD"/>
    <w:rsid w:val="006A7F74"/>
    <w:rsid w:val="006A7FC8"/>
    <w:rsid w:val="006B06F8"/>
    <w:rsid w:val="006B3F88"/>
    <w:rsid w:val="006B4047"/>
    <w:rsid w:val="006B4144"/>
    <w:rsid w:val="006B52A1"/>
    <w:rsid w:val="006B6CF8"/>
    <w:rsid w:val="006B7252"/>
    <w:rsid w:val="006B753C"/>
    <w:rsid w:val="006C0501"/>
    <w:rsid w:val="006C1A48"/>
    <w:rsid w:val="006C1C71"/>
    <w:rsid w:val="006C2270"/>
    <w:rsid w:val="006C3014"/>
    <w:rsid w:val="006C3F87"/>
    <w:rsid w:val="006C4C09"/>
    <w:rsid w:val="006C61A5"/>
    <w:rsid w:val="006C62CA"/>
    <w:rsid w:val="006C6B16"/>
    <w:rsid w:val="006C7D6F"/>
    <w:rsid w:val="006D01AC"/>
    <w:rsid w:val="006D0332"/>
    <w:rsid w:val="006D11AC"/>
    <w:rsid w:val="006D1565"/>
    <w:rsid w:val="006D1E8E"/>
    <w:rsid w:val="006D362B"/>
    <w:rsid w:val="006D4C6A"/>
    <w:rsid w:val="006D4DC3"/>
    <w:rsid w:val="006D5388"/>
    <w:rsid w:val="006D6975"/>
    <w:rsid w:val="006D69D1"/>
    <w:rsid w:val="006D6AD3"/>
    <w:rsid w:val="006D7CA6"/>
    <w:rsid w:val="006D7EDE"/>
    <w:rsid w:val="006E077F"/>
    <w:rsid w:val="006E0DF1"/>
    <w:rsid w:val="006E18A6"/>
    <w:rsid w:val="006E232A"/>
    <w:rsid w:val="006E3322"/>
    <w:rsid w:val="006E5DA8"/>
    <w:rsid w:val="006E5F75"/>
    <w:rsid w:val="006E6861"/>
    <w:rsid w:val="006E68B7"/>
    <w:rsid w:val="006E7EB8"/>
    <w:rsid w:val="006F0884"/>
    <w:rsid w:val="006F130A"/>
    <w:rsid w:val="006F1608"/>
    <w:rsid w:val="006F25C9"/>
    <w:rsid w:val="006F29F0"/>
    <w:rsid w:val="006F43D6"/>
    <w:rsid w:val="006F4495"/>
    <w:rsid w:val="006F4D6F"/>
    <w:rsid w:val="006F6276"/>
    <w:rsid w:val="006F64CE"/>
    <w:rsid w:val="006F6F7F"/>
    <w:rsid w:val="006F782D"/>
    <w:rsid w:val="006F7D7E"/>
    <w:rsid w:val="007000A9"/>
    <w:rsid w:val="00700437"/>
    <w:rsid w:val="0070046F"/>
    <w:rsid w:val="00701949"/>
    <w:rsid w:val="0070194C"/>
    <w:rsid w:val="00701C09"/>
    <w:rsid w:val="0070350A"/>
    <w:rsid w:val="007036F6"/>
    <w:rsid w:val="00704DEC"/>
    <w:rsid w:val="007051D0"/>
    <w:rsid w:val="007062D9"/>
    <w:rsid w:val="00706320"/>
    <w:rsid w:val="00706323"/>
    <w:rsid w:val="00706525"/>
    <w:rsid w:val="0070668B"/>
    <w:rsid w:val="00706957"/>
    <w:rsid w:val="007100BA"/>
    <w:rsid w:val="00710979"/>
    <w:rsid w:val="007110F9"/>
    <w:rsid w:val="00711116"/>
    <w:rsid w:val="00711D99"/>
    <w:rsid w:val="00711FF0"/>
    <w:rsid w:val="00712DF0"/>
    <w:rsid w:val="00713B56"/>
    <w:rsid w:val="00713E5D"/>
    <w:rsid w:val="00714E5E"/>
    <w:rsid w:val="00715521"/>
    <w:rsid w:val="007161D9"/>
    <w:rsid w:val="0071689A"/>
    <w:rsid w:val="00716D0D"/>
    <w:rsid w:val="007202F2"/>
    <w:rsid w:val="007203EC"/>
    <w:rsid w:val="0072138F"/>
    <w:rsid w:val="0072156E"/>
    <w:rsid w:val="00722B5B"/>
    <w:rsid w:val="007233AF"/>
    <w:rsid w:val="00725F17"/>
    <w:rsid w:val="007266B5"/>
    <w:rsid w:val="00726F59"/>
    <w:rsid w:val="00727B9C"/>
    <w:rsid w:val="00727BFB"/>
    <w:rsid w:val="00730126"/>
    <w:rsid w:val="007303C3"/>
    <w:rsid w:val="007310C0"/>
    <w:rsid w:val="0073127B"/>
    <w:rsid w:val="00731E07"/>
    <w:rsid w:val="00733296"/>
    <w:rsid w:val="0073390F"/>
    <w:rsid w:val="007339E1"/>
    <w:rsid w:val="00734289"/>
    <w:rsid w:val="007343F5"/>
    <w:rsid w:val="00734FB3"/>
    <w:rsid w:val="007352C3"/>
    <w:rsid w:val="007356A4"/>
    <w:rsid w:val="00735C63"/>
    <w:rsid w:val="00735DF9"/>
    <w:rsid w:val="00736158"/>
    <w:rsid w:val="007375D9"/>
    <w:rsid w:val="00737A7F"/>
    <w:rsid w:val="00737C98"/>
    <w:rsid w:val="007401B3"/>
    <w:rsid w:val="0074080F"/>
    <w:rsid w:val="0074176E"/>
    <w:rsid w:val="00741D83"/>
    <w:rsid w:val="00742134"/>
    <w:rsid w:val="007426D7"/>
    <w:rsid w:val="00742E82"/>
    <w:rsid w:val="00744250"/>
    <w:rsid w:val="007444B1"/>
    <w:rsid w:val="00744723"/>
    <w:rsid w:val="00746005"/>
    <w:rsid w:val="007477ED"/>
    <w:rsid w:val="00747B5A"/>
    <w:rsid w:val="00750DC7"/>
    <w:rsid w:val="00750EE9"/>
    <w:rsid w:val="00751D23"/>
    <w:rsid w:val="00752647"/>
    <w:rsid w:val="00753376"/>
    <w:rsid w:val="0075344B"/>
    <w:rsid w:val="00753C70"/>
    <w:rsid w:val="00753F36"/>
    <w:rsid w:val="00754311"/>
    <w:rsid w:val="007543FC"/>
    <w:rsid w:val="007545EE"/>
    <w:rsid w:val="0075485F"/>
    <w:rsid w:val="00754B42"/>
    <w:rsid w:val="00754D77"/>
    <w:rsid w:val="007569F0"/>
    <w:rsid w:val="00757297"/>
    <w:rsid w:val="00757606"/>
    <w:rsid w:val="00760A95"/>
    <w:rsid w:val="00760EE4"/>
    <w:rsid w:val="00761462"/>
    <w:rsid w:val="007629B4"/>
    <w:rsid w:val="0076314A"/>
    <w:rsid w:val="00763477"/>
    <w:rsid w:val="007638AC"/>
    <w:rsid w:val="00765C09"/>
    <w:rsid w:val="00766877"/>
    <w:rsid w:val="00766F04"/>
    <w:rsid w:val="007676D7"/>
    <w:rsid w:val="00767E1D"/>
    <w:rsid w:val="007703AB"/>
    <w:rsid w:val="00770461"/>
    <w:rsid w:val="007709B0"/>
    <w:rsid w:val="00770DBD"/>
    <w:rsid w:val="00770DEE"/>
    <w:rsid w:val="00771018"/>
    <w:rsid w:val="0077108E"/>
    <w:rsid w:val="00771142"/>
    <w:rsid w:val="007716A3"/>
    <w:rsid w:val="00772992"/>
    <w:rsid w:val="00773469"/>
    <w:rsid w:val="00773B2A"/>
    <w:rsid w:val="00775176"/>
    <w:rsid w:val="0077536C"/>
    <w:rsid w:val="0077573A"/>
    <w:rsid w:val="00775BF8"/>
    <w:rsid w:val="0077607A"/>
    <w:rsid w:val="0077726D"/>
    <w:rsid w:val="00777378"/>
    <w:rsid w:val="00777721"/>
    <w:rsid w:val="00781953"/>
    <w:rsid w:val="00782C44"/>
    <w:rsid w:val="007837D6"/>
    <w:rsid w:val="00783F6B"/>
    <w:rsid w:val="00784D91"/>
    <w:rsid w:val="0078510A"/>
    <w:rsid w:val="00785A81"/>
    <w:rsid w:val="00785BFA"/>
    <w:rsid w:val="007862E1"/>
    <w:rsid w:val="0078677E"/>
    <w:rsid w:val="00786A7B"/>
    <w:rsid w:val="00786F24"/>
    <w:rsid w:val="00786F3A"/>
    <w:rsid w:val="00787D9C"/>
    <w:rsid w:val="00791668"/>
    <w:rsid w:val="00792AEA"/>
    <w:rsid w:val="0079353F"/>
    <w:rsid w:val="00793698"/>
    <w:rsid w:val="007938F9"/>
    <w:rsid w:val="007951CB"/>
    <w:rsid w:val="007952FF"/>
    <w:rsid w:val="00795651"/>
    <w:rsid w:val="0079757F"/>
    <w:rsid w:val="007A01B5"/>
    <w:rsid w:val="007A0312"/>
    <w:rsid w:val="007A06FE"/>
    <w:rsid w:val="007A0792"/>
    <w:rsid w:val="007A1882"/>
    <w:rsid w:val="007A2C20"/>
    <w:rsid w:val="007A2F78"/>
    <w:rsid w:val="007A34BF"/>
    <w:rsid w:val="007A3DAD"/>
    <w:rsid w:val="007A410C"/>
    <w:rsid w:val="007A4572"/>
    <w:rsid w:val="007A5642"/>
    <w:rsid w:val="007A642B"/>
    <w:rsid w:val="007A6ECD"/>
    <w:rsid w:val="007B1AAE"/>
    <w:rsid w:val="007B28C6"/>
    <w:rsid w:val="007B314B"/>
    <w:rsid w:val="007B401A"/>
    <w:rsid w:val="007B4EC5"/>
    <w:rsid w:val="007B6260"/>
    <w:rsid w:val="007B714E"/>
    <w:rsid w:val="007C01BF"/>
    <w:rsid w:val="007C023F"/>
    <w:rsid w:val="007C02F1"/>
    <w:rsid w:val="007C071E"/>
    <w:rsid w:val="007C0C15"/>
    <w:rsid w:val="007C1177"/>
    <w:rsid w:val="007C27B8"/>
    <w:rsid w:val="007C32C3"/>
    <w:rsid w:val="007C4376"/>
    <w:rsid w:val="007C52CB"/>
    <w:rsid w:val="007C577B"/>
    <w:rsid w:val="007C6079"/>
    <w:rsid w:val="007C68A8"/>
    <w:rsid w:val="007C68D7"/>
    <w:rsid w:val="007C699B"/>
    <w:rsid w:val="007C791E"/>
    <w:rsid w:val="007C7C72"/>
    <w:rsid w:val="007C7C87"/>
    <w:rsid w:val="007D0714"/>
    <w:rsid w:val="007D1C13"/>
    <w:rsid w:val="007D26EE"/>
    <w:rsid w:val="007D2B83"/>
    <w:rsid w:val="007D2EBC"/>
    <w:rsid w:val="007D2EFC"/>
    <w:rsid w:val="007D3599"/>
    <w:rsid w:val="007D3690"/>
    <w:rsid w:val="007D378B"/>
    <w:rsid w:val="007D46B2"/>
    <w:rsid w:val="007D4976"/>
    <w:rsid w:val="007D49CD"/>
    <w:rsid w:val="007D54FF"/>
    <w:rsid w:val="007D56CB"/>
    <w:rsid w:val="007D5CB6"/>
    <w:rsid w:val="007D5D4B"/>
    <w:rsid w:val="007D7255"/>
    <w:rsid w:val="007D77F5"/>
    <w:rsid w:val="007E02ED"/>
    <w:rsid w:val="007E0ED5"/>
    <w:rsid w:val="007E17C5"/>
    <w:rsid w:val="007E1FB9"/>
    <w:rsid w:val="007E26E0"/>
    <w:rsid w:val="007E3FB9"/>
    <w:rsid w:val="007E4797"/>
    <w:rsid w:val="007E4DB3"/>
    <w:rsid w:val="007E5996"/>
    <w:rsid w:val="007E774B"/>
    <w:rsid w:val="007F03FD"/>
    <w:rsid w:val="007F046D"/>
    <w:rsid w:val="007F0D0E"/>
    <w:rsid w:val="007F0EAC"/>
    <w:rsid w:val="007F10D4"/>
    <w:rsid w:val="007F12BA"/>
    <w:rsid w:val="007F22E9"/>
    <w:rsid w:val="007F2AEA"/>
    <w:rsid w:val="007F33F2"/>
    <w:rsid w:val="007F441C"/>
    <w:rsid w:val="007F495D"/>
    <w:rsid w:val="007F497D"/>
    <w:rsid w:val="007F5671"/>
    <w:rsid w:val="007F5B76"/>
    <w:rsid w:val="007F679A"/>
    <w:rsid w:val="007F6B33"/>
    <w:rsid w:val="007F7658"/>
    <w:rsid w:val="007F7811"/>
    <w:rsid w:val="007F7A92"/>
    <w:rsid w:val="008001BF"/>
    <w:rsid w:val="0080056D"/>
    <w:rsid w:val="008008AC"/>
    <w:rsid w:val="00800B7A"/>
    <w:rsid w:val="00801067"/>
    <w:rsid w:val="00801308"/>
    <w:rsid w:val="00802B4E"/>
    <w:rsid w:val="00803821"/>
    <w:rsid w:val="0080573D"/>
    <w:rsid w:val="00805B3E"/>
    <w:rsid w:val="00806635"/>
    <w:rsid w:val="00806B75"/>
    <w:rsid w:val="00806E0B"/>
    <w:rsid w:val="00806F39"/>
    <w:rsid w:val="0080721D"/>
    <w:rsid w:val="00810CCD"/>
    <w:rsid w:val="00811C95"/>
    <w:rsid w:val="0081234F"/>
    <w:rsid w:val="00812F3D"/>
    <w:rsid w:val="00813641"/>
    <w:rsid w:val="008146AD"/>
    <w:rsid w:val="00815F41"/>
    <w:rsid w:val="00816539"/>
    <w:rsid w:val="00816A71"/>
    <w:rsid w:val="00816CC5"/>
    <w:rsid w:val="00817286"/>
    <w:rsid w:val="0082202C"/>
    <w:rsid w:val="00822A63"/>
    <w:rsid w:val="00822F6E"/>
    <w:rsid w:val="0082365B"/>
    <w:rsid w:val="00823756"/>
    <w:rsid w:val="00824493"/>
    <w:rsid w:val="008262F9"/>
    <w:rsid w:val="00827BF5"/>
    <w:rsid w:val="00830E0D"/>
    <w:rsid w:val="00832422"/>
    <w:rsid w:val="00832749"/>
    <w:rsid w:val="00832D12"/>
    <w:rsid w:val="0083329C"/>
    <w:rsid w:val="008332B7"/>
    <w:rsid w:val="00833597"/>
    <w:rsid w:val="00833962"/>
    <w:rsid w:val="00834FF5"/>
    <w:rsid w:val="008362F0"/>
    <w:rsid w:val="008366CD"/>
    <w:rsid w:val="00836757"/>
    <w:rsid w:val="00840CFD"/>
    <w:rsid w:val="008437AE"/>
    <w:rsid w:val="00845DEB"/>
    <w:rsid w:val="0084686C"/>
    <w:rsid w:val="00846DF1"/>
    <w:rsid w:val="008509EB"/>
    <w:rsid w:val="00850AA7"/>
    <w:rsid w:val="00850CCA"/>
    <w:rsid w:val="00852CF1"/>
    <w:rsid w:val="00852F72"/>
    <w:rsid w:val="00853729"/>
    <w:rsid w:val="00853976"/>
    <w:rsid w:val="00854187"/>
    <w:rsid w:val="00854289"/>
    <w:rsid w:val="00854488"/>
    <w:rsid w:val="00855810"/>
    <w:rsid w:val="00856CDF"/>
    <w:rsid w:val="00857C7C"/>
    <w:rsid w:val="00860ADC"/>
    <w:rsid w:val="008614B9"/>
    <w:rsid w:val="008614EE"/>
    <w:rsid w:val="00862E57"/>
    <w:rsid w:val="00864D80"/>
    <w:rsid w:val="00865093"/>
    <w:rsid w:val="0086509A"/>
    <w:rsid w:val="00865185"/>
    <w:rsid w:val="0086576B"/>
    <w:rsid w:val="00866903"/>
    <w:rsid w:val="00867A55"/>
    <w:rsid w:val="00867C18"/>
    <w:rsid w:val="0087003D"/>
    <w:rsid w:val="00870FA1"/>
    <w:rsid w:val="0087166C"/>
    <w:rsid w:val="00871767"/>
    <w:rsid w:val="00871D72"/>
    <w:rsid w:val="008740FB"/>
    <w:rsid w:val="008751E9"/>
    <w:rsid w:val="008765A5"/>
    <w:rsid w:val="008767D3"/>
    <w:rsid w:val="00876F79"/>
    <w:rsid w:val="0088055D"/>
    <w:rsid w:val="00880AEF"/>
    <w:rsid w:val="00880E61"/>
    <w:rsid w:val="00881E1C"/>
    <w:rsid w:val="00882C19"/>
    <w:rsid w:val="00885790"/>
    <w:rsid w:val="008878C8"/>
    <w:rsid w:val="008900BF"/>
    <w:rsid w:val="008902F6"/>
    <w:rsid w:val="008907AB"/>
    <w:rsid w:val="00890D67"/>
    <w:rsid w:val="00891821"/>
    <w:rsid w:val="00892302"/>
    <w:rsid w:val="00892ADF"/>
    <w:rsid w:val="00892BBB"/>
    <w:rsid w:val="00893422"/>
    <w:rsid w:val="0089392A"/>
    <w:rsid w:val="0089493B"/>
    <w:rsid w:val="00894D4D"/>
    <w:rsid w:val="0089579C"/>
    <w:rsid w:val="00895D4A"/>
    <w:rsid w:val="0089625F"/>
    <w:rsid w:val="00896A42"/>
    <w:rsid w:val="00896BA6"/>
    <w:rsid w:val="00896C2C"/>
    <w:rsid w:val="0089769B"/>
    <w:rsid w:val="008A1947"/>
    <w:rsid w:val="008A2B3D"/>
    <w:rsid w:val="008A359B"/>
    <w:rsid w:val="008A3CFA"/>
    <w:rsid w:val="008A4A71"/>
    <w:rsid w:val="008A50E6"/>
    <w:rsid w:val="008A57A1"/>
    <w:rsid w:val="008A5F19"/>
    <w:rsid w:val="008A719D"/>
    <w:rsid w:val="008A744A"/>
    <w:rsid w:val="008A7518"/>
    <w:rsid w:val="008B08C7"/>
    <w:rsid w:val="008B0D56"/>
    <w:rsid w:val="008B0FD8"/>
    <w:rsid w:val="008B2084"/>
    <w:rsid w:val="008B3344"/>
    <w:rsid w:val="008B4EC0"/>
    <w:rsid w:val="008B528D"/>
    <w:rsid w:val="008B53F7"/>
    <w:rsid w:val="008B541D"/>
    <w:rsid w:val="008B54B0"/>
    <w:rsid w:val="008B5D2D"/>
    <w:rsid w:val="008B67E1"/>
    <w:rsid w:val="008B72BE"/>
    <w:rsid w:val="008B76CA"/>
    <w:rsid w:val="008B7862"/>
    <w:rsid w:val="008B7C56"/>
    <w:rsid w:val="008C0D67"/>
    <w:rsid w:val="008C1A5F"/>
    <w:rsid w:val="008C1C40"/>
    <w:rsid w:val="008C2315"/>
    <w:rsid w:val="008C234C"/>
    <w:rsid w:val="008C4536"/>
    <w:rsid w:val="008C4A51"/>
    <w:rsid w:val="008C546F"/>
    <w:rsid w:val="008C768A"/>
    <w:rsid w:val="008C7A85"/>
    <w:rsid w:val="008D06F1"/>
    <w:rsid w:val="008D0A80"/>
    <w:rsid w:val="008D112A"/>
    <w:rsid w:val="008D271B"/>
    <w:rsid w:val="008D2F4F"/>
    <w:rsid w:val="008D31A5"/>
    <w:rsid w:val="008D3320"/>
    <w:rsid w:val="008D3408"/>
    <w:rsid w:val="008D3C42"/>
    <w:rsid w:val="008D3C81"/>
    <w:rsid w:val="008D3D07"/>
    <w:rsid w:val="008D421C"/>
    <w:rsid w:val="008D4AD8"/>
    <w:rsid w:val="008D53FB"/>
    <w:rsid w:val="008D5636"/>
    <w:rsid w:val="008D5C64"/>
    <w:rsid w:val="008D5EA7"/>
    <w:rsid w:val="008D66A4"/>
    <w:rsid w:val="008D7DED"/>
    <w:rsid w:val="008D7F15"/>
    <w:rsid w:val="008E0DF0"/>
    <w:rsid w:val="008E0E93"/>
    <w:rsid w:val="008E1232"/>
    <w:rsid w:val="008E16E7"/>
    <w:rsid w:val="008E288E"/>
    <w:rsid w:val="008E2AB1"/>
    <w:rsid w:val="008E41B1"/>
    <w:rsid w:val="008E45EA"/>
    <w:rsid w:val="008E4A92"/>
    <w:rsid w:val="008E56F6"/>
    <w:rsid w:val="008F0036"/>
    <w:rsid w:val="008F02B4"/>
    <w:rsid w:val="008F0447"/>
    <w:rsid w:val="008F0585"/>
    <w:rsid w:val="008F092B"/>
    <w:rsid w:val="008F20B8"/>
    <w:rsid w:val="008F2651"/>
    <w:rsid w:val="008F3F4C"/>
    <w:rsid w:val="008F3FA1"/>
    <w:rsid w:val="008F7037"/>
    <w:rsid w:val="008F7065"/>
    <w:rsid w:val="008F7A5C"/>
    <w:rsid w:val="00900960"/>
    <w:rsid w:val="00900D9B"/>
    <w:rsid w:val="00900FFE"/>
    <w:rsid w:val="009012C1"/>
    <w:rsid w:val="009027A0"/>
    <w:rsid w:val="0090289B"/>
    <w:rsid w:val="00902A87"/>
    <w:rsid w:val="009033C2"/>
    <w:rsid w:val="00903A0E"/>
    <w:rsid w:val="00905B70"/>
    <w:rsid w:val="009066F3"/>
    <w:rsid w:val="009072E5"/>
    <w:rsid w:val="0090740D"/>
    <w:rsid w:val="0090758A"/>
    <w:rsid w:val="00907A87"/>
    <w:rsid w:val="00911736"/>
    <w:rsid w:val="009124C8"/>
    <w:rsid w:val="00912DA4"/>
    <w:rsid w:val="00913018"/>
    <w:rsid w:val="00913132"/>
    <w:rsid w:val="0091370C"/>
    <w:rsid w:val="009137C1"/>
    <w:rsid w:val="0091385D"/>
    <w:rsid w:val="009142D5"/>
    <w:rsid w:val="009147B8"/>
    <w:rsid w:val="00914AE4"/>
    <w:rsid w:val="00915F96"/>
    <w:rsid w:val="00916A56"/>
    <w:rsid w:val="009174F8"/>
    <w:rsid w:val="009175F3"/>
    <w:rsid w:val="00917994"/>
    <w:rsid w:val="009216D4"/>
    <w:rsid w:val="00921C9E"/>
    <w:rsid w:val="00922084"/>
    <w:rsid w:val="00922440"/>
    <w:rsid w:val="00923263"/>
    <w:rsid w:val="00924242"/>
    <w:rsid w:val="00924770"/>
    <w:rsid w:val="009265BA"/>
    <w:rsid w:val="009266BB"/>
    <w:rsid w:val="0092702C"/>
    <w:rsid w:val="00927B96"/>
    <w:rsid w:val="0093039A"/>
    <w:rsid w:val="00930722"/>
    <w:rsid w:val="00930893"/>
    <w:rsid w:val="00930B60"/>
    <w:rsid w:val="0093151F"/>
    <w:rsid w:val="00931966"/>
    <w:rsid w:val="00931FEA"/>
    <w:rsid w:val="00933422"/>
    <w:rsid w:val="00933DDF"/>
    <w:rsid w:val="00935943"/>
    <w:rsid w:val="0093599C"/>
    <w:rsid w:val="00935FB3"/>
    <w:rsid w:val="0093738E"/>
    <w:rsid w:val="00937AFD"/>
    <w:rsid w:val="009402DD"/>
    <w:rsid w:val="00942E2C"/>
    <w:rsid w:val="00942ED2"/>
    <w:rsid w:val="009438EB"/>
    <w:rsid w:val="0094416A"/>
    <w:rsid w:val="00944214"/>
    <w:rsid w:val="00944BBC"/>
    <w:rsid w:val="00945728"/>
    <w:rsid w:val="00945C41"/>
    <w:rsid w:val="00945D12"/>
    <w:rsid w:val="009460B7"/>
    <w:rsid w:val="00946A33"/>
    <w:rsid w:val="00946C58"/>
    <w:rsid w:val="00946C9D"/>
    <w:rsid w:val="00947575"/>
    <w:rsid w:val="00947582"/>
    <w:rsid w:val="0094758F"/>
    <w:rsid w:val="00947922"/>
    <w:rsid w:val="00947AF4"/>
    <w:rsid w:val="009505F2"/>
    <w:rsid w:val="00950A15"/>
    <w:rsid w:val="00950C95"/>
    <w:rsid w:val="00950DBF"/>
    <w:rsid w:val="009513ED"/>
    <w:rsid w:val="00952197"/>
    <w:rsid w:val="0095356C"/>
    <w:rsid w:val="009549D9"/>
    <w:rsid w:val="00954D39"/>
    <w:rsid w:val="0095588F"/>
    <w:rsid w:val="00956018"/>
    <w:rsid w:val="0095668C"/>
    <w:rsid w:val="0095722F"/>
    <w:rsid w:val="00957DC7"/>
    <w:rsid w:val="00961585"/>
    <w:rsid w:val="00961A39"/>
    <w:rsid w:val="00963AAD"/>
    <w:rsid w:val="00964E63"/>
    <w:rsid w:val="009650A4"/>
    <w:rsid w:val="009654AF"/>
    <w:rsid w:val="00965969"/>
    <w:rsid w:val="009666E5"/>
    <w:rsid w:val="00967265"/>
    <w:rsid w:val="0096761A"/>
    <w:rsid w:val="00967C61"/>
    <w:rsid w:val="009704F0"/>
    <w:rsid w:val="00970C19"/>
    <w:rsid w:val="009712E5"/>
    <w:rsid w:val="00971377"/>
    <w:rsid w:val="00971551"/>
    <w:rsid w:val="00972C0F"/>
    <w:rsid w:val="00973230"/>
    <w:rsid w:val="0097331D"/>
    <w:rsid w:val="00974965"/>
    <w:rsid w:val="00975C0D"/>
    <w:rsid w:val="009760D5"/>
    <w:rsid w:val="00977751"/>
    <w:rsid w:val="009778AD"/>
    <w:rsid w:val="00977EB5"/>
    <w:rsid w:val="00980460"/>
    <w:rsid w:val="009808B4"/>
    <w:rsid w:val="0098222A"/>
    <w:rsid w:val="00982F72"/>
    <w:rsid w:val="0098374A"/>
    <w:rsid w:val="00984619"/>
    <w:rsid w:val="00984C3E"/>
    <w:rsid w:val="0098509C"/>
    <w:rsid w:val="00985CA8"/>
    <w:rsid w:val="009861A8"/>
    <w:rsid w:val="0098718C"/>
    <w:rsid w:val="00991314"/>
    <w:rsid w:val="009918DF"/>
    <w:rsid w:val="00991D62"/>
    <w:rsid w:val="00992173"/>
    <w:rsid w:val="009924EE"/>
    <w:rsid w:val="00992539"/>
    <w:rsid w:val="0099296A"/>
    <w:rsid w:val="00992A26"/>
    <w:rsid w:val="0099313C"/>
    <w:rsid w:val="00993264"/>
    <w:rsid w:val="00993A3F"/>
    <w:rsid w:val="00994BB5"/>
    <w:rsid w:val="00995D76"/>
    <w:rsid w:val="00997202"/>
    <w:rsid w:val="00997593"/>
    <w:rsid w:val="00997ECB"/>
    <w:rsid w:val="009A060E"/>
    <w:rsid w:val="009A0963"/>
    <w:rsid w:val="009A189A"/>
    <w:rsid w:val="009A197F"/>
    <w:rsid w:val="009A1C4A"/>
    <w:rsid w:val="009A2504"/>
    <w:rsid w:val="009A2EFF"/>
    <w:rsid w:val="009A3199"/>
    <w:rsid w:val="009A3EFB"/>
    <w:rsid w:val="009A42E4"/>
    <w:rsid w:val="009A4584"/>
    <w:rsid w:val="009A474E"/>
    <w:rsid w:val="009A4BC8"/>
    <w:rsid w:val="009A4C9A"/>
    <w:rsid w:val="009A5471"/>
    <w:rsid w:val="009A5967"/>
    <w:rsid w:val="009A5ADC"/>
    <w:rsid w:val="009A6337"/>
    <w:rsid w:val="009A682B"/>
    <w:rsid w:val="009A7C0E"/>
    <w:rsid w:val="009A7C5E"/>
    <w:rsid w:val="009B12DD"/>
    <w:rsid w:val="009B1588"/>
    <w:rsid w:val="009B2850"/>
    <w:rsid w:val="009B2EEE"/>
    <w:rsid w:val="009B4273"/>
    <w:rsid w:val="009B466B"/>
    <w:rsid w:val="009B4795"/>
    <w:rsid w:val="009B4EAD"/>
    <w:rsid w:val="009B501F"/>
    <w:rsid w:val="009B5D29"/>
    <w:rsid w:val="009B61AA"/>
    <w:rsid w:val="009B6279"/>
    <w:rsid w:val="009B6A2E"/>
    <w:rsid w:val="009B6D76"/>
    <w:rsid w:val="009C2584"/>
    <w:rsid w:val="009C2EAC"/>
    <w:rsid w:val="009C396F"/>
    <w:rsid w:val="009C5AF3"/>
    <w:rsid w:val="009C5D50"/>
    <w:rsid w:val="009C5F49"/>
    <w:rsid w:val="009D02B3"/>
    <w:rsid w:val="009D0375"/>
    <w:rsid w:val="009D0853"/>
    <w:rsid w:val="009D123E"/>
    <w:rsid w:val="009D3DD2"/>
    <w:rsid w:val="009D49FB"/>
    <w:rsid w:val="009D4B43"/>
    <w:rsid w:val="009D4C21"/>
    <w:rsid w:val="009D7841"/>
    <w:rsid w:val="009D79DB"/>
    <w:rsid w:val="009E024A"/>
    <w:rsid w:val="009E1058"/>
    <w:rsid w:val="009E17C0"/>
    <w:rsid w:val="009E1EDF"/>
    <w:rsid w:val="009E2F59"/>
    <w:rsid w:val="009E37CD"/>
    <w:rsid w:val="009E45A3"/>
    <w:rsid w:val="009E4AE0"/>
    <w:rsid w:val="009E4F97"/>
    <w:rsid w:val="009E5679"/>
    <w:rsid w:val="009E65F8"/>
    <w:rsid w:val="009E6BF1"/>
    <w:rsid w:val="009F0937"/>
    <w:rsid w:val="009F1903"/>
    <w:rsid w:val="009F2AC9"/>
    <w:rsid w:val="009F2C06"/>
    <w:rsid w:val="009F2C94"/>
    <w:rsid w:val="009F30E6"/>
    <w:rsid w:val="009F413B"/>
    <w:rsid w:val="009F4758"/>
    <w:rsid w:val="009F4A65"/>
    <w:rsid w:val="009F5F68"/>
    <w:rsid w:val="009F6320"/>
    <w:rsid w:val="009F67F7"/>
    <w:rsid w:val="009F7440"/>
    <w:rsid w:val="009F7C7C"/>
    <w:rsid w:val="009F7D27"/>
    <w:rsid w:val="00A00372"/>
    <w:rsid w:val="00A010E7"/>
    <w:rsid w:val="00A01634"/>
    <w:rsid w:val="00A0170C"/>
    <w:rsid w:val="00A01A2A"/>
    <w:rsid w:val="00A02494"/>
    <w:rsid w:val="00A05000"/>
    <w:rsid w:val="00A05090"/>
    <w:rsid w:val="00A051E4"/>
    <w:rsid w:val="00A06423"/>
    <w:rsid w:val="00A06BE2"/>
    <w:rsid w:val="00A07CB8"/>
    <w:rsid w:val="00A10AC4"/>
    <w:rsid w:val="00A1307A"/>
    <w:rsid w:val="00A13754"/>
    <w:rsid w:val="00A1499E"/>
    <w:rsid w:val="00A151B2"/>
    <w:rsid w:val="00A154F2"/>
    <w:rsid w:val="00A15530"/>
    <w:rsid w:val="00A1553D"/>
    <w:rsid w:val="00A158C8"/>
    <w:rsid w:val="00A16D42"/>
    <w:rsid w:val="00A17925"/>
    <w:rsid w:val="00A17F3F"/>
    <w:rsid w:val="00A20AEF"/>
    <w:rsid w:val="00A20D69"/>
    <w:rsid w:val="00A216B0"/>
    <w:rsid w:val="00A21803"/>
    <w:rsid w:val="00A21A7B"/>
    <w:rsid w:val="00A23522"/>
    <w:rsid w:val="00A24562"/>
    <w:rsid w:val="00A2462B"/>
    <w:rsid w:val="00A249DA"/>
    <w:rsid w:val="00A24DA4"/>
    <w:rsid w:val="00A254FC"/>
    <w:rsid w:val="00A25EBE"/>
    <w:rsid w:val="00A27DD6"/>
    <w:rsid w:val="00A3080E"/>
    <w:rsid w:val="00A310B1"/>
    <w:rsid w:val="00A31BC2"/>
    <w:rsid w:val="00A3237D"/>
    <w:rsid w:val="00A333D2"/>
    <w:rsid w:val="00A34197"/>
    <w:rsid w:val="00A342BD"/>
    <w:rsid w:val="00A346C2"/>
    <w:rsid w:val="00A35421"/>
    <w:rsid w:val="00A355E8"/>
    <w:rsid w:val="00A35D75"/>
    <w:rsid w:val="00A36056"/>
    <w:rsid w:val="00A376C3"/>
    <w:rsid w:val="00A37908"/>
    <w:rsid w:val="00A37A0D"/>
    <w:rsid w:val="00A403F0"/>
    <w:rsid w:val="00A40D4C"/>
    <w:rsid w:val="00A4149E"/>
    <w:rsid w:val="00A4198C"/>
    <w:rsid w:val="00A41DF6"/>
    <w:rsid w:val="00A43055"/>
    <w:rsid w:val="00A4330B"/>
    <w:rsid w:val="00A43899"/>
    <w:rsid w:val="00A4395A"/>
    <w:rsid w:val="00A44E97"/>
    <w:rsid w:val="00A450E7"/>
    <w:rsid w:val="00A45434"/>
    <w:rsid w:val="00A477D1"/>
    <w:rsid w:val="00A50C25"/>
    <w:rsid w:val="00A51749"/>
    <w:rsid w:val="00A52781"/>
    <w:rsid w:val="00A527B5"/>
    <w:rsid w:val="00A52C09"/>
    <w:rsid w:val="00A53C30"/>
    <w:rsid w:val="00A541DE"/>
    <w:rsid w:val="00A54EB4"/>
    <w:rsid w:val="00A5562E"/>
    <w:rsid w:val="00A55778"/>
    <w:rsid w:val="00A55A39"/>
    <w:rsid w:val="00A55B53"/>
    <w:rsid w:val="00A56F3A"/>
    <w:rsid w:val="00A56F5F"/>
    <w:rsid w:val="00A57DDE"/>
    <w:rsid w:val="00A612D5"/>
    <w:rsid w:val="00A637B4"/>
    <w:rsid w:val="00A639E1"/>
    <w:rsid w:val="00A64F40"/>
    <w:rsid w:val="00A66434"/>
    <w:rsid w:val="00A668C1"/>
    <w:rsid w:val="00A67216"/>
    <w:rsid w:val="00A672FE"/>
    <w:rsid w:val="00A7038C"/>
    <w:rsid w:val="00A70419"/>
    <w:rsid w:val="00A70A28"/>
    <w:rsid w:val="00A70A9C"/>
    <w:rsid w:val="00A7159A"/>
    <w:rsid w:val="00A71F56"/>
    <w:rsid w:val="00A729CB"/>
    <w:rsid w:val="00A731B1"/>
    <w:rsid w:val="00A738A3"/>
    <w:rsid w:val="00A74119"/>
    <w:rsid w:val="00A76B2E"/>
    <w:rsid w:val="00A76F37"/>
    <w:rsid w:val="00A7772F"/>
    <w:rsid w:val="00A808AC"/>
    <w:rsid w:val="00A809C4"/>
    <w:rsid w:val="00A813DF"/>
    <w:rsid w:val="00A81F5D"/>
    <w:rsid w:val="00A824F5"/>
    <w:rsid w:val="00A82ED7"/>
    <w:rsid w:val="00A82FC9"/>
    <w:rsid w:val="00A83150"/>
    <w:rsid w:val="00A83CA5"/>
    <w:rsid w:val="00A8473D"/>
    <w:rsid w:val="00A857A9"/>
    <w:rsid w:val="00A85A22"/>
    <w:rsid w:val="00A85CBB"/>
    <w:rsid w:val="00A86777"/>
    <w:rsid w:val="00A867A0"/>
    <w:rsid w:val="00A8719B"/>
    <w:rsid w:val="00A87855"/>
    <w:rsid w:val="00A90DE9"/>
    <w:rsid w:val="00A91152"/>
    <w:rsid w:val="00A9273C"/>
    <w:rsid w:val="00A92947"/>
    <w:rsid w:val="00A92A2B"/>
    <w:rsid w:val="00A93CE9"/>
    <w:rsid w:val="00A94A62"/>
    <w:rsid w:val="00A95BDF"/>
    <w:rsid w:val="00A96F6B"/>
    <w:rsid w:val="00A97A70"/>
    <w:rsid w:val="00A97E68"/>
    <w:rsid w:val="00AA0069"/>
    <w:rsid w:val="00AA195F"/>
    <w:rsid w:val="00AA1D20"/>
    <w:rsid w:val="00AA1ED7"/>
    <w:rsid w:val="00AA252F"/>
    <w:rsid w:val="00AA2A68"/>
    <w:rsid w:val="00AA4366"/>
    <w:rsid w:val="00AA54E6"/>
    <w:rsid w:val="00AA73E1"/>
    <w:rsid w:val="00AB0731"/>
    <w:rsid w:val="00AB2308"/>
    <w:rsid w:val="00AB3797"/>
    <w:rsid w:val="00AB38A0"/>
    <w:rsid w:val="00AB43DA"/>
    <w:rsid w:val="00AB43E3"/>
    <w:rsid w:val="00AB5A95"/>
    <w:rsid w:val="00AB5B50"/>
    <w:rsid w:val="00AB6038"/>
    <w:rsid w:val="00AB61F6"/>
    <w:rsid w:val="00AB73F3"/>
    <w:rsid w:val="00AB7AB4"/>
    <w:rsid w:val="00AC0AA5"/>
    <w:rsid w:val="00AC1234"/>
    <w:rsid w:val="00AC12C7"/>
    <w:rsid w:val="00AC1963"/>
    <w:rsid w:val="00AC2DB4"/>
    <w:rsid w:val="00AC30DF"/>
    <w:rsid w:val="00AC3700"/>
    <w:rsid w:val="00AC4A9C"/>
    <w:rsid w:val="00AC5097"/>
    <w:rsid w:val="00AC53FE"/>
    <w:rsid w:val="00AC696A"/>
    <w:rsid w:val="00AC6EEA"/>
    <w:rsid w:val="00AD0C16"/>
    <w:rsid w:val="00AD18D0"/>
    <w:rsid w:val="00AD2432"/>
    <w:rsid w:val="00AD2D02"/>
    <w:rsid w:val="00AD31D4"/>
    <w:rsid w:val="00AD3CBF"/>
    <w:rsid w:val="00AD5F6B"/>
    <w:rsid w:val="00AD605B"/>
    <w:rsid w:val="00AD6548"/>
    <w:rsid w:val="00AD6F70"/>
    <w:rsid w:val="00AD7454"/>
    <w:rsid w:val="00AD78E2"/>
    <w:rsid w:val="00AE4311"/>
    <w:rsid w:val="00AE45C7"/>
    <w:rsid w:val="00AE577A"/>
    <w:rsid w:val="00AE5A78"/>
    <w:rsid w:val="00AE609A"/>
    <w:rsid w:val="00AE63FE"/>
    <w:rsid w:val="00AE71DA"/>
    <w:rsid w:val="00AE747E"/>
    <w:rsid w:val="00AE7967"/>
    <w:rsid w:val="00AF03F8"/>
    <w:rsid w:val="00AF0681"/>
    <w:rsid w:val="00AF112E"/>
    <w:rsid w:val="00AF267F"/>
    <w:rsid w:val="00AF2ABB"/>
    <w:rsid w:val="00AF3C6E"/>
    <w:rsid w:val="00AF424A"/>
    <w:rsid w:val="00AF430E"/>
    <w:rsid w:val="00AF475E"/>
    <w:rsid w:val="00AF5683"/>
    <w:rsid w:val="00AF6D83"/>
    <w:rsid w:val="00AF72FC"/>
    <w:rsid w:val="00AF75C8"/>
    <w:rsid w:val="00B01178"/>
    <w:rsid w:val="00B01446"/>
    <w:rsid w:val="00B020B4"/>
    <w:rsid w:val="00B02101"/>
    <w:rsid w:val="00B02726"/>
    <w:rsid w:val="00B02FAB"/>
    <w:rsid w:val="00B032B1"/>
    <w:rsid w:val="00B036BF"/>
    <w:rsid w:val="00B039E2"/>
    <w:rsid w:val="00B0404C"/>
    <w:rsid w:val="00B04B81"/>
    <w:rsid w:val="00B04EE7"/>
    <w:rsid w:val="00B05433"/>
    <w:rsid w:val="00B05738"/>
    <w:rsid w:val="00B059F0"/>
    <w:rsid w:val="00B06156"/>
    <w:rsid w:val="00B06A48"/>
    <w:rsid w:val="00B06BAE"/>
    <w:rsid w:val="00B06E18"/>
    <w:rsid w:val="00B07CA0"/>
    <w:rsid w:val="00B07D02"/>
    <w:rsid w:val="00B101B5"/>
    <w:rsid w:val="00B10D81"/>
    <w:rsid w:val="00B1167C"/>
    <w:rsid w:val="00B12113"/>
    <w:rsid w:val="00B1275B"/>
    <w:rsid w:val="00B1307B"/>
    <w:rsid w:val="00B1569E"/>
    <w:rsid w:val="00B15E4C"/>
    <w:rsid w:val="00B16283"/>
    <w:rsid w:val="00B16A17"/>
    <w:rsid w:val="00B17353"/>
    <w:rsid w:val="00B17B16"/>
    <w:rsid w:val="00B17ED8"/>
    <w:rsid w:val="00B20BEE"/>
    <w:rsid w:val="00B20E1B"/>
    <w:rsid w:val="00B21A64"/>
    <w:rsid w:val="00B22B14"/>
    <w:rsid w:val="00B23198"/>
    <w:rsid w:val="00B2336E"/>
    <w:rsid w:val="00B23E4B"/>
    <w:rsid w:val="00B23ED9"/>
    <w:rsid w:val="00B24044"/>
    <w:rsid w:val="00B24768"/>
    <w:rsid w:val="00B24B56"/>
    <w:rsid w:val="00B24B6F"/>
    <w:rsid w:val="00B24D2C"/>
    <w:rsid w:val="00B252D0"/>
    <w:rsid w:val="00B2538E"/>
    <w:rsid w:val="00B2549B"/>
    <w:rsid w:val="00B2606C"/>
    <w:rsid w:val="00B2683C"/>
    <w:rsid w:val="00B27C97"/>
    <w:rsid w:val="00B30514"/>
    <w:rsid w:val="00B30534"/>
    <w:rsid w:val="00B309C0"/>
    <w:rsid w:val="00B31131"/>
    <w:rsid w:val="00B316BF"/>
    <w:rsid w:val="00B32090"/>
    <w:rsid w:val="00B32995"/>
    <w:rsid w:val="00B33075"/>
    <w:rsid w:val="00B337FB"/>
    <w:rsid w:val="00B33A69"/>
    <w:rsid w:val="00B34250"/>
    <w:rsid w:val="00B37FAA"/>
    <w:rsid w:val="00B403E6"/>
    <w:rsid w:val="00B40881"/>
    <w:rsid w:val="00B40993"/>
    <w:rsid w:val="00B40CF2"/>
    <w:rsid w:val="00B4107F"/>
    <w:rsid w:val="00B41371"/>
    <w:rsid w:val="00B41B8F"/>
    <w:rsid w:val="00B41E5F"/>
    <w:rsid w:val="00B42015"/>
    <w:rsid w:val="00B42127"/>
    <w:rsid w:val="00B4237F"/>
    <w:rsid w:val="00B42B35"/>
    <w:rsid w:val="00B42D66"/>
    <w:rsid w:val="00B42E9B"/>
    <w:rsid w:val="00B44007"/>
    <w:rsid w:val="00B4456E"/>
    <w:rsid w:val="00B457E4"/>
    <w:rsid w:val="00B461DD"/>
    <w:rsid w:val="00B4635D"/>
    <w:rsid w:val="00B46376"/>
    <w:rsid w:val="00B470A5"/>
    <w:rsid w:val="00B47B7C"/>
    <w:rsid w:val="00B500AA"/>
    <w:rsid w:val="00B50712"/>
    <w:rsid w:val="00B50882"/>
    <w:rsid w:val="00B51980"/>
    <w:rsid w:val="00B52383"/>
    <w:rsid w:val="00B531D1"/>
    <w:rsid w:val="00B539E5"/>
    <w:rsid w:val="00B53DF6"/>
    <w:rsid w:val="00B54476"/>
    <w:rsid w:val="00B5475B"/>
    <w:rsid w:val="00B54B44"/>
    <w:rsid w:val="00B54C87"/>
    <w:rsid w:val="00B54FB6"/>
    <w:rsid w:val="00B558C6"/>
    <w:rsid w:val="00B56151"/>
    <w:rsid w:val="00B56813"/>
    <w:rsid w:val="00B5699D"/>
    <w:rsid w:val="00B5772B"/>
    <w:rsid w:val="00B602F0"/>
    <w:rsid w:val="00B60557"/>
    <w:rsid w:val="00B60C5B"/>
    <w:rsid w:val="00B60D98"/>
    <w:rsid w:val="00B6108E"/>
    <w:rsid w:val="00B61295"/>
    <w:rsid w:val="00B615A3"/>
    <w:rsid w:val="00B61790"/>
    <w:rsid w:val="00B6216D"/>
    <w:rsid w:val="00B6244B"/>
    <w:rsid w:val="00B628A7"/>
    <w:rsid w:val="00B62D43"/>
    <w:rsid w:val="00B62F4C"/>
    <w:rsid w:val="00B63C69"/>
    <w:rsid w:val="00B63D05"/>
    <w:rsid w:val="00B64BB6"/>
    <w:rsid w:val="00B64BF0"/>
    <w:rsid w:val="00B64D69"/>
    <w:rsid w:val="00B65303"/>
    <w:rsid w:val="00B6559D"/>
    <w:rsid w:val="00B66949"/>
    <w:rsid w:val="00B66ADE"/>
    <w:rsid w:val="00B66B6E"/>
    <w:rsid w:val="00B6705B"/>
    <w:rsid w:val="00B67F9C"/>
    <w:rsid w:val="00B67FC3"/>
    <w:rsid w:val="00B70C6A"/>
    <w:rsid w:val="00B72E2F"/>
    <w:rsid w:val="00B7318E"/>
    <w:rsid w:val="00B741C5"/>
    <w:rsid w:val="00B75183"/>
    <w:rsid w:val="00B75521"/>
    <w:rsid w:val="00B75ECC"/>
    <w:rsid w:val="00B76A4E"/>
    <w:rsid w:val="00B8050F"/>
    <w:rsid w:val="00B805A8"/>
    <w:rsid w:val="00B81040"/>
    <w:rsid w:val="00B822EC"/>
    <w:rsid w:val="00B82649"/>
    <w:rsid w:val="00B8298F"/>
    <w:rsid w:val="00B836E2"/>
    <w:rsid w:val="00B8372F"/>
    <w:rsid w:val="00B846F8"/>
    <w:rsid w:val="00B8567F"/>
    <w:rsid w:val="00B87120"/>
    <w:rsid w:val="00B90822"/>
    <w:rsid w:val="00B921BB"/>
    <w:rsid w:val="00B925AD"/>
    <w:rsid w:val="00B9278F"/>
    <w:rsid w:val="00B9312D"/>
    <w:rsid w:val="00B93A57"/>
    <w:rsid w:val="00B961CF"/>
    <w:rsid w:val="00B96379"/>
    <w:rsid w:val="00B9672B"/>
    <w:rsid w:val="00B977BF"/>
    <w:rsid w:val="00BA02E5"/>
    <w:rsid w:val="00BA04DC"/>
    <w:rsid w:val="00BA0B5F"/>
    <w:rsid w:val="00BA0C11"/>
    <w:rsid w:val="00BA0EA4"/>
    <w:rsid w:val="00BA27B4"/>
    <w:rsid w:val="00BA2869"/>
    <w:rsid w:val="00BA4BCF"/>
    <w:rsid w:val="00BA5F59"/>
    <w:rsid w:val="00BA6450"/>
    <w:rsid w:val="00BA65FE"/>
    <w:rsid w:val="00BA72D8"/>
    <w:rsid w:val="00BA7706"/>
    <w:rsid w:val="00BA7874"/>
    <w:rsid w:val="00BB05C6"/>
    <w:rsid w:val="00BB06AF"/>
    <w:rsid w:val="00BB072F"/>
    <w:rsid w:val="00BB0A1F"/>
    <w:rsid w:val="00BB0CB4"/>
    <w:rsid w:val="00BB21EA"/>
    <w:rsid w:val="00BB227F"/>
    <w:rsid w:val="00BB23C6"/>
    <w:rsid w:val="00BB50D7"/>
    <w:rsid w:val="00BB5B14"/>
    <w:rsid w:val="00BB67AF"/>
    <w:rsid w:val="00BB6C32"/>
    <w:rsid w:val="00BB763E"/>
    <w:rsid w:val="00BB7A31"/>
    <w:rsid w:val="00BC0E17"/>
    <w:rsid w:val="00BC1BE8"/>
    <w:rsid w:val="00BC32B1"/>
    <w:rsid w:val="00BC34EE"/>
    <w:rsid w:val="00BC3998"/>
    <w:rsid w:val="00BC41D5"/>
    <w:rsid w:val="00BC43C8"/>
    <w:rsid w:val="00BC46FC"/>
    <w:rsid w:val="00BC5110"/>
    <w:rsid w:val="00BC6063"/>
    <w:rsid w:val="00BC64CD"/>
    <w:rsid w:val="00BC66D3"/>
    <w:rsid w:val="00BC6AE4"/>
    <w:rsid w:val="00BC6E21"/>
    <w:rsid w:val="00BC7B03"/>
    <w:rsid w:val="00BD10A6"/>
    <w:rsid w:val="00BD10FC"/>
    <w:rsid w:val="00BD20DD"/>
    <w:rsid w:val="00BD407F"/>
    <w:rsid w:val="00BD6579"/>
    <w:rsid w:val="00BE0032"/>
    <w:rsid w:val="00BE0149"/>
    <w:rsid w:val="00BE3212"/>
    <w:rsid w:val="00BE3348"/>
    <w:rsid w:val="00BE3376"/>
    <w:rsid w:val="00BE42A2"/>
    <w:rsid w:val="00BE44DF"/>
    <w:rsid w:val="00BE536D"/>
    <w:rsid w:val="00BE5BD1"/>
    <w:rsid w:val="00BE706A"/>
    <w:rsid w:val="00BE75AC"/>
    <w:rsid w:val="00BE76AF"/>
    <w:rsid w:val="00BE7C00"/>
    <w:rsid w:val="00BE7EF6"/>
    <w:rsid w:val="00BE7FA7"/>
    <w:rsid w:val="00BF0B38"/>
    <w:rsid w:val="00BF11E2"/>
    <w:rsid w:val="00BF1450"/>
    <w:rsid w:val="00BF1891"/>
    <w:rsid w:val="00BF3F3B"/>
    <w:rsid w:val="00BF4260"/>
    <w:rsid w:val="00BF47CA"/>
    <w:rsid w:val="00BF5A7A"/>
    <w:rsid w:val="00BF5C69"/>
    <w:rsid w:val="00BF5CA2"/>
    <w:rsid w:val="00BF6205"/>
    <w:rsid w:val="00BF6748"/>
    <w:rsid w:val="00BF71F4"/>
    <w:rsid w:val="00BF77E6"/>
    <w:rsid w:val="00BF7F4D"/>
    <w:rsid w:val="00C02FCA"/>
    <w:rsid w:val="00C045D4"/>
    <w:rsid w:val="00C06DA1"/>
    <w:rsid w:val="00C0707C"/>
    <w:rsid w:val="00C07B5D"/>
    <w:rsid w:val="00C111C5"/>
    <w:rsid w:val="00C12BBD"/>
    <w:rsid w:val="00C12DE8"/>
    <w:rsid w:val="00C1537A"/>
    <w:rsid w:val="00C1657E"/>
    <w:rsid w:val="00C16A27"/>
    <w:rsid w:val="00C1753A"/>
    <w:rsid w:val="00C17779"/>
    <w:rsid w:val="00C20F3D"/>
    <w:rsid w:val="00C20FF8"/>
    <w:rsid w:val="00C21652"/>
    <w:rsid w:val="00C22096"/>
    <w:rsid w:val="00C220FE"/>
    <w:rsid w:val="00C226F4"/>
    <w:rsid w:val="00C2381F"/>
    <w:rsid w:val="00C24FFF"/>
    <w:rsid w:val="00C2693D"/>
    <w:rsid w:val="00C2737E"/>
    <w:rsid w:val="00C274E1"/>
    <w:rsid w:val="00C27B57"/>
    <w:rsid w:val="00C308E0"/>
    <w:rsid w:val="00C30C0B"/>
    <w:rsid w:val="00C31F21"/>
    <w:rsid w:val="00C33BCD"/>
    <w:rsid w:val="00C33D53"/>
    <w:rsid w:val="00C3426C"/>
    <w:rsid w:val="00C35488"/>
    <w:rsid w:val="00C3676F"/>
    <w:rsid w:val="00C36910"/>
    <w:rsid w:val="00C37A3B"/>
    <w:rsid w:val="00C37C10"/>
    <w:rsid w:val="00C40DAB"/>
    <w:rsid w:val="00C418A5"/>
    <w:rsid w:val="00C42607"/>
    <w:rsid w:val="00C42D86"/>
    <w:rsid w:val="00C435AD"/>
    <w:rsid w:val="00C441D3"/>
    <w:rsid w:val="00C442EB"/>
    <w:rsid w:val="00C44B38"/>
    <w:rsid w:val="00C45462"/>
    <w:rsid w:val="00C456BB"/>
    <w:rsid w:val="00C47316"/>
    <w:rsid w:val="00C47505"/>
    <w:rsid w:val="00C47EBD"/>
    <w:rsid w:val="00C501EC"/>
    <w:rsid w:val="00C503DA"/>
    <w:rsid w:val="00C50F70"/>
    <w:rsid w:val="00C5126C"/>
    <w:rsid w:val="00C51FE0"/>
    <w:rsid w:val="00C527A8"/>
    <w:rsid w:val="00C53028"/>
    <w:rsid w:val="00C53871"/>
    <w:rsid w:val="00C53C5A"/>
    <w:rsid w:val="00C554F0"/>
    <w:rsid w:val="00C5688B"/>
    <w:rsid w:val="00C5731E"/>
    <w:rsid w:val="00C575CA"/>
    <w:rsid w:val="00C60145"/>
    <w:rsid w:val="00C60536"/>
    <w:rsid w:val="00C61CC6"/>
    <w:rsid w:val="00C6275C"/>
    <w:rsid w:val="00C6308D"/>
    <w:rsid w:val="00C63697"/>
    <w:rsid w:val="00C63EA1"/>
    <w:rsid w:val="00C63F09"/>
    <w:rsid w:val="00C64134"/>
    <w:rsid w:val="00C64CB1"/>
    <w:rsid w:val="00C64EC3"/>
    <w:rsid w:val="00C65590"/>
    <w:rsid w:val="00C65752"/>
    <w:rsid w:val="00C66464"/>
    <w:rsid w:val="00C66529"/>
    <w:rsid w:val="00C705A1"/>
    <w:rsid w:val="00C70EDB"/>
    <w:rsid w:val="00C71244"/>
    <w:rsid w:val="00C71978"/>
    <w:rsid w:val="00C72103"/>
    <w:rsid w:val="00C72ECE"/>
    <w:rsid w:val="00C73E12"/>
    <w:rsid w:val="00C7514A"/>
    <w:rsid w:val="00C7550D"/>
    <w:rsid w:val="00C7582E"/>
    <w:rsid w:val="00C75863"/>
    <w:rsid w:val="00C75C2C"/>
    <w:rsid w:val="00C77010"/>
    <w:rsid w:val="00C77235"/>
    <w:rsid w:val="00C77E61"/>
    <w:rsid w:val="00C77F54"/>
    <w:rsid w:val="00C80256"/>
    <w:rsid w:val="00C80E2B"/>
    <w:rsid w:val="00C816E9"/>
    <w:rsid w:val="00C821B0"/>
    <w:rsid w:val="00C827A9"/>
    <w:rsid w:val="00C82F01"/>
    <w:rsid w:val="00C833EA"/>
    <w:rsid w:val="00C835DD"/>
    <w:rsid w:val="00C84049"/>
    <w:rsid w:val="00C842FA"/>
    <w:rsid w:val="00C86455"/>
    <w:rsid w:val="00C865B7"/>
    <w:rsid w:val="00C865CB"/>
    <w:rsid w:val="00C866EB"/>
    <w:rsid w:val="00C8785B"/>
    <w:rsid w:val="00C879A5"/>
    <w:rsid w:val="00C87EB5"/>
    <w:rsid w:val="00C9030E"/>
    <w:rsid w:val="00C92AAB"/>
    <w:rsid w:val="00C92F94"/>
    <w:rsid w:val="00C93AF4"/>
    <w:rsid w:val="00C9454E"/>
    <w:rsid w:val="00C94DB5"/>
    <w:rsid w:val="00C9504F"/>
    <w:rsid w:val="00C9571E"/>
    <w:rsid w:val="00C96FF2"/>
    <w:rsid w:val="00C972A1"/>
    <w:rsid w:val="00C97788"/>
    <w:rsid w:val="00C97C0B"/>
    <w:rsid w:val="00C97FD6"/>
    <w:rsid w:val="00CA02E7"/>
    <w:rsid w:val="00CA079A"/>
    <w:rsid w:val="00CA0F0F"/>
    <w:rsid w:val="00CA1251"/>
    <w:rsid w:val="00CA1385"/>
    <w:rsid w:val="00CA180E"/>
    <w:rsid w:val="00CA1F73"/>
    <w:rsid w:val="00CA2F4C"/>
    <w:rsid w:val="00CA3885"/>
    <w:rsid w:val="00CA6635"/>
    <w:rsid w:val="00CB4987"/>
    <w:rsid w:val="00CB4F01"/>
    <w:rsid w:val="00CB58E0"/>
    <w:rsid w:val="00CB5DD3"/>
    <w:rsid w:val="00CB5F69"/>
    <w:rsid w:val="00CB605E"/>
    <w:rsid w:val="00CB6A1D"/>
    <w:rsid w:val="00CB7478"/>
    <w:rsid w:val="00CC0993"/>
    <w:rsid w:val="00CC1D1A"/>
    <w:rsid w:val="00CC321C"/>
    <w:rsid w:val="00CC457E"/>
    <w:rsid w:val="00CC467D"/>
    <w:rsid w:val="00CC4E28"/>
    <w:rsid w:val="00CC66CB"/>
    <w:rsid w:val="00CD00B9"/>
    <w:rsid w:val="00CD145E"/>
    <w:rsid w:val="00CD294E"/>
    <w:rsid w:val="00CD2BBA"/>
    <w:rsid w:val="00CD3A37"/>
    <w:rsid w:val="00CD3F60"/>
    <w:rsid w:val="00CD4814"/>
    <w:rsid w:val="00CD50B4"/>
    <w:rsid w:val="00CD5431"/>
    <w:rsid w:val="00CD64E4"/>
    <w:rsid w:val="00CD7E3B"/>
    <w:rsid w:val="00CE045D"/>
    <w:rsid w:val="00CE0F61"/>
    <w:rsid w:val="00CE1400"/>
    <w:rsid w:val="00CE177D"/>
    <w:rsid w:val="00CE2C08"/>
    <w:rsid w:val="00CE430C"/>
    <w:rsid w:val="00CE45A4"/>
    <w:rsid w:val="00CE57CD"/>
    <w:rsid w:val="00CE5F8F"/>
    <w:rsid w:val="00CE6298"/>
    <w:rsid w:val="00CE66B0"/>
    <w:rsid w:val="00CE6FE9"/>
    <w:rsid w:val="00CE7329"/>
    <w:rsid w:val="00CE738F"/>
    <w:rsid w:val="00CE7DA8"/>
    <w:rsid w:val="00CE7E67"/>
    <w:rsid w:val="00CF03C4"/>
    <w:rsid w:val="00CF055B"/>
    <w:rsid w:val="00CF150C"/>
    <w:rsid w:val="00CF1767"/>
    <w:rsid w:val="00CF1CC0"/>
    <w:rsid w:val="00CF1E41"/>
    <w:rsid w:val="00CF266F"/>
    <w:rsid w:val="00CF2B16"/>
    <w:rsid w:val="00CF2C00"/>
    <w:rsid w:val="00CF3405"/>
    <w:rsid w:val="00CF3E69"/>
    <w:rsid w:val="00CF3E78"/>
    <w:rsid w:val="00CF4C0A"/>
    <w:rsid w:val="00CF4FF4"/>
    <w:rsid w:val="00CF5FCD"/>
    <w:rsid w:val="00CF6129"/>
    <w:rsid w:val="00CF6DE6"/>
    <w:rsid w:val="00CF6F87"/>
    <w:rsid w:val="00D003A5"/>
    <w:rsid w:val="00D0154A"/>
    <w:rsid w:val="00D01DBE"/>
    <w:rsid w:val="00D029B1"/>
    <w:rsid w:val="00D035D5"/>
    <w:rsid w:val="00D04EE3"/>
    <w:rsid w:val="00D0557E"/>
    <w:rsid w:val="00D10189"/>
    <w:rsid w:val="00D101AD"/>
    <w:rsid w:val="00D1039C"/>
    <w:rsid w:val="00D10724"/>
    <w:rsid w:val="00D107E8"/>
    <w:rsid w:val="00D10CE9"/>
    <w:rsid w:val="00D125EC"/>
    <w:rsid w:val="00D15E8B"/>
    <w:rsid w:val="00D1626D"/>
    <w:rsid w:val="00D166D6"/>
    <w:rsid w:val="00D17898"/>
    <w:rsid w:val="00D17B26"/>
    <w:rsid w:val="00D21006"/>
    <w:rsid w:val="00D21EC2"/>
    <w:rsid w:val="00D221B1"/>
    <w:rsid w:val="00D22D88"/>
    <w:rsid w:val="00D24CFB"/>
    <w:rsid w:val="00D24FA1"/>
    <w:rsid w:val="00D25AB5"/>
    <w:rsid w:val="00D2751B"/>
    <w:rsid w:val="00D27B67"/>
    <w:rsid w:val="00D27CFA"/>
    <w:rsid w:val="00D27F80"/>
    <w:rsid w:val="00D30B21"/>
    <w:rsid w:val="00D3126B"/>
    <w:rsid w:val="00D31DA8"/>
    <w:rsid w:val="00D3285B"/>
    <w:rsid w:val="00D32E34"/>
    <w:rsid w:val="00D333FE"/>
    <w:rsid w:val="00D33ED1"/>
    <w:rsid w:val="00D34221"/>
    <w:rsid w:val="00D350E4"/>
    <w:rsid w:val="00D3530D"/>
    <w:rsid w:val="00D3543D"/>
    <w:rsid w:val="00D359A7"/>
    <w:rsid w:val="00D35A7B"/>
    <w:rsid w:val="00D362BE"/>
    <w:rsid w:val="00D36B58"/>
    <w:rsid w:val="00D36E2F"/>
    <w:rsid w:val="00D37817"/>
    <w:rsid w:val="00D405E2"/>
    <w:rsid w:val="00D4210C"/>
    <w:rsid w:val="00D42A49"/>
    <w:rsid w:val="00D42B8F"/>
    <w:rsid w:val="00D434AF"/>
    <w:rsid w:val="00D43BB8"/>
    <w:rsid w:val="00D43E4D"/>
    <w:rsid w:val="00D440C8"/>
    <w:rsid w:val="00D4503E"/>
    <w:rsid w:val="00D46418"/>
    <w:rsid w:val="00D4710C"/>
    <w:rsid w:val="00D475D5"/>
    <w:rsid w:val="00D47C6C"/>
    <w:rsid w:val="00D50439"/>
    <w:rsid w:val="00D5065B"/>
    <w:rsid w:val="00D51505"/>
    <w:rsid w:val="00D5198E"/>
    <w:rsid w:val="00D51E54"/>
    <w:rsid w:val="00D52343"/>
    <w:rsid w:val="00D52803"/>
    <w:rsid w:val="00D52E0A"/>
    <w:rsid w:val="00D53324"/>
    <w:rsid w:val="00D53F09"/>
    <w:rsid w:val="00D5486B"/>
    <w:rsid w:val="00D554AC"/>
    <w:rsid w:val="00D559C9"/>
    <w:rsid w:val="00D56658"/>
    <w:rsid w:val="00D56D62"/>
    <w:rsid w:val="00D60420"/>
    <w:rsid w:val="00D61D3F"/>
    <w:rsid w:val="00D61E06"/>
    <w:rsid w:val="00D62950"/>
    <w:rsid w:val="00D630A6"/>
    <w:rsid w:val="00D630C6"/>
    <w:rsid w:val="00D63621"/>
    <w:rsid w:val="00D64118"/>
    <w:rsid w:val="00D6424F"/>
    <w:rsid w:val="00D65311"/>
    <w:rsid w:val="00D6570A"/>
    <w:rsid w:val="00D66018"/>
    <w:rsid w:val="00D6655F"/>
    <w:rsid w:val="00D66E97"/>
    <w:rsid w:val="00D675C5"/>
    <w:rsid w:val="00D7135F"/>
    <w:rsid w:val="00D720E0"/>
    <w:rsid w:val="00D72C2E"/>
    <w:rsid w:val="00D735ED"/>
    <w:rsid w:val="00D74E64"/>
    <w:rsid w:val="00D75FCA"/>
    <w:rsid w:val="00D80070"/>
    <w:rsid w:val="00D80E55"/>
    <w:rsid w:val="00D82E0B"/>
    <w:rsid w:val="00D83713"/>
    <w:rsid w:val="00D838B5"/>
    <w:rsid w:val="00D84525"/>
    <w:rsid w:val="00D84F3B"/>
    <w:rsid w:val="00D84F65"/>
    <w:rsid w:val="00D851F3"/>
    <w:rsid w:val="00D853C2"/>
    <w:rsid w:val="00D859F1"/>
    <w:rsid w:val="00D86050"/>
    <w:rsid w:val="00D86ABB"/>
    <w:rsid w:val="00D90569"/>
    <w:rsid w:val="00D90C09"/>
    <w:rsid w:val="00D912F0"/>
    <w:rsid w:val="00D9246E"/>
    <w:rsid w:val="00D92B3F"/>
    <w:rsid w:val="00D92DEA"/>
    <w:rsid w:val="00D9374F"/>
    <w:rsid w:val="00D9424D"/>
    <w:rsid w:val="00D94AB4"/>
    <w:rsid w:val="00D95178"/>
    <w:rsid w:val="00D951B2"/>
    <w:rsid w:val="00D95231"/>
    <w:rsid w:val="00D953AD"/>
    <w:rsid w:val="00D9627F"/>
    <w:rsid w:val="00D97046"/>
    <w:rsid w:val="00DA179A"/>
    <w:rsid w:val="00DA2DF2"/>
    <w:rsid w:val="00DA2E7A"/>
    <w:rsid w:val="00DA3834"/>
    <w:rsid w:val="00DA405D"/>
    <w:rsid w:val="00DA40A1"/>
    <w:rsid w:val="00DA4CFA"/>
    <w:rsid w:val="00DA56D2"/>
    <w:rsid w:val="00DA59E9"/>
    <w:rsid w:val="00DA5A17"/>
    <w:rsid w:val="00DA621E"/>
    <w:rsid w:val="00DA73F6"/>
    <w:rsid w:val="00DA76FD"/>
    <w:rsid w:val="00DB0139"/>
    <w:rsid w:val="00DB0163"/>
    <w:rsid w:val="00DB03F5"/>
    <w:rsid w:val="00DB0CCC"/>
    <w:rsid w:val="00DB0EA8"/>
    <w:rsid w:val="00DB1134"/>
    <w:rsid w:val="00DB12C0"/>
    <w:rsid w:val="00DB18E6"/>
    <w:rsid w:val="00DB1FDC"/>
    <w:rsid w:val="00DB23A3"/>
    <w:rsid w:val="00DB27CB"/>
    <w:rsid w:val="00DB36B9"/>
    <w:rsid w:val="00DB3A12"/>
    <w:rsid w:val="00DB3E2A"/>
    <w:rsid w:val="00DB51A1"/>
    <w:rsid w:val="00DB5770"/>
    <w:rsid w:val="00DB614B"/>
    <w:rsid w:val="00DB652E"/>
    <w:rsid w:val="00DB72E3"/>
    <w:rsid w:val="00DC114D"/>
    <w:rsid w:val="00DC2B17"/>
    <w:rsid w:val="00DC3E95"/>
    <w:rsid w:val="00DC474D"/>
    <w:rsid w:val="00DC7134"/>
    <w:rsid w:val="00DD0B52"/>
    <w:rsid w:val="00DD0F4E"/>
    <w:rsid w:val="00DD1AEA"/>
    <w:rsid w:val="00DD1B47"/>
    <w:rsid w:val="00DD470E"/>
    <w:rsid w:val="00DD51A1"/>
    <w:rsid w:val="00DD54C3"/>
    <w:rsid w:val="00DD586B"/>
    <w:rsid w:val="00DD758C"/>
    <w:rsid w:val="00DD769F"/>
    <w:rsid w:val="00DD7927"/>
    <w:rsid w:val="00DE131B"/>
    <w:rsid w:val="00DE1692"/>
    <w:rsid w:val="00DE1E18"/>
    <w:rsid w:val="00DE21CF"/>
    <w:rsid w:val="00DE2676"/>
    <w:rsid w:val="00DE294C"/>
    <w:rsid w:val="00DE38D0"/>
    <w:rsid w:val="00DE4151"/>
    <w:rsid w:val="00DE5F22"/>
    <w:rsid w:val="00DE6441"/>
    <w:rsid w:val="00DE7536"/>
    <w:rsid w:val="00DF193D"/>
    <w:rsid w:val="00DF2C8D"/>
    <w:rsid w:val="00DF3311"/>
    <w:rsid w:val="00DF38AB"/>
    <w:rsid w:val="00DF3E1A"/>
    <w:rsid w:val="00DF455A"/>
    <w:rsid w:val="00DF4EB2"/>
    <w:rsid w:val="00DF5470"/>
    <w:rsid w:val="00DF5C85"/>
    <w:rsid w:val="00DF6CFC"/>
    <w:rsid w:val="00DF6FB6"/>
    <w:rsid w:val="00DF7375"/>
    <w:rsid w:val="00E01643"/>
    <w:rsid w:val="00E01647"/>
    <w:rsid w:val="00E0250F"/>
    <w:rsid w:val="00E0377D"/>
    <w:rsid w:val="00E03FCC"/>
    <w:rsid w:val="00E04847"/>
    <w:rsid w:val="00E04F4C"/>
    <w:rsid w:val="00E051F6"/>
    <w:rsid w:val="00E0539E"/>
    <w:rsid w:val="00E05A6E"/>
    <w:rsid w:val="00E05BBD"/>
    <w:rsid w:val="00E05DFA"/>
    <w:rsid w:val="00E05F42"/>
    <w:rsid w:val="00E063A8"/>
    <w:rsid w:val="00E0752B"/>
    <w:rsid w:val="00E07E65"/>
    <w:rsid w:val="00E1037C"/>
    <w:rsid w:val="00E1067E"/>
    <w:rsid w:val="00E117A6"/>
    <w:rsid w:val="00E11940"/>
    <w:rsid w:val="00E120AE"/>
    <w:rsid w:val="00E12241"/>
    <w:rsid w:val="00E1295C"/>
    <w:rsid w:val="00E13E5B"/>
    <w:rsid w:val="00E13E87"/>
    <w:rsid w:val="00E15B67"/>
    <w:rsid w:val="00E16524"/>
    <w:rsid w:val="00E1736D"/>
    <w:rsid w:val="00E2042E"/>
    <w:rsid w:val="00E20DC9"/>
    <w:rsid w:val="00E213CB"/>
    <w:rsid w:val="00E216E2"/>
    <w:rsid w:val="00E226E8"/>
    <w:rsid w:val="00E23AEF"/>
    <w:rsid w:val="00E24F4C"/>
    <w:rsid w:val="00E30DDB"/>
    <w:rsid w:val="00E30E41"/>
    <w:rsid w:val="00E3148B"/>
    <w:rsid w:val="00E32427"/>
    <w:rsid w:val="00E32CF7"/>
    <w:rsid w:val="00E337D4"/>
    <w:rsid w:val="00E33900"/>
    <w:rsid w:val="00E341FA"/>
    <w:rsid w:val="00E347BB"/>
    <w:rsid w:val="00E348C9"/>
    <w:rsid w:val="00E35EF7"/>
    <w:rsid w:val="00E362C0"/>
    <w:rsid w:val="00E37C62"/>
    <w:rsid w:val="00E4074B"/>
    <w:rsid w:val="00E40759"/>
    <w:rsid w:val="00E40A03"/>
    <w:rsid w:val="00E418F2"/>
    <w:rsid w:val="00E41B4C"/>
    <w:rsid w:val="00E420D5"/>
    <w:rsid w:val="00E4335A"/>
    <w:rsid w:val="00E43632"/>
    <w:rsid w:val="00E450E1"/>
    <w:rsid w:val="00E45295"/>
    <w:rsid w:val="00E46B5F"/>
    <w:rsid w:val="00E46D87"/>
    <w:rsid w:val="00E47867"/>
    <w:rsid w:val="00E4788F"/>
    <w:rsid w:val="00E47FC9"/>
    <w:rsid w:val="00E501AE"/>
    <w:rsid w:val="00E50354"/>
    <w:rsid w:val="00E50438"/>
    <w:rsid w:val="00E51C6A"/>
    <w:rsid w:val="00E51CD5"/>
    <w:rsid w:val="00E52D39"/>
    <w:rsid w:val="00E546C4"/>
    <w:rsid w:val="00E55497"/>
    <w:rsid w:val="00E556DE"/>
    <w:rsid w:val="00E55FC0"/>
    <w:rsid w:val="00E56B4B"/>
    <w:rsid w:val="00E572C6"/>
    <w:rsid w:val="00E600E4"/>
    <w:rsid w:val="00E60299"/>
    <w:rsid w:val="00E60804"/>
    <w:rsid w:val="00E61DD7"/>
    <w:rsid w:val="00E61F33"/>
    <w:rsid w:val="00E649ED"/>
    <w:rsid w:val="00E6569D"/>
    <w:rsid w:val="00E65F93"/>
    <w:rsid w:val="00E6636A"/>
    <w:rsid w:val="00E71755"/>
    <w:rsid w:val="00E72159"/>
    <w:rsid w:val="00E734EB"/>
    <w:rsid w:val="00E75F4A"/>
    <w:rsid w:val="00E75F6F"/>
    <w:rsid w:val="00E75F7B"/>
    <w:rsid w:val="00E76856"/>
    <w:rsid w:val="00E76C78"/>
    <w:rsid w:val="00E76EDE"/>
    <w:rsid w:val="00E76F32"/>
    <w:rsid w:val="00E77132"/>
    <w:rsid w:val="00E80848"/>
    <w:rsid w:val="00E82466"/>
    <w:rsid w:val="00E82994"/>
    <w:rsid w:val="00E832FA"/>
    <w:rsid w:val="00E83569"/>
    <w:rsid w:val="00E8517D"/>
    <w:rsid w:val="00E85208"/>
    <w:rsid w:val="00E862DF"/>
    <w:rsid w:val="00E86314"/>
    <w:rsid w:val="00E865FE"/>
    <w:rsid w:val="00E8683C"/>
    <w:rsid w:val="00E8688F"/>
    <w:rsid w:val="00E86B9D"/>
    <w:rsid w:val="00E8700B"/>
    <w:rsid w:val="00E87448"/>
    <w:rsid w:val="00E90063"/>
    <w:rsid w:val="00E90531"/>
    <w:rsid w:val="00E9142F"/>
    <w:rsid w:val="00E91E1B"/>
    <w:rsid w:val="00E9449A"/>
    <w:rsid w:val="00E952AA"/>
    <w:rsid w:val="00E952E9"/>
    <w:rsid w:val="00E9585F"/>
    <w:rsid w:val="00E958E1"/>
    <w:rsid w:val="00E95DB5"/>
    <w:rsid w:val="00E95FD7"/>
    <w:rsid w:val="00E96040"/>
    <w:rsid w:val="00E96A32"/>
    <w:rsid w:val="00EA0CEA"/>
    <w:rsid w:val="00EA0D3A"/>
    <w:rsid w:val="00EA107C"/>
    <w:rsid w:val="00EA1991"/>
    <w:rsid w:val="00EA43F1"/>
    <w:rsid w:val="00EA53DD"/>
    <w:rsid w:val="00EA5608"/>
    <w:rsid w:val="00EA5EF4"/>
    <w:rsid w:val="00EA6664"/>
    <w:rsid w:val="00EA696F"/>
    <w:rsid w:val="00EA6F4A"/>
    <w:rsid w:val="00EA6FCA"/>
    <w:rsid w:val="00EA7B3C"/>
    <w:rsid w:val="00EA7E45"/>
    <w:rsid w:val="00EB0735"/>
    <w:rsid w:val="00EB120C"/>
    <w:rsid w:val="00EB1B82"/>
    <w:rsid w:val="00EB1BDD"/>
    <w:rsid w:val="00EB2F9C"/>
    <w:rsid w:val="00EB3E32"/>
    <w:rsid w:val="00EB3F80"/>
    <w:rsid w:val="00EB4D76"/>
    <w:rsid w:val="00EB5432"/>
    <w:rsid w:val="00EB65BE"/>
    <w:rsid w:val="00EB688C"/>
    <w:rsid w:val="00EB6A12"/>
    <w:rsid w:val="00EB74B5"/>
    <w:rsid w:val="00EC0A2A"/>
    <w:rsid w:val="00EC11CC"/>
    <w:rsid w:val="00EC35CF"/>
    <w:rsid w:val="00EC38C3"/>
    <w:rsid w:val="00EC4022"/>
    <w:rsid w:val="00EC4589"/>
    <w:rsid w:val="00EC4FC5"/>
    <w:rsid w:val="00EC54EF"/>
    <w:rsid w:val="00EC673D"/>
    <w:rsid w:val="00EC7BE1"/>
    <w:rsid w:val="00EC7C17"/>
    <w:rsid w:val="00ED0334"/>
    <w:rsid w:val="00ED0B2F"/>
    <w:rsid w:val="00ED29C0"/>
    <w:rsid w:val="00ED2EA6"/>
    <w:rsid w:val="00ED324B"/>
    <w:rsid w:val="00ED5197"/>
    <w:rsid w:val="00ED5236"/>
    <w:rsid w:val="00ED55D5"/>
    <w:rsid w:val="00ED6A30"/>
    <w:rsid w:val="00ED6A57"/>
    <w:rsid w:val="00ED6BB8"/>
    <w:rsid w:val="00ED7588"/>
    <w:rsid w:val="00EE12E5"/>
    <w:rsid w:val="00EE1589"/>
    <w:rsid w:val="00EE1DFE"/>
    <w:rsid w:val="00EE26E5"/>
    <w:rsid w:val="00EE290D"/>
    <w:rsid w:val="00EE29F0"/>
    <w:rsid w:val="00EE2EBF"/>
    <w:rsid w:val="00EE3A33"/>
    <w:rsid w:val="00EE3B8A"/>
    <w:rsid w:val="00EE3CB5"/>
    <w:rsid w:val="00EE7F40"/>
    <w:rsid w:val="00EE7F87"/>
    <w:rsid w:val="00EF00D0"/>
    <w:rsid w:val="00EF0425"/>
    <w:rsid w:val="00EF1050"/>
    <w:rsid w:val="00EF29A3"/>
    <w:rsid w:val="00EF2D5B"/>
    <w:rsid w:val="00EF3D4F"/>
    <w:rsid w:val="00EF45A3"/>
    <w:rsid w:val="00EF5C7B"/>
    <w:rsid w:val="00EF5D58"/>
    <w:rsid w:val="00EF5F7B"/>
    <w:rsid w:val="00EF61BC"/>
    <w:rsid w:val="00EF693D"/>
    <w:rsid w:val="00EF6987"/>
    <w:rsid w:val="00EF6A46"/>
    <w:rsid w:val="00EF7A6C"/>
    <w:rsid w:val="00F001D7"/>
    <w:rsid w:val="00F0078A"/>
    <w:rsid w:val="00F008C1"/>
    <w:rsid w:val="00F00A9D"/>
    <w:rsid w:val="00F010EB"/>
    <w:rsid w:val="00F01D36"/>
    <w:rsid w:val="00F02AAF"/>
    <w:rsid w:val="00F03B0F"/>
    <w:rsid w:val="00F049DC"/>
    <w:rsid w:val="00F0518B"/>
    <w:rsid w:val="00F06424"/>
    <w:rsid w:val="00F07C7F"/>
    <w:rsid w:val="00F07FBC"/>
    <w:rsid w:val="00F1002B"/>
    <w:rsid w:val="00F101BA"/>
    <w:rsid w:val="00F10D33"/>
    <w:rsid w:val="00F11C7C"/>
    <w:rsid w:val="00F120ED"/>
    <w:rsid w:val="00F12125"/>
    <w:rsid w:val="00F1218E"/>
    <w:rsid w:val="00F122E4"/>
    <w:rsid w:val="00F124CE"/>
    <w:rsid w:val="00F13F9C"/>
    <w:rsid w:val="00F14095"/>
    <w:rsid w:val="00F16653"/>
    <w:rsid w:val="00F166BC"/>
    <w:rsid w:val="00F16A8B"/>
    <w:rsid w:val="00F16D60"/>
    <w:rsid w:val="00F16DFE"/>
    <w:rsid w:val="00F17E07"/>
    <w:rsid w:val="00F207FB"/>
    <w:rsid w:val="00F20CAA"/>
    <w:rsid w:val="00F2177B"/>
    <w:rsid w:val="00F21B2D"/>
    <w:rsid w:val="00F21DF0"/>
    <w:rsid w:val="00F231F2"/>
    <w:rsid w:val="00F23BCF"/>
    <w:rsid w:val="00F23EFB"/>
    <w:rsid w:val="00F245DB"/>
    <w:rsid w:val="00F2479E"/>
    <w:rsid w:val="00F24BCE"/>
    <w:rsid w:val="00F25378"/>
    <w:rsid w:val="00F2593C"/>
    <w:rsid w:val="00F264A6"/>
    <w:rsid w:val="00F30D13"/>
    <w:rsid w:val="00F31022"/>
    <w:rsid w:val="00F31446"/>
    <w:rsid w:val="00F320BB"/>
    <w:rsid w:val="00F32C58"/>
    <w:rsid w:val="00F33101"/>
    <w:rsid w:val="00F34863"/>
    <w:rsid w:val="00F34CEA"/>
    <w:rsid w:val="00F35183"/>
    <w:rsid w:val="00F35D19"/>
    <w:rsid w:val="00F3636C"/>
    <w:rsid w:val="00F371E7"/>
    <w:rsid w:val="00F376BD"/>
    <w:rsid w:val="00F40CB7"/>
    <w:rsid w:val="00F414E2"/>
    <w:rsid w:val="00F42538"/>
    <w:rsid w:val="00F428B5"/>
    <w:rsid w:val="00F43705"/>
    <w:rsid w:val="00F44E15"/>
    <w:rsid w:val="00F45188"/>
    <w:rsid w:val="00F4538B"/>
    <w:rsid w:val="00F45CD9"/>
    <w:rsid w:val="00F4679B"/>
    <w:rsid w:val="00F468D2"/>
    <w:rsid w:val="00F46C15"/>
    <w:rsid w:val="00F47727"/>
    <w:rsid w:val="00F477B5"/>
    <w:rsid w:val="00F5167E"/>
    <w:rsid w:val="00F519CA"/>
    <w:rsid w:val="00F52959"/>
    <w:rsid w:val="00F52E03"/>
    <w:rsid w:val="00F5369D"/>
    <w:rsid w:val="00F55EB9"/>
    <w:rsid w:val="00F56BE2"/>
    <w:rsid w:val="00F572DD"/>
    <w:rsid w:val="00F6084D"/>
    <w:rsid w:val="00F612B1"/>
    <w:rsid w:val="00F614B6"/>
    <w:rsid w:val="00F61AA5"/>
    <w:rsid w:val="00F61BD7"/>
    <w:rsid w:val="00F6259C"/>
    <w:rsid w:val="00F62CC1"/>
    <w:rsid w:val="00F62DD9"/>
    <w:rsid w:val="00F64895"/>
    <w:rsid w:val="00F65376"/>
    <w:rsid w:val="00F65CAC"/>
    <w:rsid w:val="00F6691C"/>
    <w:rsid w:val="00F67454"/>
    <w:rsid w:val="00F708A3"/>
    <w:rsid w:val="00F7109D"/>
    <w:rsid w:val="00F71BF6"/>
    <w:rsid w:val="00F71E3A"/>
    <w:rsid w:val="00F7205A"/>
    <w:rsid w:val="00F72423"/>
    <w:rsid w:val="00F731DC"/>
    <w:rsid w:val="00F73285"/>
    <w:rsid w:val="00F73FEC"/>
    <w:rsid w:val="00F742A8"/>
    <w:rsid w:val="00F7448D"/>
    <w:rsid w:val="00F74A6A"/>
    <w:rsid w:val="00F7649A"/>
    <w:rsid w:val="00F7775E"/>
    <w:rsid w:val="00F80FE8"/>
    <w:rsid w:val="00F816EC"/>
    <w:rsid w:val="00F8253C"/>
    <w:rsid w:val="00F83607"/>
    <w:rsid w:val="00F8362B"/>
    <w:rsid w:val="00F83728"/>
    <w:rsid w:val="00F83D9C"/>
    <w:rsid w:val="00F845BA"/>
    <w:rsid w:val="00F855D1"/>
    <w:rsid w:val="00F86316"/>
    <w:rsid w:val="00F86436"/>
    <w:rsid w:val="00F86B5A"/>
    <w:rsid w:val="00F87108"/>
    <w:rsid w:val="00F90D24"/>
    <w:rsid w:val="00F917D9"/>
    <w:rsid w:val="00F918B0"/>
    <w:rsid w:val="00F91906"/>
    <w:rsid w:val="00F926C3"/>
    <w:rsid w:val="00F93D57"/>
    <w:rsid w:val="00F94209"/>
    <w:rsid w:val="00F95014"/>
    <w:rsid w:val="00F95FF6"/>
    <w:rsid w:val="00F96072"/>
    <w:rsid w:val="00F96DB2"/>
    <w:rsid w:val="00F96EC1"/>
    <w:rsid w:val="00FA0B99"/>
    <w:rsid w:val="00FA15BF"/>
    <w:rsid w:val="00FA1ACA"/>
    <w:rsid w:val="00FA1AE7"/>
    <w:rsid w:val="00FA1B62"/>
    <w:rsid w:val="00FA200D"/>
    <w:rsid w:val="00FA2F1A"/>
    <w:rsid w:val="00FA3492"/>
    <w:rsid w:val="00FA3899"/>
    <w:rsid w:val="00FA3C05"/>
    <w:rsid w:val="00FA3CDF"/>
    <w:rsid w:val="00FA3FAA"/>
    <w:rsid w:val="00FA550D"/>
    <w:rsid w:val="00FA6807"/>
    <w:rsid w:val="00FB14D0"/>
    <w:rsid w:val="00FB2096"/>
    <w:rsid w:val="00FB2362"/>
    <w:rsid w:val="00FB31E7"/>
    <w:rsid w:val="00FB332D"/>
    <w:rsid w:val="00FB34A1"/>
    <w:rsid w:val="00FB37FB"/>
    <w:rsid w:val="00FB4C01"/>
    <w:rsid w:val="00FB5BF3"/>
    <w:rsid w:val="00FB5EF8"/>
    <w:rsid w:val="00FB5F42"/>
    <w:rsid w:val="00FB5FE6"/>
    <w:rsid w:val="00FB60CF"/>
    <w:rsid w:val="00FB648E"/>
    <w:rsid w:val="00FB6A8D"/>
    <w:rsid w:val="00FB737D"/>
    <w:rsid w:val="00FB7C4A"/>
    <w:rsid w:val="00FC08F3"/>
    <w:rsid w:val="00FC1CD4"/>
    <w:rsid w:val="00FC252B"/>
    <w:rsid w:val="00FC3318"/>
    <w:rsid w:val="00FC3378"/>
    <w:rsid w:val="00FC5FD6"/>
    <w:rsid w:val="00FC7C89"/>
    <w:rsid w:val="00FD008B"/>
    <w:rsid w:val="00FD0BAD"/>
    <w:rsid w:val="00FD0C91"/>
    <w:rsid w:val="00FD0F5A"/>
    <w:rsid w:val="00FD0FB0"/>
    <w:rsid w:val="00FD1506"/>
    <w:rsid w:val="00FD47FF"/>
    <w:rsid w:val="00FD4CB9"/>
    <w:rsid w:val="00FD59D1"/>
    <w:rsid w:val="00FD7900"/>
    <w:rsid w:val="00FE00CA"/>
    <w:rsid w:val="00FE08C6"/>
    <w:rsid w:val="00FE0939"/>
    <w:rsid w:val="00FE09FF"/>
    <w:rsid w:val="00FE1CB1"/>
    <w:rsid w:val="00FE23CD"/>
    <w:rsid w:val="00FE28F6"/>
    <w:rsid w:val="00FE2D2A"/>
    <w:rsid w:val="00FE3BB6"/>
    <w:rsid w:val="00FE41E5"/>
    <w:rsid w:val="00FE42F0"/>
    <w:rsid w:val="00FE44CE"/>
    <w:rsid w:val="00FE62B9"/>
    <w:rsid w:val="00FE74D2"/>
    <w:rsid w:val="00FE7D26"/>
    <w:rsid w:val="00FF093F"/>
    <w:rsid w:val="00FF1AFA"/>
    <w:rsid w:val="00FF1F91"/>
    <w:rsid w:val="00FF21E8"/>
    <w:rsid w:val="00FF25AD"/>
    <w:rsid w:val="00FF2B60"/>
    <w:rsid w:val="00FF334F"/>
    <w:rsid w:val="00FF368E"/>
    <w:rsid w:val="00FF40B8"/>
    <w:rsid w:val="00FF4A51"/>
    <w:rsid w:val="00FF4CB9"/>
    <w:rsid w:val="00FF531F"/>
    <w:rsid w:val="00FF5418"/>
    <w:rsid w:val="00FF5C5B"/>
    <w:rsid w:val="00FF61AD"/>
    <w:rsid w:val="00FF66F9"/>
    <w:rsid w:val="00FF7B9A"/>
    <w:rsid w:val="2B6A2C13"/>
    <w:rsid w:val="70C6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1935B"/>
  <w15:docId w15:val="{C8C02319-8A38-4E34-922B-2DEC3BB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3C6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210C"/>
    <w:rPr>
      <w:color w:val="0000FF"/>
      <w:u w:val="single"/>
    </w:rPr>
  </w:style>
  <w:style w:type="character" w:styleId="CommentReference">
    <w:name w:val="annotation reference"/>
    <w:basedOn w:val="DefaultParagraphFont"/>
    <w:rsid w:val="00293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FA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9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FAC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29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FAC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F5A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32EC"/>
    <w:pPr>
      <w:ind w:left="720"/>
    </w:pPr>
  </w:style>
  <w:style w:type="paragraph" w:customStyle="1" w:styleId="Default">
    <w:name w:val="Default"/>
    <w:rsid w:val="000A1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D82F816451C4ABEAC8D0769A27E00" ma:contentTypeVersion="8" ma:contentTypeDescription="Create a new document." ma:contentTypeScope="" ma:versionID="e8f9aa175c3e7755637ec0f11b65c8c2">
  <xsd:schema xmlns:xsd="http://www.w3.org/2001/XMLSchema" xmlns:xs="http://www.w3.org/2001/XMLSchema" xmlns:p="http://schemas.microsoft.com/office/2006/metadata/properties" xmlns:ns2="ed3a6655-32a8-4595-bcb5-d3ca71289d4a" xmlns:ns3="55345548-4612-4a96-809b-6294742fbcb5" targetNamespace="http://schemas.microsoft.com/office/2006/metadata/properties" ma:root="true" ma:fieldsID="45899ecebdceb086cc6bbfc0b32f4a69" ns2:_="" ns3:_="">
    <xsd:import namespace="ed3a6655-32a8-4595-bcb5-d3ca71289d4a"/>
    <xsd:import namespace="55345548-4612-4a96-809b-6294742fb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6655-32a8-4595-bcb5-d3ca71289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5548-4612-4a96-809b-6294742fb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CE9D-35A8-46D9-BD6A-AB7A79D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4BDB7-B0E9-449D-B948-51D3F88911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3341F8-6FE1-490E-8008-8163BEB89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4A42A-A2AD-4224-9C47-FF3834BA77E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3382C34-ADEC-47BD-9B1F-1D0FB50CD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a6655-32a8-4595-bcb5-d3ca71289d4a"/>
    <ds:schemaRef ds:uri="55345548-4612-4a96-809b-6294742fb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Company>BPP Business Educatio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susmitag;ChrissHardisty@bpp.com</dc:creator>
  <cp:lastModifiedBy>Esther Briggs</cp:lastModifiedBy>
  <cp:revision>2</cp:revision>
  <cp:lastPrinted>2012-01-09T12:00:00Z</cp:lastPrinted>
  <dcterms:created xsi:type="dcterms:W3CDTF">2025-08-07T13:44:00Z</dcterms:created>
  <dcterms:modified xsi:type="dcterms:W3CDTF">2025-08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D82F816451C4ABEAC8D0769A27E00</vt:lpwstr>
  </property>
  <property fmtid="{D5CDD505-2E9C-101B-9397-08002B2CF9AE}" pid="3" name="MediaServiceImageTags">
    <vt:lpwstr/>
  </property>
</Properties>
</file>